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DC113" w14:textId="77777777" w:rsidR="00D463A2" w:rsidRDefault="00D463A2" w:rsidP="00D463A2">
      <w:pPr>
        <w:spacing w:line="360" w:lineRule="auto"/>
      </w:pPr>
      <w:bookmarkStart w:id="0" w:name="_Hlk183293462"/>
    </w:p>
    <w:p w14:paraId="7E24A208" w14:textId="77777777" w:rsidR="00D463A2" w:rsidRDefault="00D463A2" w:rsidP="00D463A2">
      <w:pPr>
        <w:spacing w:line="360" w:lineRule="auto"/>
        <w:ind w:left="-567"/>
        <w:jc w:val="center"/>
      </w:pPr>
    </w:p>
    <w:p w14:paraId="5E691A3D" w14:textId="77777777" w:rsidR="00D463A2" w:rsidRDefault="00D463A2" w:rsidP="00D463A2">
      <w:pPr>
        <w:spacing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Факультет программной инженерии и компьютерной техники</w:t>
      </w:r>
    </w:p>
    <w:p w14:paraId="01207E3D" w14:textId="77777777" w:rsidR="00D463A2" w:rsidRDefault="00D463A2" w:rsidP="00D463A2">
      <w:pPr>
        <w:spacing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Направление подготовки: 09.03.04 – Программная инженерия,</w:t>
      </w:r>
    </w:p>
    <w:p w14:paraId="5697A919" w14:textId="77777777" w:rsidR="00D463A2" w:rsidRDefault="00D463A2" w:rsidP="00D463A2">
      <w:pPr>
        <w:spacing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Системное и прикладное программное обеспечение</w:t>
      </w:r>
    </w:p>
    <w:p w14:paraId="133F141B" w14:textId="77777777" w:rsidR="00D463A2" w:rsidRDefault="00D463A2" w:rsidP="00D463A2">
      <w:pPr>
        <w:spacing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Дисциплина «Программирование»</w:t>
      </w:r>
    </w:p>
    <w:p w14:paraId="75F2FD96" w14:textId="77777777" w:rsidR="00D463A2" w:rsidRDefault="00D463A2" w:rsidP="00D463A2">
      <w:pPr>
        <w:spacing w:line="360" w:lineRule="auto"/>
        <w:ind w:left="-567"/>
        <w:jc w:val="center"/>
        <w:rPr>
          <w:sz w:val="32"/>
          <w:szCs w:val="32"/>
        </w:rPr>
      </w:pPr>
    </w:p>
    <w:p w14:paraId="05F76306" w14:textId="77777777" w:rsidR="00D463A2" w:rsidRDefault="00D463A2" w:rsidP="00D463A2">
      <w:pPr>
        <w:spacing w:line="360" w:lineRule="auto"/>
        <w:ind w:left="-567"/>
        <w:jc w:val="center"/>
        <w:rPr>
          <w:sz w:val="32"/>
          <w:szCs w:val="32"/>
        </w:rPr>
      </w:pPr>
    </w:p>
    <w:p w14:paraId="7E9E96A5" w14:textId="77777777" w:rsidR="00D463A2" w:rsidRDefault="00D463A2" w:rsidP="00D463A2">
      <w:pPr>
        <w:spacing w:line="360" w:lineRule="auto"/>
        <w:ind w:left="-567"/>
        <w:jc w:val="center"/>
        <w:rPr>
          <w:sz w:val="32"/>
          <w:szCs w:val="32"/>
        </w:rPr>
      </w:pPr>
    </w:p>
    <w:p w14:paraId="2506445C" w14:textId="056F5542" w:rsidR="00D463A2" w:rsidRPr="00C65D0D" w:rsidRDefault="00D463A2" w:rsidP="00D463A2">
      <w:pPr>
        <w:spacing w:line="360" w:lineRule="auto"/>
        <w:ind w:left="-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Лабораторная работа по ОПД №</w:t>
      </w:r>
      <w:r w:rsidR="00C65D0D" w:rsidRPr="00C65D0D">
        <w:rPr>
          <w:b/>
          <w:bCs/>
          <w:sz w:val="32"/>
          <w:szCs w:val="32"/>
        </w:rPr>
        <w:t>3</w:t>
      </w:r>
    </w:p>
    <w:p w14:paraId="7C79402E" w14:textId="58D8C449" w:rsidR="00D463A2" w:rsidRPr="00C65D0D" w:rsidRDefault="00D463A2" w:rsidP="00D463A2">
      <w:pPr>
        <w:spacing w:line="360" w:lineRule="auto"/>
        <w:ind w:left="-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ариант №</w:t>
      </w:r>
      <w:r>
        <w:rPr>
          <w:rFonts w:cs="Times New Roman"/>
          <w:b/>
          <w:bCs/>
          <w:sz w:val="32"/>
          <w:szCs w:val="32"/>
        </w:rPr>
        <w:t>7</w:t>
      </w:r>
      <w:r w:rsidR="00C65D0D" w:rsidRPr="00C65D0D">
        <w:rPr>
          <w:rFonts w:cs="Times New Roman"/>
          <w:b/>
          <w:bCs/>
          <w:sz w:val="32"/>
          <w:szCs w:val="32"/>
        </w:rPr>
        <w:t>727</w:t>
      </w:r>
    </w:p>
    <w:p w14:paraId="52A01ED8" w14:textId="77777777" w:rsidR="00D463A2" w:rsidRDefault="00D463A2" w:rsidP="00D463A2">
      <w:pPr>
        <w:spacing w:line="360" w:lineRule="auto"/>
        <w:ind w:left="-567"/>
        <w:jc w:val="center"/>
        <w:rPr>
          <w:b/>
          <w:bCs/>
          <w:sz w:val="32"/>
          <w:szCs w:val="32"/>
        </w:rPr>
      </w:pPr>
    </w:p>
    <w:p w14:paraId="63CC214E" w14:textId="77777777" w:rsidR="00D463A2" w:rsidRDefault="00D463A2" w:rsidP="00D463A2">
      <w:pPr>
        <w:spacing w:line="360" w:lineRule="auto"/>
        <w:ind w:left="-567"/>
        <w:jc w:val="center"/>
        <w:rPr>
          <w:b/>
          <w:bCs/>
          <w:sz w:val="32"/>
          <w:szCs w:val="32"/>
        </w:rPr>
      </w:pPr>
    </w:p>
    <w:p w14:paraId="29268933" w14:textId="77777777" w:rsidR="00D463A2" w:rsidRDefault="00D463A2" w:rsidP="00D463A2">
      <w:pPr>
        <w:spacing w:line="360" w:lineRule="auto"/>
        <w:ind w:left="-567"/>
        <w:jc w:val="center"/>
        <w:rPr>
          <w:b/>
          <w:bCs/>
          <w:sz w:val="32"/>
          <w:szCs w:val="32"/>
        </w:rPr>
      </w:pPr>
    </w:p>
    <w:p w14:paraId="466A3787" w14:textId="77777777" w:rsidR="00D463A2" w:rsidRDefault="00D463A2" w:rsidP="00D463A2">
      <w:pPr>
        <w:spacing w:line="360" w:lineRule="auto"/>
        <w:ind w:left="-567"/>
        <w:jc w:val="center"/>
        <w:rPr>
          <w:b/>
          <w:bCs/>
          <w:sz w:val="32"/>
          <w:szCs w:val="32"/>
        </w:rPr>
      </w:pPr>
    </w:p>
    <w:p w14:paraId="73E11340" w14:textId="77777777" w:rsidR="00D463A2" w:rsidRDefault="00D463A2" w:rsidP="00D463A2">
      <w:pPr>
        <w:spacing w:line="360" w:lineRule="auto"/>
        <w:ind w:left="-567"/>
        <w:jc w:val="center"/>
        <w:rPr>
          <w:b/>
          <w:bCs/>
          <w:sz w:val="32"/>
          <w:szCs w:val="32"/>
        </w:rPr>
      </w:pPr>
    </w:p>
    <w:p w14:paraId="1CAC7CF5" w14:textId="77777777" w:rsidR="00D463A2" w:rsidRDefault="00D463A2" w:rsidP="00D463A2">
      <w:pPr>
        <w:spacing w:line="360" w:lineRule="auto"/>
        <w:ind w:left="-567"/>
        <w:jc w:val="right"/>
      </w:pPr>
      <w:r>
        <w:t>Выполнил:</w:t>
      </w:r>
    </w:p>
    <w:p w14:paraId="20427C7A" w14:textId="77777777" w:rsidR="00D463A2" w:rsidRDefault="00D463A2" w:rsidP="00D463A2">
      <w:pPr>
        <w:spacing w:line="360" w:lineRule="auto"/>
        <w:ind w:left="-567"/>
        <w:jc w:val="right"/>
      </w:pPr>
      <w:r>
        <w:t>Ткачев Денис Владимирович</w:t>
      </w:r>
    </w:p>
    <w:p w14:paraId="31AE1403" w14:textId="77777777" w:rsidR="00D463A2" w:rsidRDefault="00D463A2" w:rsidP="00D463A2">
      <w:pPr>
        <w:spacing w:line="360" w:lineRule="auto"/>
        <w:ind w:left="-567"/>
        <w:jc w:val="right"/>
      </w:pPr>
      <w:r>
        <w:t xml:space="preserve">Группа </w:t>
      </w:r>
      <w:r>
        <w:rPr>
          <w:lang w:val="en-US"/>
        </w:rPr>
        <w:t>P</w:t>
      </w:r>
      <w:r>
        <w:t>3111</w:t>
      </w:r>
    </w:p>
    <w:p w14:paraId="7E4279B3" w14:textId="77777777" w:rsidR="00D463A2" w:rsidRDefault="00D463A2" w:rsidP="00D463A2">
      <w:pPr>
        <w:spacing w:line="360" w:lineRule="auto"/>
        <w:ind w:left="-567"/>
        <w:jc w:val="right"/>
      </w:pPr>
      <w:r>
        <w:t>Преподаватели:</w:t>
      </w:r>
    </w:p>
    <w:p w14:paraId="5743B439" w14:textId="77777777" w:rsidR="00D463A2" w:rsidRDefault="00D463A2" w:rsidP="00D463A2">
      <w:pPr>
        <w:spacing w:line="360" w:lineRule="auto"/>
        <w:ind w:left="-567"/>
        <w:jc w:val="right"/>
      </w:pPr>
      <w:r>
        <w:t>Остапенко Ольга Денисовна</w:t>
      </w:r>
    </w:p>
    <w:bookmarkEnd w:id="0"/>
    <w:p w14:paraId="001394BD" w14:textId="77777777" w:rsidR="00D463A2" w:rsidRDefault="00D463A2" w:rsidP="002C47D8">
      <w:pPr>
        <w:pStyle w:val="Standard"/>
        <w:jc w:val="center"/>
        <w:rPr>
          <w:lang w:val="en-US"/>
        </w:rPr>
      </w:pPr>
    </w:p>
    <w:p w14:paraId="2D60D2C5" w14:textId="77777777" w:rsidR="00D463A2" w:rsidRDefault="00D463A2" w:rsidP="002C47D8">
      <w:pPr>
        <w:pStyle w:val="Standard"/>
        <w:jc w:val="center"/>
        <w:rPr>
          <w:lang w:val="en-US"/>
        </w:rPr>
      </w:pPr>
    </w:p>
    <w:p w14:paraId="089FEA77" w14:textId="77777777" w:rsidR="00D463A2" w:rsidRDefault="00D463A2" w:rsidP="002C47D8">
      <w:pPr>
        <w:pStyle w:val="Standard"/>
        <w:jc w:val="center"/>
        <w:rPr>
          <w:lang w:val="en-US"/>
        </w:rPr>
      </w:pPr>
    </w:p>
    <w:p w14:paraId="6A4701D6" w14:textId="77777777" w:rsidR="00D463A2" w:rsidRDefault="00D463A2" w:rsidP="002C47D8">
      <w:pPr>
        <w:pStyle w:val="Standard"/>
        <w:jc w:val="center"/>
        <w:rPr>
          <w:lang w:val="en-US"/>
        </w:rPr>
      </w:pPr>
    </w:p>
    <w:p w14:paraId="4406B474" w14:textId="77777777" w:rsidR="00D463A2" w:rsidRDefault="00D463A2" w:rsidP="002C47D8">
      <w:pPr>
        <w:pStyle w:val="Standard"/>
        <w:jc w:val="center"/>
        <w:rPr>
          <w:lang w:val="en-US"/>
        </w:rPr>
      </w:pPr>
    </w:p>
    <w:p w14:paraId="19B57641" w14:textId="77777777" w:rsidR="00D463A2" w:rsidRDefault="00D463A2" w:rsidP="002C47D8">
      <w:pPr>
        <w:pStyle w:val="Standard"/>
        <w:jc w:val="center"/>
        <w:rPr>
          <w:lang w:val="en-US"/>
        </w:rPr>
      </w:pPr>
    </w:p>
    <w:p w14:paraId="7C43CC9B" w14:textId="77777777" w:rsidR="00D463A2" w:rsidRDefault="00D463A2" w:rsidP="002C47D8">
      <w:pPr>
        <w:pStyle w:val="Standard"/>
        <w:jc w:val="center"/>
        <w:rPr>
          <w:lang w:val="en-US"/>
        </w:rPr>
      </w:pPr>
    </w:p>
    <w:p w14:paraId="03CB936B" w14:textId="77777777" w:rsidR="00D463A2" w:rsidRDefault="00D463A2" w:rsidP="00D463A2">
      <w:pPr>
        <w:pStyle w:val="Standard"/>
        <w:rPr>
          <w:lang w:val="en-US"/>
        </w:rPr>
      </w:pPr>
    </w:p>
    <w:p w14:paraId="06E5AC8F" w14:textId="77777777" w:rsidR="00D463A2" w:rsidRDefault="00D463A2" w:rsidP="00D463A2">
      <w:pPr>
        <w:pStyle w:val="Standard"/>
        <w:rPr>
          <w:lang w:val="en-US"/>
        </w:rPr>
      </w:pPr>
    </w:p>
    <w:p w14:paraId="6B0BBDF3" w14:textId="77777777" w:rsidR="00D463A2" w:rsidRPr="00D463A2" w:rsidRDefault="00D463A2" w:rsidP="00D463A2">
      <w:pPr>
        <w:pStyle w:val="Standard"/>
        <w:rPr>
          <w:lang w:val="en-US"/>
        </w:rPr>
      </w:pPr>
    </w:p>
    <w:sdt>
      <w:sdtPr>
        <w:rPr>
          <w:rFonts w:ascii="Liberation Serif" w:eastAsia="NSimSun" w:hAnsi="Liberation Serif" w:cs="Lucida Sans"/>
          <w:color w:val="auto"/>
          <w:kern w:val="3"/>
          <w:sz w:val="24"/>
          <w:szCs w:val="24"/>
          <w:lang w:eastAsia="zh-CN" w:bidi="hi-IN"/>
        </w:rPr>
        <w:id w:val="-14530930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D32E14" w14:textId="7C5B46A3" w:rsidR="00113831" w:rsidRPr="00EF1F45" w:rsidRDefault="00113831">
          <w:pPr>
            <w:pStyle w:val="a7"/>
            <w:rPr>
              <w:rStyle w:val="20"/>
              <w:sz w:val="32"/>
              <w:szCs w:val="32"/>
              <w:u w:val="single"/>
            </w:rPr>
          </w:pPr>
          <w:r w:rsidRPr="00EF1F45">
            <w:rPr>
              <w:rStyle w:val="20"/>
              <w:sz w:val="32"/>
              <w:szCs w:val="32"/>
              <w:u w:val="single"/>
            </w:rPr>
            <w:t>Оглавление</w:t>
          </w:r>
        </w:p>
        <w:p w14:paraId="60E752F7" w14:textId="6799D6AB" w:rsidR="00B46B1E" w:rsidRDefault="00113831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370215" w:history="1">
            <w:r w:rsidR="00B46B1E" w:rsidRPr="00E01939">
              <w:rPr>
                <w:rStyle w:val="a8"/>
                <w:noProof/>
                <w:lang w:bidi="hi-IN"/>
              </w:rPr>
              <w:t>Задание</w:t>
            </w:r>
            <w:r w:rsidR="00B46B1E">
              <w:rPr>
                <w:noProof/>
                <w:webHidden/>
              </w:rPr>
              <w:tab/>
            </w:r>
            <w:r w:rsidR="00B46B1E">
              <w:rPr>
                <w:noProof/>
                <w:webHidden/>
              </w:rPr>
              <w:fldChar w:fldCharType="begin"/>
            </w:r>
            <w:r w:rsidR="00B46B1E">
              <w:rPr>
                <w:noProof/>
                <w:webHidden/>
              </w:rPr>
              <w:instrText xml:space="preserve"> PAGEREF _Toc87370215 \h </w:instrText>
            </w:r>
            <w:r w:rsidR="00B46B1E">
              <w:rPr>
                <w:noProof/>
                <w:webHidden/>
              </w:rPr>
            </w:r>
            <w:r w:rsidR="00B46B1E">
              <w:rPr>
                <w:noProof/>
                <w:webHidden/>
              </w:rPr>
              <w:fldChar w:fldCharType="separate"/>
            </w:r>
            <w:r w:rsidR="00B46B1E">
              <w:rPr>
                <w:noProof/>
                <w:webHidden/>
              </w:rPr>
              <w:t>2</w:t>
            </w:r>
            <w:r w:rsidR="00B46B1E">
              <w:rPr>
                <w:noProof/>
                <w:webHidden/>
              </w:rPr>
              <w:fldChar w:fldCharType="end"/>
            </w:r>
          </w:hyperlink>
        </w:p>
        <w:p w14:paraId="2566A972" w14:textId="5D721D2D" w:rsidR="00B46B1E" w:rsidRDefault="00B46B1E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7370216" w:history="1">
            <w:r w:rsidRPr="00E01939">
              <w:rPr>
                <w:rStyle w:val="a8"/>
                <w:noProof/>
                <w:lang w:bidi="hi-IN"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F3A7A" w14:textId="64B3EFB8" w:rsidR="00B46B1E" w:rsidRDefault="00B46B1E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7370217" w:history="1">
            <w:r w:rsidRPr="00E01939">
              <w:rPr>
                <w:rStyle w:val="a8"/>
                <w:noProof/>
                <w:lang w:bidi="hi-IN"/>
              </w:rPr>
              <w:t>Текст исход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33FC7" w14:textId="42F008B5" w:rsidR="00B46B1E" w:rsidRDefault="00B46B1E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7370218" w:history="1">
            <w:r w:rsidRPr="00E01939">
              <w:rPr>
                <w:rStyle w:val="a8"/>
                <w:noProof/>
                <w:lang w:bidi="hi-IN"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266AD" w14:textId="21618A98" w:rsidR="00B46B1E" w:rsidRDefault="00B46B1E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7370219" w:history="1">
            <w:r w:rsidRPr="00E01939">
              <w:rPr>
                <w:rStyle w:val="a8"/>
                <w:noProof/>
                <w:lang w:bidi="hi-IN"/>
              </w:rPr>
              <w:t>Трасс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9A2DD" w14:textId="0B771B15" w:rsidR="00B46B1E" w:rsidRDefault="00B46B1E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7370220" w:history="1">
            <w:r w:rsidRPr="00E01939">
              <w:rPr>
                <w:rStyle w:val="a8"/>
                <w:noProof/>
                <w:lang w:bidi="hi-IN"/>
              </w:rPr>
              <w:t>Вариант программы с меньшим количеством 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9AB9C" w14:textId="17B0D357" w:rsidR="00B46B1E" w:rsidRDefault="00B46B1E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7370221" w:history="1">
            <w:r w:rsidRPr="00E01939">
              <w:rPr>
                <w:rStyle w:val="a8"/>
                <w:noProof/>
                <w:lang w:bidi="hi-IN"/>
              </w:rPr>
              <w:t>Трассировка с данными чис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969C6" w14:textId="3B4894F1" w:rsidR="00B46B1E" w:rsidRDefault="00B46B1E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7370222" w:history="1">
            <w:r w:rsidRPr="00E01939">
              <w:rPr>
                <w:rStyle w:val="a8"/>
                <w:noProof/>
                <w:lang w:bidi="hi-IN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B8C33" w14:textId="026DAF7B" w:rsidR="00B46B1E" w:rsidRDefault="00B46B1E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7370223" w:history="1">
            <w:r w:rsidRPr="00E01939">
              <w:rPr>
                <w:rStyle w:val="a8"/>
                <w:noProof/>
                <w:lang w:bidi="hi-IN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B9B8A" w14:textId="729E4E00" w:rsidR="00113831" w:rsidRDefault="00113831">
          <w:r>
            <w:rPr>
              <w:b/>
              <w:bCs/>
            </w:rPr>
            <w:fldChar w:fldCharType="end"/>
          </w:r>
        </w:p>
      </w:sdtContent>
    </w:sdt>
    <w:p w14:paraId="326ABEA6" w14:textId="4F152F72" w:rsidR="00FE0EE0" w:rsidRPr="00FE0EE0" w:rsidRDefault="00FE0EE0" w:rsidP="007435CF">
      <w:pPr>
        <w:pStyle w:val="1"/>
        <w:ind w:left="0" w:firstLine="0"/>
      </w:pPr>
    </w:p>
    <w:p w14:paraId="14476FAC" w14:textId="6A005EF3" w:rsidR="00C25019" w:rsidRPr="007770BC" w:rsidRDefault="000053E3" w:rsidP="00E5292D">
      <w:pPr>
        <w:pStyle w:val="2"/>
        <w:rPr>
          <w:sz w:val="32"/>
          <w:szCs w:val="32"/>
          <w:u w:val="single"/>
        </w:rPr>
      </w:pPr>
      <w:bookmarkStart w:id="1" w:name="_Toc83670427"/>
      <w:bookmarkStart w:id="2" w:name="_Toc83670538"/>
      <w:bookmarkStart w:id="3" w:name="_Toc83670623"/>
      <w:bookmarkStart w:id="4" w:name="_Toc87370215"/>
      <w:r w:rsidRPr="007770BC">
        <w:rPr>
          <w:sz w:val="32"/>
          <w:szCs w:val="32"/>
          <w:u w:val="single"/>
        </w:rPr>
        <w:t>Задание</w:t>
      </w:r>
      <w:bookmarkEnd w:id="1"/>
      <w:bookmarkEnd w:id="2"/>
      <w:bookmarkEnd w:id="3"/>
      <w:bookmarkEnd w:id="4"/>
    </w:p>
    <w:p w14:paraId="0E67165C" w14:textId="77777777" w:rsidR="003C1C2F" w:rsidRDefault="003C1C2F" w:rsidP="003C1C2F"/>
    <w:p w14:paraId="080C4591" w14:textId="65D96D6A" w:rsidR="003C1C2F" w:rsidRDefault="00AD7E3D" w:rsidP="003C1C2F">
      <w:pPr>
        <w:rPr>
          <w:bCs/>
          <w:szCs w:val="14"/>
        </w:rPr>
      </w:pPr>
      <w:r w:rsidRPr="00AD7E3D">
        <w:rPr>
          <w:bCs/>
          <w:szCs w:val="14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  <w:r w:rsidR="003C1C2F">
        <w:rPr>
          <w:bCs/>
          <w:szCs w:val="14"/>
        </w:rPr>
        <w:tab/>
      </w:r>
      <w:r w:rsidR="003C1C2F">
        <w:rPr>
          <w:bCs/>
          <w:szCs w:val="14"/>
        </w:rPr>
        <w:tab/>
      </w:r>
      <w:r w:rsidRPr="00AD7E3D">
        <w:rPr>
          <w:bCs/>
          <w:noProof/>
          <w:szCs w:val="14"/>
        </w:rPr>
        <w:drawing>
          <wp:inline distT="0" distB="0" distL="0" distR="0" wp14:anchorId="25AE9D82" wp14:editId="36DD4617">
            <wp:extent cx="4239217" cy="3848637"/>
            <wp:effectExtent l="0" t="0" r="9525" b="0"/>
            <wp:docPr id="1663007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0072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75EF" w14:textId="55E98F8C" w:rsidR="003C1C2F" w:rsidRDefault="003C1C2F" w:rsidP="003C1C2F">
      <w:pPr>
        <w:rPr>
          <w:bCs/>
          <w:szCs w:val="14"/>
        </w:rPr>
      </w:pPr>
    </w:p>
    <w:p w14:paraId="6D1A3CBF" w14:textId="77777777" w:rsidR="003C1C2F" w:rsidRDefault="003C1C2F" w:rsidP="003C1C2F">
      <w:pPr>
        <w:rPr>
          <w:bCs/>
          <w:szCs w:val="14"/>
        </w:rPr>
      </w:pPr>
    </w:p>
    <w:p w14:paraId="22994CF2" w14:textId="77777777" w:rsidR="003C1C2F" w:rsidRDefault="003C1C2F" w:rsidP="003C1C2F">
      <w:pPr>
        <w:rPr>
          <w:bCs/>
          <w:szCs w:val="14"/>
        </w:rPr>
      </w:pPr>
    </w:p>
    <w:p w14:paraId="6B03B72A" w14:textId="60B8085B" w:rsidR="00E32E9B" w:rsidRPr="001B7525" w:rsidRDefault="00E32E9B" w:rsidP="00F95419">
      <w:pPr>
        <w:suppressAutoHyphens w:val="0"/>
        <w:autoSpaceDN/>
        <w:textAlignment w:val="auto"/>
        <w:rPr>
          <w:noProof/>
          <w:lang w:eastAsia="ru-RU" w:bidi="ar-SA"/>
        </w:rPr>
      </w:pPr>
    </w:p>
    <w:p w14:paraId="5AF67AD1" w14:textId="77777777" w:rsidR="00E32E9B" w:rsidRPr="00E32E9B" w:rsidRDefault="00E32E9B" w:rsidP="00F95419">
      <w:pPr>
        <w:suppressAutoHyphens w:val="0"/>
        <w:autoSpaceDN/>
        <w:textAlignment w:val="auto"/>
        <w:rPr>
          <w:noProof/>
          <w:lang w:eastAsia="ru-RU" w:bidi="ar-SA"/>
        </w:rPr>
      </w:pPr>
    </w:p>
    <w:p w14:paraId="0188C54D" w14:textId="262A1481" w:rsidR="00EF75F0" w:rsidRDefault="00AA1411" w:rsidP="00EF75F0">
      <w:pPr>
        <w:pStyle w:val="2"/>
        <w:rPr>
          <w:sz w:val="32"/>
          <w:szCs w:val="32"/>
          <w:u w:val="single"/>
        </w:rPr>
      </w:pPr>
      <w:bookmarkStart w:id="5" w:name="_Toc83670428"/>
      <w:bookmarkStart w:id="6" w:name="_Toc83670539"/>
      <w:bookmarkStart w:id="7" w:name="_Toc83670624"/>
      <w:bookmarkStart w:id="8" w:name="_Toc87370216"/>
      <w:r w:rsidRPr="008972C0">
        <w:rPr>
          <w:sz w:val="32"/>
          <w:szCs w:val="32"/>
          <w:u w:val="single"/>
        </w:rPr>
        <w:lastRenderedPageBreak/>
        <w:t>Ход работы</w:t>
      </w:r>
      <w:bookmarkEnd w:id="5"/>
      <w:bookmarkEnd w:id="6"/>
      <w:bookmarkEnd w:id="7"/>
      <w:bookmarkEnd w:id="8"/>
    </w:p>
    <w:p w14:paraId="7248CB39" w14:textId="77777777" w:rsidR="00177595" w:rsidRDefault="00177595" w:rsidP="00177595"/>
    <w:p w14:paraId="02F53CAD" w14:textId="10C3D56D" w:rsidR="00177595" w:rsidRPr="00177595" w:rsidRDefault="00177595" w:rsidP="00177595">
      <w:pPr>
        <w:pStyle w:val="3"/>
        <w:rPr>
          <w:sz w:val="28"/>
          <w:szCs w:val="28"/>
        </w:rPr>
      </w:pPr>
      <w:bookmarkStart w:id="9" w:name="_Toc87370217"/>
      <w:r>
        <w:rPr>
          <w:sz w:val="28"/>
          <w:szCs w:val="28"/>
        </w:rPr>
        <w:t>Текст исходной программы</w:t>
      </w:r>
      <w:bookmarkEnd w:id="9"/>
    </w:p>
    <w:p w14:paraId="3576351C" w14:textId="77777777" w:rsidR="00B63B7A" w:rsidRPr="00B63B7A" w:rsidRDefault="00B63B7A" w:rsidP="00B63B7A">
      <w:pPr>
        <w:rPr>
          <w:lang w:eastAsia="ru-RU" w:bidi="ar-SA"/>
        </w:rPr>
      </w:pPr>
    </w:p>
    <w:tbl>
      <w:tblPr>
        <w:tblStyle w:val="TableGrid"/>
        <w:tblW w:w="10530" w:type="dxa"/>
        <w:jc w:val="center"/>
        <w:tblInd w:w="0" w:type="dxa"/>
        <w:tblCellMar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812"/>
        <w:gridCol w:w="1431"/>
        <w:gridCol w:w="1737"/>
        <w:gridCol w:w="3599"/>
        <w:gridCol w:w="2951"/>
      </w:tblGrid>
      <w:tr w:rsidR="009C27EC" w14:paraId="0110C4A8" w14:textId="7BD576E9" w:rsidTr="00EA4C74">
        <w:trPr>
          <w:trHeight w:val="300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C6273" w14:textId="77777777" w:rsidR="009C27EC" w:rsidRDefault="009C27EC">
            <w:pPr>
              <w:spacing w:line="256" w:lineRule="auto"/>
              <w:jc w:val="both"/>
            </w:pPr>
            <w:r>
              <w:rPr>
                <w:b/>
              </w:rPr>
              <w:t xml:space="preserve">Адрес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9B995" w14:textId="77777777" w:rsidR="009C27EC" w:rsidRDefault="009C27EC">
            <w:pPr>
              <w:spacing w:line="256" w:lineRule="auto"/>
              <w:ind w:left="74"/>
            </w:pPr>
            <w:r>
              <w:rPr>
                <w:b/>
              </w:rPr>
              <w:t xml:space="preserve">Код команды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160DF" w14:textId="77777777" w:rsidR="009C27EC" w:rsidRDefault="009C27EC">
            <w:pPr>
              <w:spacing w:line="256" w:lineRule="auto"/>
              <w:ind w:left="2"/>
              <w:jc w:val="both"/>
            </w:pPr>
            <w:r>
              <w:rPr>
                <w:b/>
              </w:rPr>
              <w:t xml:space="preserve">Мнемоника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E1964" w14:textId="77777777" w:rsidR="009C27EC" w:rsidRDefault="009C27EC">
            <w:pPr>
              <w:spacing w:line="256" w:lineRule="auto"/>
              <w:ind w:right="60"/>
              <w:jc w:val="center"/>
            </w:pPr>
            <w:r>
              <w:rPr>
                <w:b/>
              </w:rPr>
              <w:t xml:space="preserve">Комментарий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FC819" w14:textId="73F7A477" w:rsidR="009C27EC" w:rsidRDefault="009C27EC">
            <w:pPr>
              <w:spacing w:line="256" w:lineRule="auto"/>
              <w:ind w:right="60"/>
              <w:jc w:val="center"/>
              <w:rPr>
                <w:b/>
              </w:rPr>
            </w:pPr>
            <w:r>
              <w:rPr>
                <w:b/>
              </w:rPr>
              <w:t>Описание программы</w:t>
            </w:r>
          </w:p>
        </w:tc>
      </w:tr>
      <w:tr w:rsidR="009C27EC" w14:paraId="36BC94F4" w14:textId="74EC3FDF" w:rsidTr="00EA4C74">
        <w:trPr>
          <w:trHeight w:val="300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CC693" w14:textId="418F847F" w:rsidR="009C27EC" w:rsidRPr="00E32E9B" w:rsidRDefault="009C27EC" w:rsidP="00E32E9B">
            <w:pPr>
              <w:spacing w:line="256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5C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AC845" w14:textId="07272826" w:rsidR="009C27EC" w:rsidRPr="00E32E9B" w:rsidRDefault="009C27EC" w:rsidP="00E32E9B">
            <w:pPr>
              <w:spacing w:line="256" w:lineRule="auto"/>
              <w:ind w:left="74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7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94DD8" w14:textId="7C0C01F3" w:rsidR="00685453" w:rsidRDefault="00685453" w:rsidP="00E32E9B">
            <w:pPr>
              <w:spacing w:line="256" w:lineRule="auto"/>
              <w:ind w:left="2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rr_first_elem</w:t>
            </w:r>
          </w:p>
          <w:p w14:paraId="2141FB3A" w14:textId="73F77CB7" w:rsidR="009C27EC" w:rsidRPr="00E32E9B" w:rsidRDefault="009C27EC" w:rsidP="00E32E9B">
            <w:pPr>
              <w:spacing w:line="256" w:lineRule="auto"/>
              <w:ind w:left="2"/>
              <w:jc w:val="center"/>
              <w:rPr>
                <w:bCs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3002F" w14:textId="4B0ACDFC" w:rsidR="00685453" w:rsidRDefault="00685453" w:rsidP="000F0BC6">
            <w:pPr>
              <w:spacing w:line="256" w:lineRule="auto"/>
              <w:ind w:right="6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Адрес начала массива</w:t>
            </w:r>
          </w:p>
          <w:p w14:paraId="7B4F92B8" w14:textId="3BA42A28" w:rsidR="009C27EC" w:rsidRPr="00C54208" w:rsidRDefault="009C27EC" w:rsidP="000F0BC6">
            <w:pPr>
              <w:spacing w:line="256" w:lineRule="auto"/>
              <w:ind w:right="60"/>
              <w:jc w:val="center"/>
              <w:rPr>
                <w:bCs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3138" w14:textId="5EF44D0C" w:rsidR="009C27EC" w:rsidRPr="000C5E22" w:rsidRDefault="000C5E22">
            <w:pPr>
              <w:spacing w:line="256" w:lineRule="auto"/>
              <w:ind w:right="60"/>
              <w:jc w:val="center"/>
              <w:rPr>
                <w:bCs/>
              </w:rPr>
            </w:pPr>
            <w:r>
              <w:rPr>
                <w:bCs/>
              </w:rPr>
              <w:t>При каждой итерации цикла увеличивается на единицу</w:t>
            </w:r>
          </w:p>
        </w:tc>
      </w:tr>
      <w:tr w:rsidR="009C27EC" w14:paraId="7B4E1F27" w14:textId="137BF7B4" w:rsidTr="00EA4C74">
        <w:trPr>
          <w:trHeight w:val="300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E382" w14:textId="0724425A" w:rsidR="009C27EC" w:rsidRPr="00E32E9B" w:rsidRDefault="009C27EC" w:rsidP="00E32E9B">
            <w:pPr>
              <w:spacing w:line="256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5D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CA866" w14:textId="6FEC87D5" w:rsidR="009C27EC" w:rsidRPr="00E32E9B" w:rsidRDefault="009C27EC" w:rsidP="00E32E9B">
            <w:pPr>
              <w:spacing w:line="256" w:lineRule="auto"/>
              <w:ind w:left="74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0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53768" w14:textId="06FB5BA5" w:rsidR="009C27EC" w:rsidRDefault="00685453" w:rsidP="00E32E9B">
            <w:pPr>
              <w:spacing w:line="256" w:lineRule="auto"/>
              <w:ind w:left="2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rr_pointer_elem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B6F6B" w14:textId="5C54C8B2" w:rsidR="009C27EC" w:rsidRPr="00861EC6" w:rsidRDefault="00685453">
            <w:pPr>
              <w:spacing w:line="256" w:lineRule="auto"/>
              <w:ind w:right="60"/>
              <w:jc w:val="center"/>
              <w:rPr>
                <w:bCs/>
              </w:rPr>
            </w:pPr>
            <w:r>
              <w:rPr>
                <w:bCs/>
              </w:rPr>
              <w:t>Указатель массива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A7D60" w14:textId="389DC265" w:rsidR="009C27EC" w:rsidRPr="009E1607" w:rsidRDefault="00A45AE5">
            <w:pPr>
              <w:spacing w:line="256" w:lineRule="auto"/>
              <w:ind w:right="60"/>
              <w:jc w:val="center"/>
              <w:rPr>
                <w:bCs/>
              </w:rPr>
            </w:pPr>
            <w:r>
              <w:rPr>
                <w:bCs/>
              </w:rPr>
              <w:t>После 567 операции будет хранится адрес на первый элемент массива</w:t>
            </w:r>
          </w:p>
        </w:tc>
      </w:tr>
      <w:tr w:rsidR="009C27EC" w14:paraId="1B681E72" w14:textId="7A087C33" w:rsidTr="00EA4C74">
        <w:trPr>
          <w:trHeight w:val="300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A0CCC" w14:textId="109B0543" w:rsidR="009C27EC" w:rsidRDefault="009C27EC" w:rsidP="00E32E9B">
            <w:pPr>
              <w:spacing w:line="256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5E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9C33A" w14:textId="50A58393" w:rsidR="009C27EC" w:rsidRDefault="009C27EC" w:rsidP="00E32E9B">
            <w:pPr>
              <w:spacing w:line="256" w:lineRule="auto"/>
              <w:ind w:left="74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0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36F19" w14:textId="2D5A21B4" w:rsidR="009C27EC" w:rsidRDefault="006A3ACB" w:rsidP="00E32E9B">
            <w:pPr>
              <w:spacing w:line="256" w:lineRule="auto"/>
              <w:ind w:left="2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rr_</w:t>
            </w:r>
            <w:r w:rsidR="00010018">
              <w:rPr>
                <w:bCs/>
                <w:lang w:val="en-US"/>
              </w:rPr>
              <w:t>leng</w:t>
            </w:r>
            <w:r w:rsidR="00196EFD">
              <w:rPr>
                <w:bCs/>
                <w:lang w:val="en-US"/>
              </w:rPr>
              <w:t>th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9E2A2" w14:textId="5C04BC34" w:rsidR="009C27EC" w:rsidRPr="00FD6BAE" w:rsidRDefault="008420D3">
            <w:pPr>
              <w:spacing w:line="256" w:lineRule="auto"/>
              <w:ind w:right="60"/>
              <w:jc w:val="center"/>
              <w:rPr>
                <w:bCs/>
              </w:rPr>
            </w:pPr>
            <w:r>
              <w:rPr>
                <w:bCs/>
              </w:rPr>
              <w:t>Размер массива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B6CD" w14:textId="5D3CB407" w:rsidR="009C27EC" w:rsidRPr="000C5E22" w:rsidRDefault="000C5E22">
            <w:pPr>
              <w:spacing w:line="256" w:lineRule="auto"/>
              <w:ind w:right="6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9C27EC" w14:paraId="704306F4" w14:textId="1B1E9D22" w:rsidTr="00EA4C74">
        <w:trPr>
          <w:trHeight w:val="29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B5524C3" w14:textId="399B254C" w:rsidR="009C27EC" w:rsidRPr="00AE79A6" w:rsidRDefault="009C27EC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55F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C7054D7" w14:textId="02BF7A06" w:rsidR="009C27EC" w:rsidRPr="00071390" w:rsidRDefault="009C27EC">
            <w:pPr>
              <w:spacing w:line="256" w:lineRule="auto"/>
              <w:ind w:right="58"/>
              <w:jc w:val="center"/>
              <w:rPr>
                <w:lang w:val="en-US"/>
              </w:rPr>
            </w:pPr>
            <w:r>
              <w:rPr>
                <w:lang w:val="en-US"/>
              </w:rPr>
              <w:t>E0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C736ED5" w14:textId="0FA2B52A" w:rsidR="009C27EC" w:rsidRPr="00071390" w:rsidRDefault="00C66E9F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36FBA19" w14:textId="2AAED6AE" w:rsidR="009C27EC" w:rsidRPr="00C433FD" w:rsidRDefault="00157CED">
            <w:pPr>
              <w:spacing w:line="256" w:lineRule="auto"/>
              <w:ind w:right="59"/>
              <w:jc w:val="center"/>
            </w:pPr>
            <w:r>
              <w:t>Результат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7EDFD9" w14:textId="289CA097" w:rsidR="009C27EC" w:rsidRPr="009C381B" w:rsidRDefault="009C381B">
            <w:pPr>
              <w:spacing w:line="256" w:lineRule="auto"/>
              <w:ind w:right="59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9C27EC" w14:paraId="7E58EE8A" w14:textId="1E5E27AE" w:rsidTr="00EA4C74">
        <w:trPr>
          <w:trHeight w:val="300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05FC6480" w14:textId="4D4C2C82" w:rsidR="009C27EC" w:rsidRDefault="009C27EC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560</w:t>
            </w:r>
            <w:r w:rsidR="000A3A9A">
              <w:rPr>
                <w:lang w:val="en-US"/>
              </w:rPr>
              <w:t xml:space="preserve"> +</w:t>
            </w:r>
          </w:p>
          <w:p w14:paraId="566EAF7B" w14:textId="1140AA04" w:rsidR="009C27EC" w:rsidRPr="00AD7E3D" w:rsidRDefault="009C27EC" w:rsidP="00AD7E3D">
            <w:pPr>
              <w:spacing w:line="256" w:lineRule="auto"/>
              <w:ind w:right="60"/>
              <w:rPr>
                <w:lang w:val="en-US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6F4EF0CD" w14:textId="2BB09D84" w:rsidR="009C27EC" w:rsidRPr="00AD7E3D" w:rsidRDefault="009C27EC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AF4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4278D0A0" w14:textId="6F44AC69" w:rsidR="009C27EC" w:rsidRPr="001476AB" w:rsidRDefault="009C27EC">
            <w:pPr>
              <w:spacing w:line="256" w:lineRule="auto"/>
              <w:ind w:left="5"/>
              <w:jc w:val="center"/>
              <w:rPr>
                <w:lang w:val="en-US"/>
              </w:rPr>
            </w:pPr>
            <w:r w:rsidRPr="00071390">
              <w:t xml:space="preserve"> </w:t>
            </w:r>
            <w:r>
              <w:rPr>
                <w:lang w:val="en-US"/>
              </w:rPr>
              <w:t>LD #0x4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2FE8502F" w14:textId="1C83B946" w:rsidR="009C27EC" w:rsidRPr="00284803" w:rsidRDefault="009C27EC">
            <w:pPr>
              <w:spacing w:line="256" w:lineRule="auto"/>
              <w:ind w:right="60"/>
              <w:jc w:val="center"/>
            </w:pPr>
            <w:r>
              <w:t xml:space="preserve">Прямая загрузка </w:t>
            </w:r>
            <w:r>
              <w:rPr>
                <w:lang w:val="en-US"/>
              </w:rPr>
              <w:t>0</w:t>
            </w:r>
            <w:r>
              <w:t xml:space="preserve">040 </w:t>
            </w:r>
            <w:r>
              <w:rPr>
                <w:lang w:val="en-US"/>
              </w:rPr>
              <w:t xml:space="preserve">--&gt; AC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D24F942" w14:textId="209B4D20" w:rsidR="009C27EC" w:rsidRPr="009C27EC" w:rsidRDefault="009C27EC">
            <w:pPr>
              <w:spacing w:line="256" w:lineRule="auto"/>
              <w:ind w:right="60"/>
              <w:jc w:val="center"/>
            </w:pPr>
          </w:p>
        </w:tc>
      </w:tr>
      <w:tr w:rsidR="009C27EC" w14:paraId="6D1B22CC" w14:textId="2E7B1D0D" w:rsidTr="00EA4C74">
        <w:trPr>
          <w:trHeight w:val="300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4440C" w14:textId="47A672A0" w:rsidR="009C27EC" w:rsidRDefault="009C27EC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56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6A89" w14:textId="4F87E455" w:rsidR="009C27EC" w:rsidRDefault="009C27EC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068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ACC01" w14:textId="6CAE59AF" w:rsidR="009C27EC" w:rsidRPr="006D1AE6" w:rsidRDefault="009C27EC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>SWAB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13216" w14:textId="5F724EC2" w:rsidR="009C27EC" w:rsidRPr="009C27EC" w:rsidRDefault="009C27EC" w:rsidP="009C27EC">
            <w:pPr>
              <w:spacing w:line="256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Обмен ст. и мл. байтов в AC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6432B" w14:textId="151D34EB" w:rsidR="009C27EC" w:rsidRPr="009C27EC" w:rsidRDefault="009C27EC">
            <w:pPr>
              <w:spacing w:line="256" w:lineRule="auto"/>
              <w:ind w:right="60"/>
              <w:jc w:val="center"/>
            </w:pPr>
            <w:r>
              <w:t xml:space="preserve">Из 0040 </w:t>
            </w:r>
            <w:r>
              <w:rPr>
                <w:lang w:val="en-US"/>
              </w:rPr>
              <w:t>--&gt; 4000</w:t>
            </w:r>
          </w:p>
        </w:tc>
      </w:tr>
      <w:tr w:rsidR="009C27EC" w14:paraId="03E49319" w14:textId="251B96BC" w:rsidTr="00EA4C74">
        <w:trPr>
          <w:trHeight w:val="300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CCD4E" w14:textId="7C022AB2" w:rsidR="009C27EC" w:rsidRDefault="009C27EC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56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D08F2" w14:textId="5C9D9491" w:rsidR="009C27EC" w:rsidRPr="00C433FD" w:rsidRDefault="009C27EC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05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FD10" w14:textId="4A4EECEE" w:rsidR="009C27EC" w:rsidRPr="009C27EC" w:rsidRDefault="009C27EC">
            <w:pPr>
              <w:spacing w:line="256" w:lineRule="auto"/>
              <w:ind w:left="5"/>
              <w:jc w:val="center"/>
            </w:pPr>
            <w:r>
              <w:rPr>
                <w:lang w:val="en-US"/>
              </w:rPr>
              <w:t>ASL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1DC9" w14:textId="42D8BCB8" w:rsidR="009C27EC" w:rsidRPr="009C27EC" w:rsidRDefault="009C27EC" w:rsidP="00C433FD">
            <w:pPr>
              <w:spacing w:line="256" w:lineRule="auto"/>
              <w:ind w:right="60"/>
              <w:jc w:val="center"/>
            </w:pPr>
            <w:r>
              <w:t>Арифметический сдвиг влево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27ED1" w14:textId="2B17C157" w:rsidR="009C27EC" w:rsidRPr="00C65D0D" w:rsidRDefault="009C27EC" w:rsidP="00C433FD">
            <w:pPr>
              <w:spacing w:line="256" w:lineRule="auto"/>
              <w:ind w:right="60"/>
              <w:jc w:val="center"/>
            </w:pPr>
            <w:r>
              <w:rPr>
                <w:lang w:val="en-US"/>
              </w:rPr>
              <w:t>AC</w:t>
            </w:r>
            <w:r>
              <w:rPr>
                <w:vertAlign w:val="subscript"/>
                <w:lang w:val="en-US"/>
              </w:rPr>
              <w:t xml:space="preserve">15 </w:t>
            </w:r>
            <w:r>
              <w:rPr>
                <w:lang w:val="en-US"/>
              </w:rPr>
              <w:t>--&gt; C, 0 --&gt; AC</w:t>
            </w:r>
            <w:r>
              <w:rPr>
                <w:vertAlign w:val="subscript"/>
                <w:lang w:val="en-US"/>
              </w:rPr>
              <w:t>0</w:t>
            </w:r>
            <w:r w:rsidR="00C65D0D">
              <w:t>.4000 -</w:t>
            </w:r>
            <w:r w:rsidR="00C65D0D">
              <w:rPr>
                <w:lang w:val="en-US"/>
              </w:rPr>
              <w:t xml:space="preserve">-&gt; </w:t>
            </w:r>
            <w:r w:rsidR="00C65D0D">
              <w:t>8000</w:t>
            </w:r>
          </w:p>
        </w:tc>
      </w:tr>
      <w:tr w:rsidR="009C27EC" w14:paraId="64DD14F5" w14:textId="7977ED91" w:rsidTr="00EA4C74">
        <w:trPr>
          <w:trHeight w:val="598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01D57" w14:textId="56DE0B05" w:rsidR="009C27EC" w:rsidRPr="00071390" w:rsidRDefault="009C27EC">
            <w:pPr>
              <w:spacing w:line="256" w:lineRule="auto"/>
              <w:ind w:left="120"/>
              <w:rPr>
                <w:lang w:val="en-US"/>
              </w:rPr>
            </w:pPr>
            <w:r>
              <w:rPr>
                <w:lang w:val="en-US"/>
              </w:rPr>
              <w:t>56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2530A" w14:textId="379CB2F2" w:rsidR="009C27EC" w:rsidRPr="00C433FD" w:rsidRDefault="009C27EC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EEFB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8AEED" w14:textId="5BFFFCCF" w:rsidR="009C27EC" w:rsidRPr="00071390" w:rsidRDefault="00C65D0D">
            <w:pPr>
              <w:spacing w:line="256" w:lineRule="auto"/>
              <w:ind w:right="57"/>
              <w:jc w:val="center"/>
              <w:rPr>
                <w:lang w:val="en-US"/>
              </w:rPr>
            </w:pPr>
            <w:r>
              <w:rPr>
                <w:lang w:val="en-US"/>
              </w:rPr>
              <w:t>ST IP-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BA385" w14:textId="3C868683" w:rsidR="00CE2064" w:rsidRPr="00C65D0D" w:rsidRDefault="00C65D0D" w:rsidP="00CE2064">
            <w:pPr>
              <w:spacing w:line="256" w:lineRule="auto"/>
              <w:jc w:val="center"/>
            </w:pPr>
            <w:r>
              <w:t>Прямое относительное сохранение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1C51F" w14:textId="7DF3C4C3" w:rsidR="009C27EC" w:rsidRPr="00301FDE" w:rsidRDefault="00CE2064">
            <w:pPr>
              <w:spacing w:line="256" w:lineRule="auto"/>
              <w:jc w:val="center"/>
            </w:pPr>
            <w:r>
              <w:rPr>
                <w:lang w:val="en-US"/>
              </w:rPr>
              <w:t>AC</w:t>
            </w:r>
            <w:r w:rsidRPr="00301FDE">
              <w:t xml:space="preserve"> --&gt; </w:t>
            </w:r>
            <w:r>
              <w:rPr>
                <w:lang w:val="en-US"/>
              </w:rPr>
              <w:t>M</w:t>
            </w:r>
            <w:r w:rsidR="007E4F91">
              <w:rPr>
                <w:lang w:val="en-US"/>
              </w:rPr>
              <w:t>EM</w:t>
            </w:r>
            <w:r w:rsidRPr="00301FDE">
              <w:t>(55</w:t>
            </w:r>
            <w:r>
              <w:rPr>
                <w:lang w:val="en-US"/>
              </w:rPr>
              <w:t>F</w:t>
            </w:r>
            <w:r w:rsidRPr="00301FDE">
              <w:t>)</w:t>
            </w:r>
            <w:r w:rsidR="00301FDE" w:rsidRPr="00301FDE">
              <w:t>.</w:t>
            </w:r>
            <w:r w:rsidR="00301FDE">
              <w:t xml:space="preserve"> Результат </w:t>
            </w:r>
            <w:r w:rsidR="00301FDE">
              <w:rPr>
                <w:lang w:val="en-US"/>
              </w:rPr>
              <w:t>AC</w:t>
            </w:r>
            <w:r w:rsidR="00301FDE" w:rsidRPr="00301FDE">
              <w:t>(8000)</w:t>
            </w:r>
            <w:r w:rsidR="00301FDE">
              <w:t xml:space="preserve"> записывается в результат</w:t>
            </w:r>
          </w:p>
        </w:tc>
      </w:tr>
      <w:tr w:rsidR="009C27EC" w14:paraId="6AC39ACF" w14:textId="5853EA09" w:rsidTr="00EA4C74">
        <w:trPr>
          <w:trHeight w:val="29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9ED93" w14:textId="687A6957" w:rsidR="009C27EC" w:rsidRPr="00AD7E3D" w:rsidRDefault="009C27EC" w:rsidP="00276652">
            <w:pPr>
              <w:spacing w:line="256" w:lineRule="auto"/>
              <w:ind w:left="120"/>
              <w:rPr>
                <w:lang w:val="en-US"/>
              </w:rPr>
            </w:pPr>
            <w:r>
              <w:rPr>
                <w:lang w:val="en-US"/>
              </w:rPr>
              <w:t>56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BC977" w14:textId="0BDA43DF" w:rsidR="009C27EC" w:rsidRPr="00AD7E3D" w:rsidRDefault="009C27EC" w:rsidP="00276652">
            <w:pPr>
              <w:spacing w:line="256" w:lineRule="auto"/>
              <w:ind w:right="58"/>
              <w:jc w:val="center"/>
              <w:rPr>
                <w:lang w:val="en-US"/>
              </w:rPr>
            </w:pPr>
            <w:r>
              <w:rPr>
                <w:lang w:val="en-US"/>
              </w:rPr>
              <w:t>AF05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CA262" w14:textId="274FAE2E" w:rsidR="009C27EC" w:rsidRPr="00873A12" w:rsidRDefault="00CE2064" w:rsidP="00276652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>LD #0x0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E86BC" w14:textId="4DA6E9D3" w:rsidR="009C27EC" w:rsidRPr="00CE2064" w:rsidRDefault="00CE2064" w:rsidP="00276652">
            <w:pPr>
              <w:spacing w:line="256" w:lineRule="auto"/>
              <w:ind w:right="64"/>
              <w:jc w:val="center"/>
              <w:rPr>
                <w:lang w:val="en-US"/>
              </w:rPr>
            </w:pPr>
            <w:r>
              <w:t>Прямая загрузка 0005</w:t>
            </w:r>
            <w:r>
              <w:rPr>
                <w:lang w:val="en-US"/>
              </w:rPr>
              <w:t xml:space="preserve"> --&gt; AC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48D1" w14:textId="77777777" w:rsidR="009C27EC" w:rsidRDefault="009C27EC" w:rsidP="00276652">
            <w:pPr>
              <w:spacing w:line="256" w:lineRule="auto"/>
              <w:ind w:right="64"/>
              <w:jc w:val="center"/>
            </w:pPr>
          </w:p>
        </w:tc>
      </w:tr>
      <w:tr w:rsidR="009C27EC" w14:paraId="16DF80EC" w14:textId="716442D4" w:rsidTr="00EA4C74">
        <w:trPr>
          <w:trHeight w:val="29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E019" w14:textId="06591915" w:rsidR="009C27EC" w:rsidRPr="00071390" w:rsidRDefault="009C27EC" w:rsidP="00276652">
            <w:pPr>
              <w:spacing w:line="256" w:lineRule="auto"/>
              <w:ind w:left="116"/>
              <w:rPr>
                <w:lang w:val="en-US"/>
              </w:rPr>
            </w:pPr>
            <w:r>
              <w:rPr>
                <w:lang w:val="en-US"/>
              </w:rPr>
              <w:t>56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00450" w14:textId="72F5E6F3" w:rsidR="009C27EC" w:rsidRPr="00276652" w:rsidRDefault="009C27EC" w:rsidP="00276652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EEF8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33D4" w14:textId="201422DB" w:rsidR="009C27EC" w:rsidRPr="00CE2064" w:rsidRDefault="00CE2064" w:rsidP="00276652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>ST IP-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AF96D" w14:textId="0C7DB3A3" w:rsidR="009C27EC" w:rsidRPr="00CE2064" w:rsidRDefault="00CE2064" w:rsidP="00CE2064">
            <w:pPr>
              <w:spacing w:line="256" w:lineRule="auto"/>
              <w:ind w:right="60"/>
              <w:jc w:val="center"/>
            </w:pPr>
            <w:r>
              <w:t>Прямое относительное сохранение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4B51B" w14:textId="6F904E1B" w:rsidR="004D7D26" w:rsidRPr="00360CDA" w:rsidRDefault="009A49FB" w:rsidP="004D7D26">
            <w:pPr>
              <w:spacing w:line="256" w:lineRule="auto"/>
              <w:ind w:right="60"/>
              <w:jc w:val="center"/>
            </w:pPr>
            <w:r>
              <w:rPr>
                <w:lang w:val="en-US"/>
              </w:rPr>
              <w:t>AC</w:t>
            </w:r>
            <w:r w:rsidRPr="008E48AB">
              <w:t xml:space="preserve"> --&gt; </w:t>
            </w:r>
            <w:r>
              <w:rPr>
                <w:lang w:val="en-US"/>
              </w:rPr>
              <w:t>M</w:t>
            </w:r>
            <w:r w:rsidR="007E4F91">
              <w:rPr>
                <w:lang w:val="en-US"/>
              </w:rPr>
              <w:t>EM</w:t>
            </w:r>
            <w:r w:rsidRPr="008E48AB">
              <w:t>(</w:t>
            </w:r>
            <w:r>
              <w:t>55</w:t>
            </w:r>
            <w:r>
              <w:rPr>
                <w:lang w:val="en-US"/>
              </w:rPr>
              <w:t>E</w:t>
            </w:r>
            <w:r w:rsidRPr="008E48AB">
              <w:t>)</w:t>
            </w:r>
            <w:r w:rsidR="008E48AB">
              <w:t>. Загрузка количество элементов массива</w:t>
            </w:r>
          </w:p>
        </w:tc>
      </w:tr>
      <w:tr w:rsidR="009C27EC" w14:paraId="6DF18F09" w14:textId="68848A79" w:rsidTr="00EA4C74">
        <w:trPr>
          <w:trHeight w:val="601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61ABAA" w14:textId="0BE2C992" w:rsidR="009C27EC" w:rsidRPr="004F7F6F" w:rsidRDefault="009C27EC" w:rsidP="001476AB">
            <w:pPr>
              <w:tabs>
                <w:tab w:val="center" w:pos="277"/>
              </w:tabs>
              <w:spacing w:line="256" w:lineRule="auto"/>
              <w:ind w:right="62"/>
              <w:rPr>
                <w:lang w:val="en-US"/>
              </w:rPr>
            </w:pPr>
            <w:r w:rsidRPr="008E48AB">
              <w:tab/>
            </w:r>
            <w:r>
              <w:rPr>
                <w:lang w:val="en-US"/>
              </w:rPr>
              <w:t>56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0348A4" w14:textId="134D0D15" w:rsidR="009C27EC" w:rsidRPr="004F7F6F" w:rsidRDefault="009C27EC" w:rsidP="00276652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AEF5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0671AE" w14:textId="771B5908" w:rsidR="009C27EC" w:rsidRPr="00B044B9" w:rsidRDefault="009A49FB" w:rsidP="00276652">
            <w:pPr>
              <w:spacing w:line="256" w:lineRule="auto"/>
              <w:ind w:right="56"/>
              <w:jc w:val="center"/>
            </w:pPr>
            <w:r>
              <w:rPr>
                <w:lang w:val="en-US"/>
              </w:rPr>
              <w:t>LD IP-1</w:t>
            </w:r>
            <w:r w:rsidR="00B044B9"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43D93B" w14:textId="537E75CA" w:rsidR="009C27EC" w:rsidRPr="003F4F60" w:rsidRDefault="00AE3299" w:rsidP="00276652">
            <w:pPr>
              <w:spacing w:line="256" w:lineRule="auto"/>
              <w:jc w:val="center"/>
            </w:pPr>
            <w:r>
              <w:t>Прямая относительная загрузка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6D4AC" w14:textId="77777777" w:rsidR="009C27EC" w:rsidRDefault="009A49FB" w:rsidP="00276652">
            <w:pPr>
              <w:spacing w:line="256" w:lineRule="auto"/>
              <w:jc w:val="center"/>
            </w:pPr>
            <w:r>
              <w:rPr>
                <w:lang w:val="en-US"/>
              </w:rPr>
              <w:t>M</w:t>
            </w:r>
            <w:r w:rsidR="00B044B9">
              <w:rPr>
                <w:lang w:val="en-US"/>
              </w:rPr>
              <w:t>(55</w:t>
            </w:r>
            <w:r w:rsidR="00AE3299">
              <w:t>С</w:t>
            </w:r>
            <w:r w:rsidR="00B044B9">
              <w:rPr>
                <w:lang w:val="en-US"/>
              </w:rPr>
              <w:t>) --&gt; AC</w:t>
            </w:r>
          </w:p>
          <w:p w14:paraId="3FC1309A" w14:textId="686A71F4" w:rsidR="00A40729" w:rsidRPr="00A40729" w:rsidRDefault="00A40729" w:rsidP="00276652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C(0573)</w:t>
            </w:r>
          </w:p>
        </w:tc>
      </w:tr>
      <w:tr w:rsidR="009C27EC" w14:paraId="28334FCF" w14:textId="71726C51" w:rsidTr="00EA4C74">
        <w:trPr>
          <w:trHeight w:val="431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94DF8" w14:textId="7BE8B684" w:rsidR="009C27EC" w:rsidRPr="004F7F6F" w:rsidRDefault="009C27EC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567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10D1D" w14:textId="010A31A6" w:rsidR="009C27EC" w:rsidRPr="004F7F6F" w:rsidRDefault="009C27EC" w:rsidP="00276652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EEF5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11290" w14:textId="51307144" w:rsidR="009C27EC" w:rsidRPr="00AE3299" w:rsidRDefault="00B044B9" w:rsidP="00276652">
            <w:pPr>
              <w:spacing w:line="256" w:lineRule="auto"/>
              <w:ind w:right="57"/>
              <w:jc w:val="center"/>
              <w:rPr>
                <w:lang w:val="en-US"/>
              </w:rPr>
            </w:pPr>
            <w:r>
              <w:rPr>
                <w:lang w:val="en-US"/>
              </w:rPr>
              <w:t>ST</w:t>
            </w:r>
            <w:r w:rsidR="00AE3299">
              <w:t xml:space="preserve"> </w:t>
            </w:r>
            <w:r w:rsidR="00AE3299">
              <w:rPr>
                <w:lang w:val="en-US"/>
              </w:rPr>
              <w:t>IP-1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1F010" w14:textId="518C050D" w:rsidR="009C27EC" w:rsidRPr="00AE3299" w:rsidRDefault="00AE3299" w:rsidP="00276652">
            <w:pPr>
              <w:spacing w:line="256" w:lineRule="auto"/>
              <w:jc w:val="center"/>
            </w:pPr>
            <w:r>
              <w:t>Прямое относительное сохранение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2609A" w14:textId="23B178D6" w:rsidR="009C4007" w:rsidRPr="009C4007" w:rsidRDefault="00AE3299" w:rsidP="009C4007">
            <w:pPr>
              <w:spacing w:line="256" w:lineRule="auto"/>
              <w:jc w:val="center"/>
            </w:pPr>
            <w:r>
              <w:rPr>
                <w:lang w:val="en-US"/>
              </w:rPr>
              <w:t>AC --&gt; M</w:t>
            </w:r>
            <w:r w:rsidR="007E4F91">
              <w:rPr>
                <w:lang w:val="en-US"/>
              </w:rPr>
              <w:t>EM</w:t>
            </w:r>
            <w:r>
              <w:rPr>
                <w:lang w:val="en-US"/>
              </w:rPr>
              <w:t>(55D)</w:t>
            </w:r>
            <w:r w:rsidR="009C4007">
              <w:rPr>
                <w:lang w:val="en-US"/>
              </w:rPr>
              <w:t>.</w:t>
            </w:r>
            <w:r w:rsidR="009C4007">
              <w:t xml:space="preserve"> </w:t>
            </w:r>
          </w:p>
        </w:tc>
      </w:tr>
      <w:tr w:rsidR="009C27EC" w:rsidRPr="00886950" w14:paraId="76D4C58D" w14:textId="4F30D37A" w:rsidTr="00EA4C74">
        <w:trPr>
          <w:trHeight w:val="300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389824E" w14:textId="7B14EDCA" w:rsidR="009C27EC" w:rsidRPr="004F7F6F" w:rsidRDefault="009C27EC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568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D58C1F7" w14:textId="0273E0B4" w:rsidR="009C27EC" w:rsidRPr="004F7F6F" w:rsidRDefault="009C27EC" w:rsidP="00276652">
            <w:pPr>
              <w:spacing w:after="16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AF4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115F7CC" w14:textId="53A582A7" w:rsidR="009C27EC" w:rsidRPr="00057E0F" w:rsidRDefault="00AE3299" w:rsidP="00276652">
            <w:pPr>
              <w:spacing w:line="256" w:lineRule="auto"/>
              <w:ind w:right="55"/>
              <w:jc w:val="center"/>
            </w:pPr>
            <w:r>
              <w:rPr>
                <w:lang w:val="en-US"/>
              </w:rPr>
              <w:t>LD (IP-</w:t>
            </w:r>
            <w:r w:rsidR="00057E0F">
              <w:t>12)</w:t>
            </w:r>
            <w:r w:rsidR="00A75A24">
              <w:t>+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3B3BA4A" w14:textId="77777777" w:rsidR="009C27EC" w:rsidRDefault="003C505D" w:rsidP="00276652">
            <w:pPr>
              <w:spacing w:line="256" w:lineRule="auto"/>
              <w:ind w:right="60"/>
              <w:jc w:val="center"/>
            </w:pPr>
            <w:r>
              <w:t xml:space="preserve">Косвенная относительная автоинкрементная загрузка </w:t>
            </w:r>
          </w:p>
          <w:p w14:paraId="32D0297F" w14:textId="4D8A4054" w:rsidR="00731157" w:rsidRPr="002F5EBA" w:rsidRDefault="00731157" w:rsidP="00276652">
            <w:pPr>
              <w:spacing w:line="256" w:lineRule="auto"/>
              <w:ind w:right="60"/>
              <w:jc w:val="center"/>
            </w:pPr>
            <w:r>
              <w:rPr>
                <w:lang w:val="en-US"/>
              </w:rPr>
              <w:t>MEM</w:t>
            </w:r>
            <w:r w:rsidRPr="002F5EBA">
              <w:t>(55</w:t>
            </w:r>
            <w:r w:rsidR="00685453">
              <w:rPr>
                <w:lang w:val="en-US"/>
              </w:rPr>
              <w:t>D</w:t>
            </w:r>
            <w:r w:rsidRPr="002F5EBA">
              <w:t xml:space="preserve">) --&gt; </w:t>
            </w:r>
            <w:r w:rsidR="007A6B40">
              <w:rPr>
                <w:lang w:val="en-US"/>
              </w:rPr>
              <w:t>MEM</w:t>
            </w:r>
            <w:r w:rsidR="00EE43FA" w:rsidRPr="002F5EBA">
              <w:t>(</w:t>
            </w:r>
            <w:r w:rsidR="00EE43FA">
              <w:rPr>
                <w:lang w:val="en-US"/>
              </w:rPr>
              <w:t>M</w:t>
            </w:r>
            <w:r w:rsidR="00EE43FA" w:rsidRPr="002F5EBA">
              <w:t>(55</w:t>
            </w:r>
            <w:r w:rsidR="00685453" w:rsidRPr="00685453">
              <w:rPr>
                <w:lang w:val="en-US"/>
              </w:rPr>
              <w:t>D</w:t>
            </w:r>
            <w:r w:rsidR="00EE43FA" w:rsidRPr="002F5EBA">
              <w:t>))</w:t>
            </w:r>
            <w:r w:rsidR="0042153A" w:rsidRPr="002F5EBA">
              <w:t xml:space="preserve"> --&gt; </w:t>
            </w:r>
            <w:r w:rsidR="0042153A">
              <w:rPr>
                <w:lang w:val="en-US"/>
              </w:rPr>
              <w:t>AC</w:t>
            </w:r>
            <w:r w:rsidRPr="002F5EBA">
              <w:t xml:space="preserve">, </w:t>
            </w:r>
            <w:r>
              <w:rPr>
                <w:lang w:val="en-US"/>
              </w:rPr>
              <w:t>MEM</w:t>
            </w:r>
            <w:r w:rsidRPr="002F5EBA">
              <w:t>(55</w:t>
            </w:r>
            <w:r w:rsidR="00685453" w:rsidRPr="00685453">
              <w:rPr>
                <w:lang w:val="en-US"/>
              </w:rPr>
              <w:t>D</w:t>
            </w:r>
            <w:r w:rsidRPr="002F5EBA">
              <w:t>) +=1;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F2DDFDD" w14:textId="2B0D3D27" w:rsidR="009C27EC" w:rsidRPr="00731157" w:rsidRDefault="00886950" w:rsidP="00276652">
            <w:pPr>
              <w:spacing w:line="256" w:lineRule="auto"/>
              <w:ind w:right="60"/>
              <w:jc w:val="center"/>
            </w:pPr>
            <w:r>
              <w:t xml:space="preserve">Элемент массива считывается в аккумулятор, </w:t>
            </w:r>
            <w:r w:rsidR="00CC658F">
              <w:t>указатель сдвигается на единицу (на следующий элемент)</w:t>
            </w:r>
          </w:p>
        </w:tc>
      </w:tr>
      <w:tr w:rsidR="009C27EC" w14:paraId="00E22B30" w14:textId="3DF1F462" w:rsidTr="00EA4C74">
        <w:trPr>
          <w:trHeight w:val="300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5F3F61E" w14:textId="09BDFE86" w:rsidR="009C27EC" w:rsidRDefault="009C27EC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569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B35A08F" w14:textId="3706E1DB" w:rsidR="009C27EC" w:rsidRDefault="009C27EC" w:rsidP="00276652">
            <w:pPr>
              <w:spacing w:after="16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48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35D7F9B" w14:textId="34771625" w:rsidR="009C27EC" w:rsidRDefault="00CC6023" w:rsidP="00276652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>RO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4F53CFE" w14:textId="25A21F42" w:rsidR="009C27EC" w:rsidRPr="00E52E7B" w:rsidRDefault="00E52E7B" w:rsidP="00276652">
            <w:pPr>
              <w:spacing w:line="256" w:lineRule="auto"/>
              <w:ind w:right="60"/>
              <w:jc w:val="center"/>
            </w:pPr>
            <w:r>
              <w:rPr>
                <w:lang w:val="en-US"/>
              </w:rPr>
              <w:t>AC</w:t>
            </w:r>
            <w:r w:rsidRPr="00E52E7B">
              <w:t xml:space="preserve"> </w:t>
            </w:r>
            <w:r>
              <w:t xml:space="preserve">и </w:t>
            </w:r>
            <w:r>
              <w:rPr>
                <w:lang w:val="en-US"/>
              </w:rPr>
              <w:t>C</w:t>
            </w:r>
            <w:r>
              <w:t xml:space="preserve"> сдвигаются вправо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8F9D856" w14:textId="77777777" w:rsidR="009C27EC" w:rsidRDefault="00D93F3F" w:rsidP="00276652">
            <w:pPr>
              <w:spacing w:line="256" w:lineRule="auto"/>
              <w:ind w:right="60"/>
              <w:jc w:val="center"/>
              <w:rPr>
                <w:vertAlign w:val="subscript"/>
              </w:rPr>
            </w:pPr>
            <w:r>
              <w:rPr>
                <w:lang w:val="en-US"/>
              </w:rPr>
              <w:t>AC</w:t>
            </w:r>
            <w:r w:rsidRPr="00360CDA">
              <w:rPr>
                <w:vertAlign w:val="subscript"/>
              </w:rPr>
              <w:t>0</w:t>
            </w:r>
            <w:r w:rsidRPr="00360CDA">
              <w:t>--&gt;</w:t>
            </w:r>
            <w:r>
              <w:rPr>
                <w:lang w:val="en-US"/>
              </w:rPr>
              <w:t>C</w:t>
            </w:r>
            <w:r w:rsidRPr="00360CDA">
              <w:t xml:space="preserve">, </w:t>
            </w:r>
            <w:r>
              <w:rPr>
                <w:lang w:val="en-US"/>
              </w:rPr>
              <w:t>C</w:t>
            </w:r>
            <w:r w:rsidRPr="00360CDA">
              <w:t>--&gt;</w:t>
            </w:r>
            <w:r>
              <w:rPr>
                <w:lang w:val="en-US"/>
              </w:rPr>
              <w:t>AC</w:t>
            </w:r>
            <w:r w:rsidRPr="00360CDA">
              <w:rPr>
                <w:vertAlign w:val="subscript"/>
              </w:rPr>
              <w:t>15</w:t>
            </w:r>
          </w:p>
          <w:p w14:paraId="063917F1" w14:textId="545A1063" w:rsidR="000375E6" w:rsidRPr="000375E6" w:rsidRDefault="00917F4E" w:rsidP="00276652">
            <w:pPr>
              <w:spacing w:line="256" w:lineRule="auto"/>
              <w:ind w:right="60"/>
              <w:jc w:val="center"/>
            </w:pPr>
            <w:r>
              <w:t xml:space="preserve">Младший </w:t>
            </w:r>
            <w:r w:rsidR="000375E6">
              <w:t>разряд</w:t>
            </w:r>
            <w:r>
              <w:t xml:space="preserve"> числа запомина</w:t>
            </w:r>
            <w:r w:rsidR="00F337A8">
              <w:t>е</w:t>
            </w:r>
            <w:r>
              <w:t xml:space="preserve">тся в аккумулятор </w:t>
            </w:r>
            <w:r w:rsidR="000375E6">
              <w:t xml:space="preserve"> </w:t>
            </w:r>
          </w:p>
        </w:tc>
      </w:tr>
      <w:tr w:rsidR="009C27EC" w14:paraId="6488D6B9" w14:textId="57581ED7" w:rsidTr="00EA4C74">
        <w:trPr>
          <w:trHeight w:val="300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F9F6F28" w14:textId="5B9B9C2B" w:rsidR="009C27EC" w:rsidRDefault="009C27EC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56A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2783D82" w14:textId="37583C34" w:rsidR="009C27EC" w:rsidRDefault="009C27EC" w:rsidP="00276652">
            <w:pPr>
              <w:spacing w:after="16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40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9DC597F" w14:textId="1F2643EB" w:rsidR="009C27EC" w:rsidRDefault="005E6821" w:rsidP="00276652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>BCS</w:t>
            </w:r>
            <w:r w:rsidR="00B775F4">
              <w:rPr>
                <w:lang w:val="en-US"/>
              </w:rPr>
              <w:t xml:space="preserve"> IP+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56262F6" w14:textId="5D4F3821" w:rsidR="009C27EC" w:rsidRPr="00736DEE" w:rsidRDefault="00537889" w:rsidP="00276652">
            <w:pPr>
              <w:spacing w:line="256" w:lineRule="auto"/>
              <w:ind w:right="60"/>
              <w:jc w:val="center"/>
            </w:pPr>
            <w:r>
              <w:t xml:space="preserve">Если </w:t>
            </w:r>
            <w:r>
              <w:rPr>
                <w:lang w:val="en-US"/>
              </w:rPr>
              <w:t>C</w:t>
            </w:r>
            <w:r w:rsidRPr="00736DEE">
              <w:t>=</w:t>
            </w:r>
            <w:r w:rsidR="00B73014" w:rsidRPr="00736DEE">
              <w:t>=</w:t>
            </w:r>
            <w:r w:rsidRPr="00736DEE">
              <w:t>1</w:t>
            </w:r>
            <w:r w:rsidR="00B73014" w:rsidRPr="00736DEE">
              <w:t xml:space="preserve">, </w:t>
            </w:r>
            <w:r w:rsidR="00616DD8">
              <w:t xml:space="preserve">то </w:t>
            </w:r>
            <w:r w:rsidR="00616DD8">
              <w:rPr>
                <w:lang w:val="en-US"/>
              </w:rPr>
              <w:t>IP</w:t>
            </w:r>
            <w:r w:rsidR="00616DD8" w:rsidRPr="00736DEE">
              <w:t>+1+1</w:t>
            </w:r>
            <w:r w:rsidR="00736DEE" w:rsidRPr="00736DEE">
              <w:t xml:space="preserve"> --&gt; </w:t>
            </w:r>
            <w:r w:rsidR="00736DEE">
              <w:rPr>
                <w:lang w:val="en-US"/>
              </w:rPr>
              <w:t>IP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AA3F0F9" w14:textId="35DC7E29" w:rsidR="007E035B" w:rsidRPr="007E035B" w:rsidRDefault="00917F4E" w:rsidP="00371D4E">
            <w:pPr>
              <w:spacing w:line="256" w:lineRule="auto"/>
              <w:ind w:right="60"/>
              <w:jc w:val="center"/>
            </w:pPr>
            <w:r>
              <w:t xml:space="preserve">Если младший разряд числа был равен 1 (число нечётное), то </w:t>
            </w:r>
            <w:r w:rsidR="007E077A">
              <w:t xml:space="preserve">идёт </w:t>
            </w:r>
            <w:r w:rsidR="00D6165A">
              <w:t xml:space="preserve">переброска на </w:t>
            </w:r>
            <w:r w:rsidR="001503DD">
              <w:t>команду 56</w:t>
            </w:r>
            <w:r w:rsidR="001503DD">
              <w:rPr>
                <w:lang w:val="en-US"/>
              </w:rPr>
              <w:t>C</w:t>
            </w:r>
            <w:r w:rsidR="001503DD">
              <w:t xml:space="preserve">, которая возвращает значение </w:t>
            </w:r>
            <w:r w:rsidR="001503DD">
              <w:rPr>
                <w:lang w:val="en-US"/>
              </w:rPr>
              <w:t>C</w:t>
            </w:r>
            <w:r w:rsidR="0071613F">
              <w:t xml:space="preserve"> до команды 569. </w:t>
            </w:r>
            <w:r w:rsidR="007E035B">
              <w:t xml:space="preserve">Изначальный </w:t>
            </w:r>
            <w:r w:rsidR="007E035B">
              <w:rPr>
                <w:lang w:val="en-US"/>
              </w:rPr>
              <w:t>C</w:t>
            </w:r>
            <w:r w:rsidR="007E035B">
              <w:t xml:space="preserve"> хранится в в старшем разряде </w:t>
            </w:r>
            <w:r w:rsidR="007E035B">
              <w:rPr>
                <w:lang w:val="en-US"/>
              </w:rPr>
              <w:t>AC</w:t>
            </w:r>
            <w:r w:rsidR="007E035B" w:rsidRPr="007E035B">
              <w:t xml:space="preserve"> (</w:t>
            </w:r>
            <w:r w:rsidR="007E035B">
              <w:rPr>
                <w:lang w:val="en-US"/>
              </w:rPr>
              <w:t>AC</w:t>
            </w:r>
            <w:r w:rsidR="007E035B" w:rsidRPr="007E035B">
              <w:rPr>
                <w:vertAlign w:val="subscript"/>
              </w:rPr>
              <w:t xml:space="preserve">15 </w:t>
            </w:r>
            <w:r w:rsidR="007E035B" w:rsidRPr="007E035B">
              <w:t xml:space="preserve"> == </w:t>
            </w:r>
            <w:r w:rsidR="007E035B">
              <w:rPr>
                <w:lang w:val="en-US"/>
              </w:rPr>
              <w:t>C</w:t>
            </w:r>
            <w:r w:rsidR="007E035B">
              <w:rPr>
                <w:vertAlign w:val="subscript"/>
              </w:rPr>
              <w:t>изн</w:t>
            </w:r>
            <w:r w:rsidR="007E035B" w:rsidRPr="007E035B">
              <w:t>)</w:t>
            </w:r>
          </w:p>
        </w:tc>
      </w:tr>
      <w:tr w:rsidR="009C27EC" w14:paraId="2CA3B30B" w14:textId="2E607C9D" w:rsidTr="00EA4C74">
        <w:trPr>
          <w:trHeight w:val="300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0A2596F" w14:textId="5136B2F1" w:rsidR="009C27EC" w:rsidRDefault="009C27EC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56B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F4DFC8D" w14:textId="2C43EE2B" w:rsidR="009C27EC" w:rsidRDefault="009C27EC" w:rsidP="00276652">
            <w:pPr>
              <w:spacing w:after="16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E04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DDE5F34" w14:textId="6F233F82" w:rsidR="009C27EC" w:rsidRDefault="009D3D93" w:rsidP="00276652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R </w:t>
            </w:r>
            <w:r w:rsidR="005C3271">
              <w:rPr>
                <w:lang w:val="en-US"/>
              </w:rPr>
              <w:t>IP+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6F7074A" w14:textId="5CA355ED" w:rsidR="009C27EC" w:rsidRPr="00726F75" w:rsidRDefault="00726F75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IP+</w:t>
            </w:r>
            <w:r w:rsidR="00815CA5">
              <w:rPr>
                <w:lang w:val="en-US"/>
              </w:rPr>
              <w:t>4+1 --&gt; IP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6996C0D" w14:textId="7BC8BAAC" w:rsidR="009C27EC" w:rsidRPr="003451A8" w:rsidRDefault="00371D4E" w:rsidP="00276652">
            <w:pPr>
              <w:spacing w:line="256" w:lineRule="auto"/>
              <w:ind w:right="60"/>
              <w:jc w:val="center"/>
            </w:pPr>
            <w:r>
              <w:t xml:space="preserve">Перекидывание на </w:t>
            </w:r>
            <w:r>
              <w:rPr>
                <w:lang w:val="en-US"/>
              </w:rPr>
              <w:t>LOOP</w:t>
            </w:r>
            <w:r w:rsidR="003451A8">
              <w:t>,</w:t>
            </w:r>
            <w:r w:rsidR="003451A8" w:rsidRPr="003451A8">
              <w:t xml:space="preserve"> </w:t>
            </w:r>
            <w:r w:rsidR="003451A8">
              <w:t>если число оказалось чётным</w:t>
            </w:r>
          </w:p>
        </w:tc>
      </w:tr>
      <w:tr w:rsidR="009C27EC" w14:paraId="38E2DA92" w14:textId="06D30079" w:rsidTr="00EA4C74">
        <w:trPr>
          <w:trHeight w:val="300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F187275" w14:textId="27645161" w:rsidR="009C27EC" w:rsidRDefault="009C27EC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56C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7EBB498" w14:textId="5768055E" w:rsidR="009C27EC" w:rsidRDefault="009C27EC" w:rsidP="00276652">
            <w:pPr>
              <w:spacing w:after="16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4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87BE6A2" w14:textId="77B4A1D4" w:rsidR="009C27EC" w:rsidRDefault="00E06017" w:rsidP="00276652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>ROL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44BD6A1" w14:textId="3DF6ABBF" w:rsidR="009C27EC" w:rsidRPr="004D614F" w:rsidRDefault="004D614F" w:rsidP="00276652">
            <w:pPr>
              <w:spacing w:line="256" w:lineRule="auto"/>
              <w:ind w:right="60"/>
              <w:jc w:val="center"/>
            </w:pPr>
            <w:r>
              <w:rPr>
                <w:lang w:val="en-US"/>
              </w:rPr>
              <w:t>AC</w:t>
            </w:r>
            <w:r w:rsidRPr="004D614F">
              <w:t xml:space="preserve"> </w:t>
            </w:r>
            <w:r>
              <w:t xml:space="preserve">и </w:t>
            </w:r>
            <w:r>
              <w:rPr>
                <w:lang w:val="en-US"/>
              </w:rPr>
              <w:t>C</w:t>
            </w:r>
            <w:r w:rsidRPr="004D614F">
              <w:t xml:space="preserve"> </w:t>
            </w:r>
            <w:r>
              <w:t>сдвигаются влево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7C5DBF3" w14:textId="10F6A3B1" w:rsidR="009C27EC" w:rsidRPr="00D77F5C" w:rsidRDefault="004D614F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AC</w:t>
            </w:r>
            <w:r>
              <w:rPr>
                <w:vertAlign w:val="subscript"/>
                <w:lang w:val="en-US"/>
              </w:rPr>
              <w:t>15</w:t>
            </w:r>
            <w:r>
              <w:rPr>
                <w:lang w:val="en-US"/>
              </w:rPr>
              <w:t xml:space="preserve"> --&gt; C, C </w:t>
            </w:r>
            <w:r w:rsidR="00D77F5C">
              <w:rPr>
                <w:lang w:val="en-US"/>
              </w:rPr>
              <w:t>--&gt; AC</w:t>
            </w:r>
            <w:r w:rsidR="00D77F5C">
              <w:rPr>
                <w:vertAlign w:val="subscript"/>
                <w:lang w:val="en-US"/>
              </w:rPr>
              <w:t>0</w:t>
            </w:r>
          </w:p>
        </w:tc>
      </w:tr>
      <w:tr w:rsidR="009C27EC" w14:paraId="20FC6BFC" w14:textId="2C93E9BF" w:rsidTr="00EA4C74">
        <w:trPr>
          <w:trHeight w:val="300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1E7E921" w14:textId="09D6E874" w:rsidR="009C27EC" w:rsidRDefault="009C27EC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6D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8E78BE0" w14:textId="08625AC2" w:rsidR="009C27EC" w:rsidRDefault="009C27EC" w:rsidP="00276652">
            <w:pPr>
              <w:spacing w:after="16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EF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5EDF801" w14:textId="3E6F9258" w:rsidR="009C27EC" w:rsidRPr="00E156A8" w:rsidRDefault="00E156A8" w:rsidP="00276652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MP </w:t>
            </w:r>
            <w:r w:rsidR="0082748F">
              <w:rPr>
                <w:lang w:val="en-US"/>
              </w:rPr>
              <w:t>IP-1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54FF9DB" w14:textId="15E2BE74" w:rsidR="009C27EC" w:rsidRPr="00550DDD" w:rsidRDefault="00917B07" w:rsidP="00276652">
            <w:pPr>
              <w:spacing w:line="256" w:lineRule="auto"/>
              <w:ind w:right="60"/>
              <w:jc w:val="center"/>
            </w:pPr>
            <w:r>
              <w:t xml:space="preserve">Прямое относительное сравнение </w:t>
            </w:r>
            <w:r w:rsidR="00CA58D3">
              <w:rPr>
                <w:lang w:val="en-US"/>
              </w:rPr>
              <w:t>AC</w:t>
            </w:r>
            <w:r w:rsidR="00CA58D3" w:rsidRPr="00CA58D3">
              <w:t xml:space="preserve"> </w:t>
            </w:r>
            <w:r w:rsidR="00CA58D3">
              <w:t>–</w:t>
            </w:r>
            <w:r w:rsidR="00CA58D3" w:rsidRPr="00CA58D3">
              <w:t xml:space="preserve"> </w:t>
            </w:r>
            <w:r w:rsidR="00CA58D3">
              <w:rPr>
                <w:lang w:val="en-US"/>
              </w:rPr>
              <w:t>M</w:t>
            </w:r>
            <w:r w:rsidR="00F250EA">
              <w:rPr>
                <w:lang w:val="en-US"/>
              </w:rPr>
              <w:t>EM</w:t>
            </w:r>
            <w:r w:rsidR="00CA58D3" w:rsidRPr="00CA58D3">
              <w:t>(55</w:t>
            </w:r>
            <w:r w:rsidR="00CA58D3">
              <w:rPr>
                <w:lang w:val="en-US"/>
              </w:rPr>
              <w:t>F</w:t>
            </w:r>
            <w:r w:rsidR="00CA58D3" w:rsidRPr="00000D0E">
              <w:t>)</w:t>
            </w:r>
            <w:r w:rsidR="00550DDD">
              <w:t xml:space="preserve"> –</w:t>
            </w:r>
            <w:r w:rsidR="00550DDD" w:rsidRPr="00550DDD">
              <w:t xml:space="preserve">&gt; </w:t>
            </w:r>
            <w:r w:rsidR="00550DDD">
              <w:rPr>
                <w:lang w:val="en-US"/>
              </w:rPr>
              <w:t>NZVC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17B1084" w14:textId="3DA8ECED" w:rsidR="009C27EC" w:rsidRPr="002C0C5D" w:rsidRDefault="002C0C5D" w:rsidP="00F768B7">
            <w:pPr>
              <w:spacing w:line="256" w:lineRule="auto"/>
              <w:ind w:right="60"/>
              <w:jc w:val="center"/>
            </w:pPr>
            <w:r>
              <w:t>Выставление флагов после сравнения элемента массива и результата</w:t>
            </w:r>
          </w:p>
        </w:tc>
      </w:tr>
      <w:tr w:rsidR="009C27EC" w14:paraId="64F25114" w14:textId="29356069" w:rsidTr="00EA4C74">
        <w:trPr>
          <w:trHeight w:val="300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EC77280" w14:textId="7F30E025" w:rsidR="009C27EC" w:rsidRDefault="009C27EC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56E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48044B6" w14:textId="702E2663" w:rsidR="009C27EC" w:rsidRDefault="009C27EC" w:rsidP="00276652">
            <w:pPr>
              <w:spacing w:after="16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80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7D8B40A" w14:textId="500736F8" w:rsidR="009C27EC" w:rsidRDefault="00000D0E" w:rsidP="00276652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>BLT</w:t>
            </w:r>
            <w:r w:rsidR="000D7268">
              <w:rPr>
                <w:lang w:val="en-US"/>
              </w:rPr>
              <w:t xml:space="preserve"> IP+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F7FA6C4" w14:textId="352EEE2B" w:rsidR="009C27EC" w:rsidRPr="001F6064" w:rsidRDefault="000D7268" w:rsidP="00A43DD6">
            <w:pPr>
              <w:spacing w:line="256" w:lineRule="auto"/>
              <w:ind w:right="60"/>
              <w:jc w:val="center"/>
            </w:pPr>
            <w:r>
              <w:t xml:space="preserve">Если </w:t>
            </w:r>
            <w:r>
              <w:rPr>
                <w:lang w:val="en-US"/>
              </w:rPr>
              <w:t>N</w:t>
            </w:r>
            <w:r w:rsidRPr="001F6064">
              <w:t xml:space="preserve"> </w:t>
            </w:r>
            <w:r w:rsidR="00A43DD6" w:rsidRPr="00A43DD6">
              <w:rPr>
                <w:rFonts w:ascii="Cambria Math" w:hAnsi="Cambria Math" w:cs="Cambria Math"/>
              </w:rPr>
              <w:t>⊕</w:t>
            </w:r>
            <w:r w:rsidR="00A43DD6">
              <w:t xml:space="preserve"> </w:t>
            </w:r>
            <w:r w:rsidR="001F6064">
              <w:rPr>
                <w:lang w:val="en-US"/>
              </w:rPr>
              <w:t>V</w:t>
            </w:r>
            <w:r w:rsidR="001F6064" w:rsidRPr="001F6064">
              <w:t xml:space="preserve"> == 1</w:t>
            </w:r>
            <w:r w:rsidR="001F6064">
              <w:t xml:space="preserve">, то </w:t>
            </w:r>
            <w:r w:rsidR="001F6064">
              <w:rPr>
                <w:lang w:val="en-US"/>
              </w:rPr>
              <w:t>IP</w:t>
            </w:r>
            <w:r w:rsidR="001F6064" w:rsidRPr="001F6064">
              <w:t xml:space="preserve">+1+1 --&gt; </w:t>
            </w:r>
            <w:r w:rsidR="001F6064">
              <w:rPr>
                <w:lang w:val="en-US"/>
              </w:rPr>
              <w:t>IP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FC0686B" w14:textId="21D618A6" w:rsidR="009C27EC" w:rsidRPr="00FA1C11" w:rsidRDefault="00015E5B" w:rsidP="00276652">
            <w:pPr>
              <w:spacing w:line="256" w:lineRule="auto"/>
              <w:ind w:right="60"/>
              <w:jc w:val="center"/>
            </w:pPr>
            <w:r>
              <w:t xml:space="preserve">Если </w:t>
            </w:r>
            <w:r w:rsidR="00A27BAA">
              <w:t>значение в аккумуляторе (элемент массива)</w:t>
            </w:r>
            <w:r w:rsidR="00187FE0">
              <w:t xml:space="preserve"> меньше результата</w:t>
            </w:r>
            <w:r w:rsidR="00A27BAA">
              <w:t xml:space="preserve">, то происходит переход на </w:t>
            </w:r>
            <w:r w:rsidR="00A27BAA">
              <w:rPr>
                <w:lang w:val="en-US"/>
              </w:rPr>
              <w:t>LOOP</w:t>
            </w:r>
          </w:p>
        </w:tc>
      </w:tr>
      <w:tr w:rsidR="009C27EC" w14:paraId="0070C8F0" w14:textId="1372CDA1" w:rsidTr="00EA4C74">
        <w:trPr>
          <w:trHeight w:val="300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F1D6965" w14:textId="692FE234" w:rsidR="009C27EC" w:rsidRDefault="009C27EC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56F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6612E91" w14:textId="3C997F3C" w:rsidR="009C27EC" w:rsidRDefault="009C27EC" w:rsidP="00276652">
            <w:pPr>
              <w:spacing w:after="16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EF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9445993" w14:textId="7CE9EBF4" w:rsidR="009C27EC" w:rsidRDefault="006D7669" w:rsidP="00276652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>ST</w:t>
            </w:r>
            <w:r w:rsidR="00112AA4">
              <w:rPr>
                <w:lang w:val="en-US"/>
              </w:rPr>
              <w:t>-17</w:t>
            </w:r>
            <w:r w:rsidR="00590E68">
              <w:rPr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E2D41A2" w14:textId="0573D263" w:rsidR="009C27EC" w:rsidRDefault="00E37E5E" w:rsidP="00276652">
            <w:pPr>
              <w:spacing w:line="256" w:lineRule="auto"/>
              <w:ind w:right="60"/>
              <w:jc w:val="center"/>
            </w:pPr>
            <w:r>
              <w:t>Прямое относительное сохранение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94A4BCD" w14:textId="77777777" w:rsidR="009C27EC" w:rsidRDefault="007E4F91" w:rsidP="00276652">
            <w:pPr>
              <w:spacing w:line="256" w:lineRule="auto"/>
              <w:ind w:right="60"/>
              <w:jc w:val="center"/>
            </w:pPr>
            <w:r>
              <w:rPr>
                <w:lang w:val="en-US"/>
              </w:rPr>
              <w:t>AC</w:t>
            </w:r>
            <w:r w:rsidRPr="00360CDA">
              <w:t xml:space="preserve"> --&gt; </w:t>
            </w:r>
            <w:r>
              <w:rPr>
                <w:lang w:val="en-US"/>
              </w:rPr>
              <w:t>M</w:t>
            </w:r>
            <w:r w:rsidR="005F4923">
              <w:rPr>
                <w:lang w:val="en-US"/>
              </w:rPr>
              <w:t>EM</w:t>
            </w:r>
            <w:r w:rsidRPr="00360CDA">
              <w:t>(</w:t>
            </w:r>
            <w:r w:rsidR="0095304F" w:rsidRPr="00360CDA">
              <w:t>55</w:t>
            </w:r>
            <w:r w:rsidR="0095304F">
              <w:rPr>
                <w:lang w:val="en-US"/>
              </w:rPr>
              <w:t>F</w:t>
            </w:r>
            <w:r w:rsidRPr="00360CDA">
              <w:t>)</w:t>
            </w:r>
          </w:p>
          <w:p w14:paraId="36475D99" w14:textId="5B3EC77D" w:rsidR="00FA1C11" w:rsidRPr="00FA1C11" w:rsidRDefault="00FA1C11" w:rsidP="00276652">
            <w:pPr>
              <w:spacing w:line="256" w:lineRule="auto"/>
              <w:ind w:right="60"/>
              <w:jc w:val="center"/>
            </w:pPr>
            <w:r>
              <w:t xml:space="preserve">Сохраняем, если </w:t>
            </w:r>
            <w:r w:rsidR="00116BAC">
              <w:t>элемент массива больше результирующего числа</w:t>
            </w:r>
          </w:p>
        </w:tc>
      </w:tr>
      <w:tr w:rsidR="009C27EC" w:rsidRPr="00B277BA" w14:paraId="24F4719D" w14:textId="6ADE94B1" w:rsidTr="00EA4C74">
        <w:trPr>
          <w:trHeight w:val="300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1D959B6" w14:textId="4058D7EF" w:rsidR="009C27EC" w:rsidRDefault="009C27EC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57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A534947" w14:textId="6D8C7177" w:rsidR="009C27EC" w:rsidRDefault="009C27EC" w:rsidP="00276652">
            <w:pPr>
              <w:spacing w:after="16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55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82EE393" w14:textId="15AC5573" w:rsidR="009C27EC" w:rsidRDefault="00BA5022" w:rsidP="00276652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OOP </w:t>
            </w:r>
            <w:r w:rsidR="00531E67">
              <w:rPr>
                <w:lang w:val="en-US"/>
              </w:rPr>
              <w:t>0x55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9DD4122" w14:textId="146689D1" w:rsidR="009C27EC" w:rsidRPr="007A6916" w:rsidRDefault="00F250EA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MEM</w:t>
            </w:r>
            <w:r w:rsidR="00B10353">
              <w:rPr>
                <w:lang w:val="en-US"/>
              </w:rPr>
              <w:t>(55E)</w:t>
            </w:r>
            <w:r w:rsidR="00105CB9">
              <w:rPr>
                <w:lang w:val="en-US"/>
              </w:rPr>
              <w:t xml:space="preserve"> </w:t>
            </w:r>
            <w:r w:rsidR="006D73C2">
              <w:rPr>
                <w:lang w:val="en-US"/>
              </w:rPr>
              <w:t>–</w:t>
            </w:r>
            <w:r w:rsidR="00105CB9">
              <w:rPr>
                <w:lang w:val="en-US"/>
              </w:rPr>
              <w:t xml:space="preserve"> 1</w:t>
            </w:r>
            <w:r w:rsidR="006D73C2">
              <w:rPr>
                <w:lang w:val="en-US"/>
              </w:rPr>
              <w:t xml:space="preserve"> --&gt; MEM(55E)</w:t>
            </w:r>
            <w:r w:rsidR="00585821">
              <w:rPr>
                <w:lang w:val="en-US"/>
              </w:rPr>
              <w:t xml:space="preserve">; </w:t>
            </w:r>
            <w:r w:rsidR="00585821">
              <w:t>Если</w:t>
            </w:r>
            <w:r w:rsidR="00585821" w:rsidRPr="00585821">
              <w:rPr>
                <w:lang w:val="en-US"/>
              </w:rPr>
              <w:t xml:space="preserve"> </w:t>
            </w:r>
            <w:r w:rsidR="00462666">
              <w:rPr>
                <w:lang w:val="en-US"/>
              </w:rPr>
              <w:t>MEM</w:t>
            </w:r>
            <w:r w:rsidR="00834BBB">
              <w:rPr>
                <w:lang w:val="en-US"/>
              </w:rPr>
              <w:t>(</w:t>
            </w:r>
            <w:r w:rsidR="00462666">
              <w:rPr>
                <w:lang w:val="en-US"/>
              </w:rPr>
              <w:t>55E</w:t>
            </w:r>
            <w:r w:rsidR="00834BBB">
              <w:rPr>
                <w:lang w:val="en-US"/>
              </w:rPr>
              <w:t>)</w:t>
            </w:r>
            <w:r w:rsidR="00462666">
              <w:rPr>
                <w:lang w:val="en-US"/>
              </w:rPr>
              <w:t xml:space="preserve"> &lt;= 0</w:t>
            </w:r>
            <w:r w:rsidR="007A6916">
              <w:rPr>
                <w:lang w:val="en-US"/>
              </w:rPr>
              <w:t>,</w:t>
            </w:r>
            <w:r w:rsidR="007A6916" w:rsidRPr="007A6916">
              <w:rPr>
                <w:lang w:val="en-US"/>
              </w:rPr>
              <w:t xml:space="preserve"> </w:t>
            </w:r>
            <w:r w:rsidR="007A6916">
              <w:t>то</w:t>
            </w:r>
            <w:r w:rsidR="007A6916" w:rsidRPr="007A6916">
              <w:rPr>
                <w:lang w:val="en-US"/>
              </w:rPr>
              <w:t xml:space="preserve"> </w:t>
            </w:r>
            <w:r w:rsidR="007A6916">
              <w:rPr>
                <w:lang w:val="en-US"/>
              </w:rPr>
              <w:t>IP</w:t>
            </w:r>
            <w:r w:rsidR="00DA0D30">
              <w:rPr>
                <w:lang w:val="en-US"/>
              </w:rPr>
              <w:t>+1 --&gt; IP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7FB2988" w14:textId="3FFBB970" w:rsidR="009C27EC" w:rsidRPr="00AC23A4" w:rsidRDefault="00B277BA" w:rsidP="004535E3">
            <w:pPr>
              <w:spacing w:line="256" w:lineRule="auto"/>
              <w:ind w:right="60"/>
              <w:jc w:val="center"/>
            </w:pPr>
            <w:r>
              <w:t>Проверка количества итераций</w:t>
            </w:r>
            <w:r w:rsidR="00AC23A4">
              <w:t xml:space="preserve">. Если значение в </w:t>
            </w:r>
            <w:r w:rsidR="00AC23A4">
              <w:rPr>
                <w:lang w:val="en-US"/>
              </w:rPr>
              <w:t>MEM</w:t>
            </w:r>
            <w:r w:rsidR="00AC23A4" w:rsidRPr="00AC23A4">
              <w:t>(55</w:t>
            </w:r>
            <w:r w:rsidR="00AC23A4">
              <w:rPr>
                <w:lang w:val="en-US"/>
              </w:rPr>
              <w:t>E</w:t>
            </w:r>
            <w:r w:rsidR="00AC23A4" w:rsidRPr="00AC23A4">
              <w:t xml:space="preserve">) &lt;= 0, </w:t>
            </w:r>
            <w:r w:rsidR="00AC23A4">
              <w:t>то перепрыгиваем через на единицу</w:t>
            </w:r>
            <w:r w:rsidR="00AC23A4" w:rsidRPr="00AC23A4">
              <w:t xml:space="preserve"> </w:t>
            </w:r>
          </w:p>
        </w:tc>
      </w:tr>
      <w:tr w:rsidR="009C27EC" w14:paraId="452C4563" w14:textId="79754183" w:rsidTr="00EA4C74">
        <w:trPr>
          <w:trHeight w:val="300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CD65952" w14:textId="069CE2D4" w:rsidR="009C27EC" w:rsidRDefault="009C27EC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57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62D46BB" w14:textId="4B6C5B9F" w:rsidR="009C27EC" w:rsidRDefault="009C27EC" w:rsidP="00276652">
            <w:pPr>
              <w:spacing w:after="16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EF6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1FF204A" w14:textId="71021C1A" w:rsidR="009C27EC" w:rsidRDefault="00391563" w:rsidP="00276652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R </w:t>
            </w:r>
            <w:r w:rsidR="001B247C">
              <w:rPr>
                <w:lang w:val="en-US"/>
              </w:rPr>
              <w:t>IP-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386A51B" w14:textId="7F663351" w:rsidR="009C27EC" w:rsidRPr="00112E3C" w:rsidRDefault="00112E3C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IP</w:t>
            </w:r>
            <w:r w:rsidR="000E1545">
              <w:rPr>
                <w:lang w:val="en-US"/>
              </w:rPr>
              <w:t>-10+1 --&gt; IP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EABA8DA" w14:textId="77777777" w:rsidR="009C27EC" w:rsidRDefault="00814D32" w:rsidP="00276652">
            <w:pPr>
              <w:spacing w:line="256" w:lineRule="auto"/>
              <w:ind w:right="60"/>
              <w:jc w:val="center"/>
            </w:pPr>
            <w:r w:rsidRPr="00B277BA">
              <w:t xml:space="preserve">568 --&gt; </w:t>
            </w:r>
            <w:r>
              <w:rPr>
                <w:lang w:val="en-US"/>
              </w:rPr>
              <w:t>IP</w:t>
            </w:r>
          </w:p>
          <w:p w14:paraId="225F2937" w14:textId="58BB09A7" w:rsidR="00116BAC" w:rsidRPr="00116BAC" w:rsidRDefault="00116BAC" w:rsidP="00276652">
            <w:pPr>
              <w:spacing w:line="256" w:lineRule="auto"/>
              <w:ind w:right="60"/>
              <w:jc w:val="center"/>
            </w:pPr>
            <w:r>
              <w:t>Возвращаемся в начало цикла</w:t>
            </w:r>
          </w:p>
        </w:tc>
      </w:tr>
      <w:tr w:rsidR="009C27EC" w14:paraId="4D0D198C" w14:textId="37BCE8BD" w:rsidTr="00EA4C74">
        <w:trPr>
          <w:trHeight w:val="300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0B75AEB" w14:textId="59CD09C8" w:rsidR="009C27EC" w:rsidRDefault="009C27EC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57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527BCC5" w14:textId="1516AE6D" w:rsidR="009C27EC" w:rsidRDefault="009C27EC" w:rsidP="00276652">
            <w:pPr>
              <w:spacing w:after="16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0818B6A" w14:textId="73962221" w:rsidR="009C27EC" w:rsidRDefault="00326320" w:rsidP="00276652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4CE1DAE" w14:textId="5D880A42" w:rsidR="009C27EC" w:rsidRPr="004761FA" w:rsidRDefault="00326320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t>Остановка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539789E" w14:textId="77777777" w:rsidR="009C27EC" w:rsidRDefault="009C27EC" w:rsidP="00276652">
            <w:pPr>
              <w:spacing w:line="256" w:lineRule="auto"/>
              <w:ind w:right="60"/>
              <w:jc w:val="center"/>
            </w:pPr>
          </w:p>
        </w:tc>
      </w:tr>
      <w:tr w:rsidR="00B94240" w14:paraId="4354DAF9" w14:textId="68D53D0F" w:rsidTr="00EA4C74">
        <w:trPr>
          <w:trHeight w:val="300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9EA4D" w14:textId="67AC4F62" w:rsidR="00B94240" w:rsidRDefault="00B94240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57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E48AA" w14:textId="58604429" w:rsidR="00B94240" w:rsidRDefault="00B94240" w:rsidP="00276652">
            <w:pPr>
              <w:spacing w:after="16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564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6808B" w14:textId="67598380" w:rsidR="00B94240" w:rsidRDefault="00C66E9F" w:rsidP="00276652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>arr[0]</w:t>
            </w:r>
          </w:p>
        </w:tc>
        <w:tc>
          <w:tcPr>
            <w:tcW w:w="67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1E7E20" w14:textId="77777777" w:rsidR="00A02304" w:rsidRDefault="00A02304" w:rsidP="00B94240">
            <w:pPr>
              <w:spacing w:line="256" w:lineRule="auto"/>
              <w:ind w:right="60"/>
              <w:jc w:val="center"/>
            </w:pPr>
          </w:p>
          <w:p w14:paraId="174C6BE5" w14:textId="77777777" w:rsidR="00A02304" w:rsidRDefault="00A02304" w:rsidP="00A02304">
            <w:pPr>
              <w:spacing w:line="256" w:lineRule="auto"/>
              <w:ind w:right="60"/>
            </w:pPr>
          </w:p>
          <w:p w14:paraId="032AADC5" w14:textId="77777777" w:rsidR="00A02304" w:rsidRDefault="00A02304" w:rsidP="00A02304">
            <w:pPr>
              <w:spacing w:line="256" w:lineRule="auto"/>
              <w:ind w:right="60"/>
            </w:pPr>
          </w:p>
          <w:p w14:paraId="55D58605" w14:textId="1CF755C4" w:rsidR="00B94240" w:rsidRPr="00326320" w:rsidRDefault="00AA49C6" w:rsidP="00A02304">
            <w:pPr>
              <w:spacing w:line="256" w:lineRule="auto"/>
              <w:ind w:right="60"/>
              <w:jc w:val="center"/>
              <w:rPr>
                <w:sz w:val="32"/>
                <w:szCs w:val="32"/>
                <w:lang w:val="en-US"/>
              </w:rPr>
            </w:pPr>
            <w:r w:rsidRPr="00A02304">
              <w:rPr>
                <w:sz w:val="32"/>
                <w:szCs w:val="32"/>
              </w:rPr>
              <w:t>Элементы Массива</w:t>
            </w:r>
          </w:p>
          <w:p w14:paraId="750AB917" w14:textId="77777777" w:rsidR="00B94240" w:rsidRPr="00B94240" w:rsidRDefault="00B94240" w:rsidP="00B94240"/>
          <w:p w14:paraId="36BA79B3" w14:textId="77777777" w:rsidR="00B94240" w:rsidRDefault="00B94240" w:rsidP="00B94240"/>
          <w:p w14:paraId="5794455C" w14:textId="77777777" w:rsidR="00B94240" w:rsidRPr="00B94240" w:rsidRDefault="00B94240" w:rsidP="00B94240">
            <w:pPr>
              <w:jc w:val="center"/>
            </w:pPr>
          </w:p>
        </w:tc>
      </w:tr>
      <w:tr w:rsidR="00B94240" w14:paraId="0CD93DC3" w14:textId="6E35BD40" w:rsidTr="00EA4C74">
        <w:trPr>
          <w:trHeight w:val="300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14BF7" w14:textId="6DA2D98C" w:rsidR="00B94240" w:rsidRDefault="00B94240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57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BFD7A" w14:textId="0AE37A64" w:rsidR="00B94240" w:rsidRDefault="00B94240" w:rsidP="00276652">
            <w:pPr>
              <w:spacing w:after="16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56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7F462" w14:textId="13B65DCD" w:rsidR="00B94240" w:rsidRDefault="00C66E9F" w:rsidP="00B94240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>arr[1]</w:t>
            </w:r>
          </w:p>
        </w:tc>
        <w:tc>
          <w:tcPr>
            <w:tcW w:w="670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AA307F" w14:textId="77777777" w:rsidR="00B94240" w:rsidRDefault="00B94240" w:rsidP="00276652">
            <w:pPr>
              <w:spacing w:line="256" w:lineRule="auto"/>
              <w:ind w:right="60"/>
              <w:jc w:val="center"/>
            </w:pPr>
          </w:p>
        </w:tc>
      </w:tr>
      <w:tr w:rsidR="00B94240" w14:paraId="7ECC4F2B" w14:textId="02132F83" w:rsidTr="00EA4C74">
        <w:trPr>
          <w:trHeight w:val="300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2A00" w14:textId="7A2E9311" w:rsidR="00B94240" w:rsidRDefault="00B94240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57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F268" w14:textId="5736AE2C" w:rsidR="00B94240" w:rsidRDefault="00B94240" w:rsidP="00276652">
            <w:pPr>
              <w:spacing w:after="16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28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6404C" w14:textId="769CFED3" w:rsidR="00B94240" w:rsidRPr="00B87040" w:rsidRDefault="00B87040" w:rsidP="00276652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>arr[2]</w:t>
            </w:r>
          </w:p>
        </w:tc>
        <w:tc>
          <w:tcPr>
            <w:tcW w:w="670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1270FC" w14:textId="77777777" w:rsidR="00B94240" w:rsidRDefault="00B94240" w:rsidP="00276652">
            <w:pPr>
              <w:spacing w:line="256" w:lineRule="auto"/>
              <w:ind w:right="60"/>
              <w:jc w:val="center"/>
            </w:pPr>
          </w:p>
        </w:tc>
      </w:tr>
      <w:tr w:rsidR="00B94240" w14:paraId="78B93401" w14:textId="1F853676" w:rsidTr="00EA4C74">
        <w:trPr>
          <w:trHeight w:val="300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617EF" w14:textId="762BD410" w:rsidR="00B94240" w:rsidRDefault="00B94240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57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11AA5" w14:textId="659DFE32" w:rsidR="00B94240" w:rsidRDefault="00B94240" w:rsidP="00276652">
            <w:pPr>
              <w:spacing w:after="16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566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7F84C" w14:textId="6AE9E56B" w:rsidR="00B94240" w:rsidRDefault="00B87040" w:rsidP="00276652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>arr[3]</w:t>
            </w:r>
          </w:p>
        </w:tc>
        <w:tc>
          <w:tcPr>
            <w:tcW w:w="670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871F36" w14:textId="77777777" w:rsidR="00B94240" w:rsidRDefault="00B94240" w:rsidP="00276652">
            <w:pPr>
              <w:spacing w:line="256" w:lineRule="auto"/>
              <w:ind w:right="60"/>
              <w:jc w:val="center"/>
            </w:pPr>
          </w:p>
        </w:tc>
      </w:tr>
      <w:tr w:rsidR="00B94240" w14:paraId="0AA14955" w14:textId="5EC54C5B" w:rsidTr="00EA4C74">
        <w:trPr>
          <w:trHeight w:val="300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D108F" w14:textId="44F47236" w:rsidR="00B94240" w:rsidRDefault="00B94240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577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12414" w14:textId="63E73446" w:rsidR="00B94240" w:rsidRDefault="00B94240" w:rsidP="00276652">
            <w:pPr>
              <w:spacing w:after="16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DCEC" w14:textId="273FC874" w:rsidR="00B94240" w:rsidRDefault="00B87040" w:rsidP="00276652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>arr[4]</w:t>
            </w:r>
          </w:p>
        </w:tc>
        <w:tc>
          <w:tcPr>
            <w:tcW w:w="670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F34EC" w14:textId="77777777" w:rsidR="00B94240" w:rsidRDefault="00B94240" w:rsidP="00276652">
            <w:pPr>
              <w:spacing w:line="256" w:lineRule="auto"/>
              <w:ind w:right="60"/>
              <w:jc w:val="center"/>
            </w:pPr>
          </w:p>
        </w:tc>
      </w:tr>
    </w:tbl>
    <w:p w14:paraId="57E565A7" w14:textId="77777777" w:rsidR="0058394A" w:rsidRDefault="0058394A" w:rsidP="0058394A">
      <w:pPr>
        <w:spacing w:after="20" w:line="256" w:lineRule="auto"/>
        <w:rPr>
          <w:rFonts w:eastAsia="Times New Roman"/>
          <w:color w:val="000000"/>
          <w:szCs w:val="22"/>
        </w:rPr>
      </w:pPr>
      <w:r>
        <w:t xml:space="preserve"> </w:t>
      </w:r>
    </w:p>
    <w:p w14:paraId="167999D4" w14:textId="2F033DE9" w:rsidR="0058394A" w:rsidRPr="004772A4" w:rsidRDefault="009F3983" w:rsidP="000A2DE9">
      <w:pPr>
        <w:pStyle w:val="1"/>
      </w:pPr>
      <w:bookmarkStart w:id="10" w:name="_Toc87370218"/>
      <w:r>
        <w:t>Описание программы</w:t>
      </w:r>
      <w:bookmarkEnd w:id="10"/>
    </w:p>
    <w:p w14:paraId="128D6AFC" w14:textId="77777777" w:rsidR="00EF75F0" w:rsidRPr="00EF75F0" w:rsidRDefault="00EF75F0" w:rsidP="00EF75F0"/>
    <w:p w14:paraId="3A2E4364" w14:textId="455419C4" w:rsidR="004E402E" w:rsidRDefault="00B16938" w:rsidP="008012E4">
      <w:pPr>
        <w:rPr>
          <w:rFonts w:ascii="Times New Roman" w:eastAsia="Times New Roman" w:hAnsi="Times New Roman" w:cs="Times New Roman"/>
          <w:bCs/>
        </w:rPr>
      </w:pPr>
      <w:r w:rsidRPr="000A2DE9">
        <w:rPr>
          <w:rStyle w:val="20"/>
          <w:rFonts w:ascii="Times New Roman" w:hAnsi="Times New Roman" w:cs="Times New Roman"/>
          <w:sz w:val="28"/>
          <w:szCs w:val="28"/>
        </w:rPr>
        <w:t>Назначение программы:</w:t>
      </w:r>
      <w:r>
        <w:rPr>
          <w:b/>
          <w:bCs/>
        </w:rPr>
        <w:t xml:space="preserve"> </w:t>
      </w:r>
      <w:r w:rsidR="001F4948">
        <w:rPr>
          <w:rFonts w:ascii="Times New Roman" w:eastAsia="Times New Roman" w:hAnsi="Times New Roman" w:cs="Times New Roman"/>
          <w:bCs/>
        </w:rPr>
        <w:t>Программа находит максимальный нечётный элемент массива и сохраняет информацию о нём в ячейку результата.</w:t>
      </w:r>
    </w:p>
    <w:p w14:paraId="0F7E1E33" w14:textId="77777777" w:rsidR="0059399A" w:rsidRPr="00111834" w:rsidRDefault="0059399A" w:rsidP="008012E4"/>
    <w:p w14:paraId="5596EE88" w14:textId="4B826E61" w:rsidR="00392C16" w:rsidRPr="000A2DE9" w:rsidRDefault="008564B4" w:rsidP="000A2DE9">
      <w:pPr>
        <w:pStyle w:val="2"/>
        <w:rPr>
          <w:rFonts w:ascii="Times New Roman" w:eastAsia="Times New Roman" w:hAnsi="Times New Roman" w:cs="Times New Roman"/>
          <w:sz w:val="28"/>
          <w:szCs w:val="28"/>
        </w:rPr>
      </w:pPr>
      <w:r w:rsidRPr="000A2DE9">
        <w:rPr>
          <w:rFonts w:ascii="Times New Roman" w:eastAsia="Times New Roman" w:hAnsi="Times New Roman" w:cs="Times New Roman"/>
          <w:sz w:val="28"/>
          <w:szCs w:val="28"/>
        </w:rPr>
        <w:t>Расположение в памяти БЭВМ программы, исходных данных и результатов</w:t>
      </w:r>
    </w:p>
    <w:p w14:paraId="01BBE974" w14:textId="572EF00E" w:rsidR="00F110F7" w:rsidRPr="00C42872" w:rsidRDefault="003C439A" w:rsidP="00392C16">
      <w:pPr>
        <w:ind w:left="-5"/>
      </w:pPr>
      <w:r w:rsidRPr="00325F43">
        <w:t>0</w:t>
      </w:r>
      <w:r>
        <w:rPr>
          <w:lang w:val="en-US"/>
        </w:rPr>
        <w:t>x</w:t>
      </w:r>
      <w:r w:rsidR="00325F43" w:rsidRPr="00325F43">
        <w:t>5</w:t>
      </w:r>
      <w:r w:rsidR="00325F43" w:rsidRPr="00D7764F">
        <w:t>5</w:t>
      </w:r>
      <w:r w:rsidR="00685453">
        <w:rPr>
          <w:lang w:val="en-US"/>
        </w:rPr>
        <w:t>D</w:t>
      </w:r>
      <w:r w:rsidR="00D7644C" w:rsidRPr="00D7764F">
        <w:t xml:space="preserve"> -</w:t>
      </w:r>
      <w:r w:rsidR="00D7764F" w:rsidRPr="00D7764F">
        <w:t xml:space="preserve"> указатель текущего элемента массива</w:t>
      </w:r>
    </w:p>
    <w:p w14:paraId="585BD9BD" w14:textId="52FF0AFC" w:rsidR="00D7764F" w:rsidRPr="00CF76D3" w:rsidRDefault="00664925" w:rsidP="00392C16">
      <w:pPr>
        <w:ind w:left="-5"/>
      </w:pPr>
      <w:r w:rsidRPr="00C42872">
        <w:t>0</w:t>
      </w:r>
      <w:r>
        <w:rPr>
          <w:lang w:val="en-US"/>
        </w:rPr>
        <w:t>x</w:t>
      </w:r>
      <w:r w:rsidRPr="00C42872">
        <w:t>5</w:t>
      </w:r>
      <w:r w:rsidR="00CF76D3" w:rsidRPr="00CF76D3">
        <w:t>5</w:t>
      </w:r>
      <w:r w:rsidR="00685453">
        <w:rPr>
          <w:lang w:val="en-US"/>
        </w:rPr>
        <w:t>E</w:t>
      </w:r>
      <w:r w:rsidRPr="00C42872">
        <w:t xml:space="preserve"> -</w:t>
      </w:r>
      <w:r w:rsidR="00C42872" w:rsidRPr="00C42872">
        <w:t xml:space="preserve"> адрес начала массива</w:t>
      </w:r>
    </w:p>
    <w:p w14:paraId="06A5E9EB" w14:textId="3C9B5AF0" w:rsidR="00C42872" w:rsidRPr="00CF76D3" w:rsidRDefault="00C42872" w:rsidP="00392C16">
      <w:pPr>
        <w:ind w:left="-5"/>
      </w:pPr>
      <w:r w:rsidRPr="00CF76D3">
        <w:t>0</w:t>
      </w:r>
      <w:r>
        <w:rPr>
          <w:lang w:val="en-US"/>
        </w:rPr>
        <w:t>x</w:t>
      </w:r>
      <w:r w:rsidRPr="00CF76D3">
        <w:t>5</w:t>
      </w:r>
      <w:r w:rsidR="00CF76D3" w:rsidRPr="00CF76D3">
        <w:t>5</w:t>
      </w:r>
      <w:r w:rsidR="00CF76D3">
        <w:rPr>
          <w:lang w:val="en-US"/>
        </w:rPr>
        <w:t>E</w:t>
      </w:r>
      <w:r w:rsidR="00CF76D3" w:rsidRPr="00CF76D3">
        <w:t xml:space="preserve"> - счетчик циклов</w:t>
      </w:r>
    </w:p>
    <w:p w14:paraId="3381743F" w14:textId="47264D78" w:rsidR="00CF76D3" w:rsidRDefault="00CF76D3" w:rsidP="00392C16">
      <w:pPr>
        <w:ind w:left="-5"/>
      </w:pPr>
      <w:r w:rsidRPr="000A3A9A">
        <w:t>0</w:t>
      </w:r>
      <w:r>
        <w:rPr>
          <w:lang w:val="en-US"/>
        </w:rPr>
        <w:t>x</w:t>
      </w:r>
      <w:r w:rsidRPr="000A3A9A">
        <w:t>55</w:t>
      </w:r>
      <w:r>
        <w:rPr>
          <w:lang w:val="en-US"/>
        </w:rPr>
        <w:t>F</w:t>
      </w:r>
      <w:r w:rsidRPr="000A3A9A">
        <w:t xml:space="preserve"> </w:t>
      </w:r>
      <w:r w:rsidR="00064DDA" w:rsidRPr="000A3A9A">
        <w:t>–</w:t>
      </w:r>
      <w:r w:rsidRPr="000A3A9A">
        <w:t xml:space="preserve"> </w:t>
      </w:r>
      <w:r w:rsidR="00064DDA">
        <w:t>результат</w:t>
      </w:r>
    </w:p>
    <w:p w14:paraId="71F66C56" w14:textId="5E121D81" w:rsidR="00064DDA" w:rsidRDefault="000A3A9A" w:rsidP="00392C16">
      <w:pPr>
        <w:ind w:left="-5"/>
      </w:pPr>
      <w:r>
        <w:t>0</w:t>
      </w:r>
      <w:r>
        <w:rPr>
          <w:lang w:val="en-US"/>
        </w:rPr>
        <w:t>x</w:t>
      </w:r>
      <w:r w:rsidRPr="00360CDA">
        <w:t>560</w:t>
      </w:r>
      <w:r w:rsidR="00E6625F" w:rsidRPr="00360CDA">
        <w:t>–0</w:t>
      </w:r>
      <w:r w:rsidR="00E6625F">
        <w:rPr>
          <w:lang w:val="en-US"/>
        </w:rPr>
        <w:t>x</w:t>
      </w:r>
      <w:r w:rsidR="00E6625F" w:rsidRPr="00360CDA">
        <w:t xml:space="preserve">572 </w:t>
      </w:r>
      <w:r w:rsidR="00EE5CD6" w:rsidRPr="00360CDA">
        <w:t>–</w:t>
      </w:r>
      <w:r w:rsidR="00E6625F" w:rsidRPr="00360CDA">
        <w:t xml:space="preserve"> </w:t>
      </w:r>
      <w:r w:rsidR="00EE5CD6">
        <w:t>команды программы</w:t>
      </w:r>
    </w:p>
    <w:p w14:paraId="1FFFD002" w14:textId="51F05401" w:rsidR="00EE5CD6" w:rsidRDefault="00203D44" w:rsidP="00392C16">
      <w:pPr>
        <w:ind w:left="-5"/>
      </w:pPr>
      <w:r>
        <w:t>0</w:t>
      </w:r>
      <w:r>
        <w:rPr>
          <w:lang w:val="en-US"/>
        </w:rPr>
        <w:t>x</w:t>
      </w:r>
      <w:r w:rsidRPr="00203D44">
        <w:t>568-</w:t>
      </w:r>
      <w:r w:rsidRPr="000711CE">
        <w:t>0</w:t>
      </w:r>
      <w:r>
        <w:rPr>
          <w:lang w:val="en-US"/>
        </w:rPr>
        <w:t>x</w:t>
      </w:r>
      <w:r w:rsidRPr="000711CE">
        <w:t xml:space="preserve">571 </w:t>
      </w:r>
      <w:r w:rsidR="000711CE" w:rsidRPr="000711CE">
        <w:t>–</w:t>
      </w:r>
      <w:r w:rsidRPr="000711CE">
        <w:t xml:space="preserve"> </w:t>
      </w:r>
      <w:r w:rsidR="000711CE">
        <w:t>команды цикла</w:t>
      </w:r>
    </w:p>
    <w:p w14:paraId="4F6EEEF0" w14:textId="7A153901" w:rsidR="000711CE" w:rsidRDefault="000711CE" w:rsidP="00392C16">
      <w:pPr>
        <w:ind w:left="-5"/>
      </w:pPr>
      <w:r w:rsidRPr="000711CE">
        <w:t>0</w:t>
      </w:r>
      <w:r>
        <w:rPr>
          <w:lang w:val="en-US"/>
        </w:rPr>
        <w:t>x</w:t>
      </w:r>
      <w:r w:rsidRPr="000711CE">
        <w:t>573-0</w:t>
      </w:r>
      <w:r>
        <w:rPr>
          <w:lang w:val="en-US"/>
        </w:rPr>
        <w:t>x</w:t>
      </w:r>
      <w:r w:rsidRPr="000711CE">
        <w:t xml:space="preserve">577 – </w:t>
      </w:r>
      <w:r>
        <w:t>элементы массива.</w:t>
      </w:r>
    </w:p>
    <w:p w14:paraId="747AC694" w14:textId="77777777" w:rsidR="006B13BE" w:rsidRDefault="006B13BE" w:rsidP="00AF53C3"/>
    <w:p w14:paraId="77DCAD2F" w14:textId="01FA0E53" w:rsidR="00E06E47" w:rsidRPr="000A2DE9" w:rsidRDefault="00FA6DC6" w:rsidP="000A2DE9">
      <w:pPr>
        <w:pStyle w:val="2"/>
        <w:rPr>
          <w:rFonts w:ascii="Times New Roman" w:hAnsi="Times New Roman" w:cs="Times New Roman"/>
          <w:sz w:val="28"/>
          <w:szCs w:val="28"/>
        </w:rPr>
      </w:pPr>
      <w:r w:rsidRPr="000A2DE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43DF9" w:rsidRPr="000A2DE9">
        <w:rPr>
          <w:rFonts w:ascii="Times New Roman" w:eastAsia="Times New Roman" w:hAnsi="Times New Roman" w:cs="Times New Roman"/>
          <w:sz w:val="28"/>
          <w:szCs w:val="28"/>
        </w:rPr>
        <w:t>бласть представления</w:t>
      </w:r>
    </w:p>
    <w:p w14:paraId="02EAACFB" w14:textId="17307CD4" w:rsidR="00E06E47" w:rsidRPr="00B344D8" w:rsidRDefault="0082758D" w:rsidP="00507836">
      <w:pPr>
        <w:ind w:left="-5"/>
        <w:rPr>
          <w:rFonts w:ascii="Times New Roman" w:eastAsia="Times New Roman" w:hAnsi="Times New Roman" w:cs="Times New Roman"/>
          <w:bCs/>
        </w:rPr>
      </w:pPr>
      <w:r>
        <w:rPr>
          <w:bCs/>
          <w:lang w:val="en-US"/>
        </w:rPr>
        <w:t>arr</w:t>
      </w:r>
      <w:r w:rsidRPr="00B344D8">
        <w:rPr>
          <w:bCs/>
        </w:rPr>
        <w:t>_</w:t>
      </w:r>
      <w:r>
        <w:rPr>
          <w:bCs/>
          <w:lang w:val="en-US"/>
        </w:rPr>
        <w:t>pointer</w:t>
      </w:r>
      <w:r w:rsidRPr="00B344D8">
        <w:rPr>
          <w:bCs/>
        </w:rPr>
        <w:t>_</w:t>
      </w:r>
      <w:r>
        <w:rPr>
          <w:bCs/>
          <w:lang w:val="en-US"/>
        </w:rPr>
        <w:t>elem</w:t>
      </w:r>
      <w:r w:rsidRPr="00B344D8">
        <w:rPr>
          <w:bCs/>
        </w:rPr>
        <w:t xml:space="preserve">, </w:t>
      </w:r>
      <w:r>
        <w:rPr>
          <w:bCs/>
          <w:lang w:val="en-US"/>
        </w:rPr>
        <w:t>arr</w:t>
      </w:r>
      <w:r w:rsidRPr="00B344D8">
        <w:rPr>
          <w:bCs/>
        </w:rPr>
        <w:t>_</w:t>
      </w:r>
      <w:r>
        <w:rPr>
          <w:bCs/>
          <w:lang w:val="en-US"/>
        </w:rPr>
        <w:t>first</w:t>
      </w:r>
      <w:r w:rsidRPr="00B344D8">
        <w:rPr>
          <w:bCs/>
        </w:rPr>
        <w:t>_</w:t>
      </w:r>
      <w:r>
        <w:rPr>
          <w:bCs/>
          <w:lang w:val="en-US"/>
        </w:rPr>
        <w:t>elem</w:t>
      </w:r>
      <w:r w:rsidRPr="00B344D8">
        <w:rPr>
          <w:bCs/>
        </w:rPr>
        <w:t xml:space="preserve">, </w:t>
      </w:r>
      <w:r w:rsidR="00FB5BE6">
        <w:rPr>
          <w:bCs/>
          <w:lang w:val="en-US"/>
        </w:rPr>
        <w:t>arr</w:t>
      </w:r>
      <w:r w:rsidR="00FB5BE6" w:rsidRPr="00B344D8">
        <w:rPr>
          <w:bCs/>
        </w:rPr>
        <w:t>_</w:t>
      </w:r>
      <w:r w:rsidR="00FB5BE6">
        <w:rPr>
          <w:bCs/>
          <w:lang w:val="en-US"/>
        </w:rPr>
        <w:t>length</w:t>
      </w:r>
      <w:r w:rsidR="00B344D8" w:rsidRPr="00B344D8">
        <w:rPr>
          <w:bCs/>
        </w:rPr>
        <w:t xml:space="preserve"> </w:t>
      </w:r>
      <w:r w:rsidR="00FB5BE6" w:rsidRPr="00B344D8">
        <w:t xml:space="preserve">- </w:t>
      </w:r>
      <w:bookmarkStart w:id="11" w:name="_Hlk190109687"/>
      <w:r w:rsidR="005556C6" w:rsidRPr="00B344D8">
        <w:rPr>
          <w:rFonts w:ascii="Times New Roman" w:eastAsia="Times New Roman" w:hAnsi="Times New Roman" w:cs="Times New Roman"/>
          <w:bCs/>
        </w:rPr>
        <w:t>16-</w:t>
      </w:r>
      <w:r w:rsidR="005556C6">
        <w:rPr>
          <w:rFonts w:ascii="Times New Roman" w:eastAsia="Times New Roman" w:hAnsi="Times New Roman" w:cs="Times New Roman"/>
          <w:bCs/>
        </w:rPr>
        <w:t>ти</w:t>
      </w:r>
      <w:r w:rsidR="005556C6" w:rsidRPr="00B344D8">
        <w:rPr>
          <w:rFonts w:ascii="Times New Roman" w:eastAsia="Times New Roman" w:hAnsi="Times New Roman" w:cs="Times New Roman"/>
          <w:bCs/>
        </w:rPr>
        <w:t xml:space="preserve"> </w:t>
      </w:r>
      <w:r w:rsidR="005556C6">
        <w:rPr>
          <w:rFonts w:ascii="Times New Roman" w:eastAsia="Times New Roman" w:hAnsi="Times New Roman" w:cs="Times New Roman"/>
          <w:bCs/>
        </w:rPr>
        <w:t>разрядные</w:t>
      </w:r>
      <w:r w:rsidR="005556C6" w:rsidRPr="00B344D8">
        <w:rPr>
          <w:rFonts w:ascii="Times New Roman" w:eastAsia="Times New Roman" w:hAnsi="Times New Roman" w:cs="Times New Roman"/>
          <w:bCs/>
        </w:rPr>
        <w:t xml:space="preserve"> </w:t>
      </w:r>
      <w:r w:rsidR="005556C6">
        <w:rPr>
          <w:rFonts w:ascii="Times New Roman" w:eastAsia="Times New Roman" w:hAnsi="Times New Roman" w:cs="Times New Roman"/>
          <w:bCs/>
        </w:rPr>
        <w:t>целые</w:t>
      </w:r>
      <w:r w:rsidR="005556C6" w:rsidRPr="00B344D8">
        <w:rPr>
          <w:rFonts w:ascii="Times New Roman" w:eastAsia="Times New Roman" w:hAnsi="Times New Roman" w:cs="Times New Roman"/>
          <w:bCs/>
        </w:rPr>
        <w:t xml:space="preserve"> </w:t>
      </w:r>
      <w:r w:rsidR="005556C6">
        <w:rPr>
          <w:rFonts w:ascii="Times New Roman" w:eastAsia="Times New Roman" w:hAnsi="Times New Roman" w:cs="Times New Roman"/>
          <w:bCs/>
        </w:rPr>
        <w:t>числа</w:t>
      </w:r>
      <w:r w:rsidR="005556C6" w:rsidRPr="00B344D8">
        <w:rPr>
          <w:rFonts w:ascii="Times New Roman" w:eastAsia="Times New Roman" w:hAnsi="Times New Roman" w:cs="Times New Roman"/>
          <w:bCs/>
        </w:rPr>
        <w:t xml:space="preserve"> </w:t>
      </w:r>
      <w:r w:rsidR="005556C6">
        <w:rPr>
          <w:rFonts w:ascii="Times New Roman" w:eastAsia="Times New Roman" w:hAnsi="Times New Roman" w:cs="Times New Roman"/>
          <w:bCs/>
        </w:rPr>
        <w:t>в</w:t>
      </w:r>
      <w:r w:rsidR="005556C6" w:rsidRPr="00B344D8">
        <w:rPr>
          <w:rFonts w:ascii="Times New Roman" w:eastAsia="Times New Roman" w:hAnsi="Times New Roman" w:cs="Times New Roman"/>
          <w:bCs/>
        </w:rPr>
        <w:t xml:space="preserve"> </w:t>
      </w:r>
      <w:r w:rsidR="005556C6">
        <w:rPr>
          <w:rFonts w:ascii="Times New Roman" w:eastAsia="Times New Roman" w:hAnsi="Times New Roman" w:cs="Times New Roman"/>
          <w:bCs/>
        </w:rPr>
        <w:t>прямом</w:t>
      </w:r>
      <w:r w:rsidR="005556C6" w:rsidRPr="00B344D8">
        <w:rPr>
          <w:rFonts w:ascii="Times New Roman" w:eastAsia="Times New Roman" w:hAnsi="Times New Roman" w:cs="Times New Roman"/>
          <w:bCs/>
        </w:rPr>
        <w:t xml:space="preserve"> </w:t>
      </w:r>
      <w:r w:rsidR="005556C6">
        <w:rPr>
          <w:rFonts w:ascii="Times New Roman" w:eastAsia="Times New Roman" w:hAnsi="Times New Roman" w:cs="Times New Roman"/>
          <w:bCs/>
        </w:rPr>
        <w:t>коде</w:t>
      </w:r>
      <w:r w:rsidR="00B344D8" w:rsidRPr="00B344D8">
        <w:rPr>
          <w:rFonts w:ascii="Times New Roman" w:eastAsia="Times New Roman" w:hAnsi="Times New Roman" w:cs="Times New Roman"/>
          <w:bCs/>
        </w:rPr>
        <w:t xml:space="preserve"> </w:t>
      </w:r>
      <w:r w:rsidR="00B344D8">
        <w:rPr>
          <w:rFonts w:ascii="Times New Roman" w:eastAsia="Times New Roman" w:hAnsi="Times New Roman" w:cs="Times New Roman"/>
          <w:bCs/>
        </w:rPr>
        <w:t>(беззнаковые числа)</w:t>
      </w:r>
      <w:r w:rsidR="005556C6" w:rsidRPr="00B344D8">
        <w:rPr>
          <w:rFonts w:ascii="Times New Roman" w:eastAsia="Times New Roman" w:hAnsi="Times New Roman" w:cs="Times New Roman"/>
          <w:bCs/>
        </w:rPr>
        <w:t>.</w:t>
      </w:r>
      <w:bookmarkEnd w:id="11"/>
    </w:p>
    <w:p w14:paraId="044CAF17" w14:textId="4377EC7E" w:rsidR="005556C6" w:rsidRPr="0072311F" w:rsidRDefault="007A0229" w:rsidP="00507836">
      <w:pPr>
        <w:ind w:left="-5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arr[i]</w:t>
      </w:r>
      <w:r w:rsidR="00B344D8">
        <w:rPr>
          <w:rFonts w:ascii="Times New Roman" w:eastAsia="Times New Roman" w:hAnsi="Times New Roman" w:cs="Times New Roman"/>
          <w:bCs/>
        </w:rPr>
        <w:t xml:space="preserve">, </w:t>
      </w:r>
      <w:r w:rsidR="00B344D8">
        <w:rPr>
          <w:lang w:val="en-US"/>
        </w:rPr>
        <w:t>result</w:t>
      </w:r>
      <w:r>
        <w:rPr>
          <w:rFonts w:ascii="Times New Roman" w:eastAsia="Times New Roman" w:hAnsi="Times New Roman" w:cs="Times New Roman"/>
          <w:bCs/>
        </w:rPr>
        <w:t xml:space="preserve"> – 16-ти разрядные целые числа в дополнительном коде</w:t>
      </w:r>
      <w:r w:rsidR="00B344D8">
        <w:rPr>
          <w:rFonts w:ascii="Times New Roman" w:eastAsia="Times New Roman" w:hAnsi="Times New Roman" w:cs="Times New Roman"/>
          <w:bCs/>
        </w:rPr>
        <w:t xml:space="preserve"> (знаковые числа)</w:t>
      </w:r>
      <w:r>
        <w:rPr>
          <w:rFonts w:ascii="Times New Roman" w:eastAsia="Times New Roman" w:hAnsi="Times New Roman" w:cs="Times New Roman"/>
          <w:bCs/>
        </w:rPr>
        <w:t>.</w:t>
      </w:r>
    </w:p>
    <w:p w14:paraId="14AA3030" w14:textId="77777777" w:rsidR="008E5338" w:rsidRPr="0072311F" w:rsidRDefault="008E5338" w:rsidP="00507836">
      <w:pPr>
        <w:ind w:left="-5"/>
        <w:rPr>
          <w:rFonts w:ascii="Times New Roman" w:eastAsia="Times New Roman" w:hAnsi="Times New Roman" w:cs="Times New Roman"/>
          <w:bCs/>
        </w:rPr>
      </w:pPr>
    </w:p>
    <w:p w14:paraId="4013356B" w14:textId="77777777" w:rsidR="008E5338" w:rsidRPr="0072311F" w:rsidRDefault="008E5338" w:rsidP="00507836">
      <w:pPr>
        <w:ind w:left="-5"/>
        <w:rPr>
          <w:rFonts w:ascii="Times New Roman" w:eastAsia="Times New Roman" w:hAnsi="Times New Roman" w:cs="Times New Roman"/>
          <w:bCs/>
        </w:rPr>
      </w:pPr>
    </w:p>
    <w:p w14:paraId="435FB1B5" w14:textId="77777777" w:rsidR="008E5338" w:rsidRPr="0072311F" w:rsidRDefault="008E5338" w:rsidP="00507836">
      <w:pPr>
        <w:ind w:left="-5"/>
      </w:pPr>
    </w:p>
    <w:p w14:paraId="78599E3F" w14:textId="453DFB69" w:rsidR="0058394A" w:rsidRPr="000A2DE9" w:rsidRDefault="0058394A" w:rsidP="000A2DE9">
      <w:pPr>
        <w:pStyle w:val="2"/>
        <w:rPr>
          <w:rFonts w:ascii="Times New Roman" w:hAnsi="Times New Roman" w:cs="Times New Roman"/>
          <w:sz w:val="28"/>
          <w:szCs w:val="28"/>
        </w:rPr>
      </w:pPr>
      <w:r w:rsidRPr="000A2DE9">
        <w:rPr>
          <w:rFonts w:ascii="Times New Roman" w:hAnsi="Times New Roman" w:cs="Times New Roman"/>
          <w:sz w:val="28"/>
          <w:szCs w:val="28"/>
        </w:rPr>
        <w:lastRenderedPageBreak/>
        <w:t>Область допустимых значений</w:t>
      </w:r>
    </w:p>
    <w:p w14:paraId="027D6768" w14:textId="77777777" w:rsidR="00BC14ED" w:rsidRPr="006277BB" w:rsidRDefault="00BC14ED" w:rsidP="006B13BE">
      <w:pPr>
        <w:pStyle w:val="aa"/>
        <w:rPr>
          <w:b/>
          <w:bCs/>
        </w:rPr>
      </w:pPr>
    </w:p>
    <w:p w14:paraId="1D381711" w14:textId="50056FA3" w:rsidR="00EC00DA" w:rsidRPr="00360CDA" w:rsidRDefault="008E5338" w:rsidP="00EC00DA">
      <w:pPr>
        <w:suppressAutoHyphens w:val="0"/>
        <w:autoSpaceDN/>
        <w:spacing w:after="374" w:line="256" w:lineRule="auto"/>
        <w:textAlignment w:val="auto"/>
        <w:rPr>
          <w:rFonts w:ascii="Times New Roman" w:eastAsia="Times New Roman" w:hAnsi="Times New Roman" w:cs="Times New Roman"/>
          <w:bCs/>
        </w:rPr>
      </w:pPr>
      <w:r w:rsidRPr="008E5338">
        <w:rPr>
          <w:rFonts w:ascii="Times New Roman" w:eastAsia="Times New Roman" w:hAnsi="Times New Roman" w:cs="Times New Roman"/>
          <w:bCs/>
          <w:lang w:val="en-US"/>
        </w:rPr>
        <w:t>arr</w:t>
      </w:r>
      <w:r w:rsidRPr="00360CDA">
        <w:rPr>
          <w:rFonts w:ascii="Times New Roman" w:eastAsia="Times New Roman" w:hAnsi="Times New Roman" w:cs="Times New Roman"/>
          <w:bCs/>
        </w:rPr>
        <w:t>_</w:t>
      </w:r>
      <w:r w:rsidRPr="008E5338">
        <w:rPr>
          <w:rFonts w:ascii="Times New Roman" w:eastAsia="Times New Roman" w:hAnsi="Times New Roman" w:cs="Times New Roman"/>
          <w:bCs/>
          <w:lang w:val="en-US"/>
        </w:rPr>
        <w:t>length</w:t>
      </w:r>
      <w:r w:rsidRPr="00360CDA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ϵ</w:t>
      </w:r>
      <w:r w:rsidRPr="00360CDA">
        <w:rPr>
          <w:rFonts w:ascii="Times New Roman" w:eastAsia="Times New Roman" w:hAnsi="Times New Roman" w:cs="Times New Roman"/>
          <w:bCs/>
        </w:rPr>
        <w:t xml:space="preserve"> [1; 2</w:t>
      </w:r>
      <w:r w:rsidR="002F5EBA">
        <w:rPr>
          <w:rFonts w:ascii="Times New Roman" w:eastAsia="Times New Roman" w:hAnsi="Times New Roman" w:cs="Times New Roman"/>
          <w:bCs/>
          <w:vertAlign w:val="superscript"/>
          <w:lang w:val="en-US"/>
        </w:rPr>
        <w:t>8</w:t>
      </w:r>
      <w:r w:rsidRPr="00360CDA">
        <w:rPr>
          <w:rFonts w:ascii="Times New Roman" w:eastAsia="Times New Roman" w:hAnsi="Times New Roman" w:cs="Times New Roman"/>
          <w:bCs/>
          <w:vertAlign w:val="superscript"/>
        </w:rPr>
        <w:t xml:space="preserve"> </w:t>
      </w:r>
      <w:r w:rsidRPr="00360CDA">
        <w:rPr>
          <w:rFonts w:ascii="Times New Roman" w:eastAsia="Times New Roman" w:hAnsi="Times New Roman" w:cs="Times New Roman"/>
          <w:bCs/>
        </w:rPr>
        <w:t>-1]</w:t>
      </w:r>
    </w:p>
    <w:p w14:paraId="729B7024" w14:textId="24C56BB1" w:rsidR="00EC00DA" w:rsidRDefault="00F51F4D" w:rsidP="00EC00DA">
      <w:pPr>
        <w:suppressAutoHyphens w:val="0"/>
        <w:autoSpaceDN/>
        <w:spacing w:after="374" w:line="256" w:lineRule="auto"/>
        <w:textAlignment w:val="auto"/>
        <w:rPr>
          <w:rFonts w:ascii="Times New Roman" w:eastAsia="Times New Roman" w:hAnsi="Times New Roman" w:cs="Times New Roman"/>
          <w:bCs/>
          <w:lang w:val="en-US"/>
        </w:rPr>
      </w:pPr>
      <w:r w:rsidRPr="00EC00DA">
        <w:rPr>
          <w:rFonts w:ascii="Times New Roman" w:eastAsia="Times New Roman" w:hAnsi="Times New Roman" w:cs="Times New Roman"/>
          <w:bCs/>
          <w:lang w:val="en-US"/>
        </w:rPr>
        <w:t xml:space="preserve">result </w:t>
      </w:r>
      <w:r>
        <w:rPr>
          <w:rFonts w:ascii="Times New Roman" w:eastAsia="Times New Roman" w:hAnsi="Times New Roman" w:cs="Times New Roman"/>
          <w:bCs/>
        </w:rPr>
        <w:t>ϵ</w:t>
      </w:r>
      <w:r w:rsidRPr="00EC00DA">
        <w:rPr>
          <w:rFonts w:ascii="Times New Roman" w:eastAsia="Times New Roman" w:hAnsi="Times New Roman" w:cs="Times New Roman"/>
          <w:bCs/>
          <w:lang w:val="en-US"/>
        </w:rPr>
        <w:t xml:space="preserve"> [</w:t>
      </w:r>
      <w:r w:rsidR="00AD5348">
        <w:rPr>
          <w:rFonts w:ascii="Times New Roman" w:eastAsia="Times New Roman" w:hAnsi="Times New Roman" w:cs="Times New Roman"/>
          <w:bCs/>
          <w:lang w:val="en-US"/>
        </w:rPr>
        <w:t>-</w:t>
      </w:r>
      <w:r w:rsidR="00E020CC">
        <w:rPr>
          <w:rFonts w:ascii="Times New Roman" w:eastAsia="Times New Roman" w:hAnsi="Times New Roman" w:cs="Times New Roman"/>
          <w:bCs/>
          <w:lang w:val="en-US"/>
        </w:rPr>
        <w:t>2</w:t>
      </w:r>
      <w:r w:rsidR="00E020CC">
        <w:rPr>
          <w:rFonts w:ascii="Times New Roman" w:eastAsia="Times New Roman" w:hAnsi="Times New Roman" w:cs="Times New Roman"/>
          <w:bCs/>
          <w:vertAlign w:val="superscript"/>
          <w:lang w:val="en-US"/>
        </w:rPr>
        <w:t>15</w:t>
      </w:r>
      <w:r w:rsidR="00E020CC">
        <w:rPr>
          <w:rFonts w:ascii="Times New Roman" w:eastAsia="Times New Roman" w:hAnsi="Times New Roman" w:cs="Times New Roman"/>
          <w:bCs/>
          <w:lang w:val="en-US"/>
        </w:rPr>
        <w:t>+1, -2</w:t>
      </w:r>
      <w:r w:rsidR="00E020CC">
        <w:rPr>
          <w:rFonts w:ascii="Times New Roman" w:eastAsia="Times New Roman" w:hAnsi="Times New Roman" w:cs="Times New Roman"/>
          <w:bCs/>
          <w:vertAlign w:val="superscript"/>
          <w:lang w:val="en-US"/>
        </w:rPr>
        <w:t>15</w:t>
      </w:r>
      <w:r w:rsidR="00E020CC">
        <w:rPr>
          <w:rFonts w:ascii="Times New Roman" w:eastAsia="Times New Roman" w:hAnsi="Times New Roman" w:cs="Times New Roman"/>
          <w:bCs/>
          <w:lang w:val="en-US"/>
        </w:rPr>
        <w:t>+3,</w:t>
      </w:r>
      <w:r w:rsidR="00C46866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="00E020CC">
        <w:rPr>
          <w:rFonts w:ascii="Times New Roman" w:eastAsia="Times New Roman" w:hAnsi="Times New Roman" w:cs="Times New Roman"/>
          <w:bCs/>
          <w:lang w:val="en-US"/>
        </w:rPr>
        <w:t>…</w:t>
      </w:r>
      <w:r w:rsidR="00C46866">
        <w:rPr>
          <w:rFonts w:ascii="Times New Roman" w:eastAsia="Times New Roman" w:hAnsi="Times New Roman" w:cs="Times New Roman"/>
          <w:bCs/>
          <w:lang w:val="en-US"/>
        </w:rPr>
        <w:t xml:space="preserve"> ,  -5, -3, -1,</w:t>
      </w:r>
      <w:r w:rsidR="00E020C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Pr="00EC00DA">
        <w:rPr>
          <w:rFonts w:ascii="Times New Roman" w:eastAsia="Times New Roman" w:hAnsi="Times New Roman" w:cs="Times New Roman"/>
          <w:bCs/>
          <w:lang w:val="en-US"/>
        </w:rPr>
        <w:t>1, 3, 5, ... , 2</w:t>
      </w:r>
      <w:r w:rsidRPr="00EC00DA">
        <w:rPr>
          <w:rFonts w:ascii="Times New Roman" w:eastAsia="Times New Roman" w:hAnsi="Times New Roman" w:cs="Times New Roman"/>
          <w:bCs/>
          <w:vertAlign w:val="superscript"/>
          <w:lang w:val="en-US"/>
        </w:rPr>
        <w:t>15</w:t>
      </w:r>
      <w:r w:rsidRPr="00EC00DA">
        <w:rPr>
          <w:rFonts w:ascii="Times New Roman" w:eastAsia="Times New Roman" w:hAnsi="Times New Roman" w:cs="Times New Roman"/>
          <w:bCs/>
          <w:lang w:val="en-US"/>
        </w:rPr>
        <w:t xml:space="preserve"> – 1]</w:t>
      </w:r>
    </w:p>
    <w:p w14:paraId="6BECCE39" w14:textId="24EDA893" w:rsidR="00EC00DA" w:rsidRDefault="00EC00DA" w:rsidP="00EC00DA">
      <w:pPr>
        <w:suppressAutoHyphens w:val="0"/>
        <w:autoSpaceDN/>
        <w:spacing w:after="374" w:line="256" w:lineRule="auto"/>
        <w:textAlignment w:val="auto"/>
        <w:rPr>
          <w:rFonts w:ascii="Times New Roman" w:eastAsia="Times New Roman" w:hAnsi="Times New Roman" w:cs="Times New Roman"/>
          <w:bCs/>
          <w:iCs/>
          <w:szCs w:val="12"/>
          <w:lang w:val="en-US"/>
        </w:rPr>
      </w:pPr>
      <w:r w:rsidRPr="00F47F87">
        <w:rPr>
          <w:rFonts w:ascii="Times New Roman" w:eastAsia="Times New Roman" w:hAnsi="Times New Roman" w:cs="Times New Roman"/>
          <w:bCs/>
          <w:lang w:val="en-US"/>
        </w:rPr>
        <w:t xml:space="preserve">arr_first_elem </w:t>
      </w:r>
      <w:r>
        <w:rPr>
          <w:rFonts w:ascii="Times New Roman" w:eastAsia="Times New Roman" w:hAnsi="Times New Roman" w:cs="Times New Roman"/>
          <w:bCs/>
          <w:iCs/>
          <w:szCs w:val="12"/>
        </w:rPr>
        <w:t>ϵ</w:t>
      </w:r>
      <w:r w:rsidRPr="00F47F87">
        <w:rPr>
          <w:rFonts w:ascii="Times New Roman" w:eastAsia="Times New Roman" w:hAnsi="Times New Roman" w:cs="Times New Roman"/>
          <w:bCs/>
          <w:iCs/>
          <w:szCs w:val="12"/>
          <w:lang w:val="en-US"/>
        </w:rPr>
        <w:t xml:space="preserve"> [</w:t>
      </w:r>
      <w:r w:rsidRPr="00F47F87">
        <w:rPr>
          <w:rFonts w:ascii="Times New Roman" w:hAnsi="Times New Roman" w:cs="Times New Roman"/>
          <w:bCs/>
          <w:szCs w:val="12"/>
          <w:lang w:val="en-US"/>
        </w:rPr>
        <w:t xml:space="preserve">0; </w:t>
      </w:r>
      <w:r w:rsidR="001139F5">
        <w:rPr>
          <w:rFonts w:ascii="Times New Roman" w:hAnsi="Times New Roman" w:cs="Times New Roman"/>
          <w:bCs/>
          <w:szCs w:val="12"/>
          <w:lang w:val="en-US"/>
        </w:rPr>
        <w:t>55C</w:t>
      </w:r>
      <w:r w:rsidRPr="00F47F87">
        <w:rPr>
          <w:rFonts w:ascii="Times New Roman" w:eastAsia="Times New Roman" w:hAnsi="Times New Roman" w:cs="Times New Roman"/>
          <w:bCs/>
          <w:iCs/>
          <w:szCs w:val="12"/>
          <w:lang w:val="en-US"/>
        </w:rPr>
        <w:t xml:space="preserve"> - </w:t>
      </w:r>
      <w:r w:rsidRPr="00F47F87">
        <w:rPr>
          <w:rFonts w:ascii="Times New Roman" w:eastAsia="Times New Roman" w:hAnsi="Times New Roman" w:cs="Times New Roman"/>
          <w:bCs/>
          <w:lang w:val="en-US"/>
        </w:rPr>
        <w:t>arr_length</w:t>
      </w:r>
      <w:r w:rsidRPr="00F47F87">
        <w:rPr>
          <w:rFonts w:ascii="Times New Roman" w:eastAsia="Times New Roman" w:hAnsi="Times New Roman" w:cs="Times New Roman"/>
          <w:bCs/>
          <w:iCs/>
          <w:szCs w:val="12"/>
          <w:lang w:val="en-US"/>
        </w:rPr>
        <w:t xml:space="preserve">] </w:t>
      </w:r>
      <w:r w:rsidR="00402FDE">
        <w:rPr>
          <w:rFonts w:ascii="Times New Roman" w:eastAsia="Times New Roman" w:hAnsi="Times New Roman" w:cs="Times New Roman"/>
          <w:bCs/>
          <w:iCs/>
          <w:szCs w:val="12"/>
          <w:lang w:val="en-US"/>
        </w:rPr>
        <w:t xml:space="preserve">or </w:t>
      </w:r>
      <w:r w:rsidRPr="00F47F87">
        <w:rPr>
          <w:rFonts w:ascii="Times New Roman" w:eastAsia="Times New Roman" w:hAnsi="Times New Roman" w:cs="Times New Roman"/>
          <w:bCs/>
          <w:iCs/>
          <w:szCs w:val="12"/>
          <w:lang w:val="en-US"/>
        </w:rPr>
        <w:t>[</w:t>
      </w:r>
      <w:r w:rsidR="001139F5">
        <w:rPr>
          <w:rFonts w:ascii="Times New Roman" w:eastAsia="Times New Roman" w:hAnsi="Times New Roman" w:cs="Times New Roman"/>
          <w:bCs/>
          <w:iCs/>
          <w:szCs w:val="12"/>
          <w:lang w:val="en-US"/>
        </w:rPr>
        <w:t>573</w:t>
      </w:r>
      <w:r w:rsidRPr="00F47F87">
        <w:rPr>
          <w:rFonts w:ascii="Times New Roman" w:eastAsia="Times New Roman" w:hAnsi="Times New Roman" w:cs="Times New Roman"/>
          <w:bCs/>
          <w:iCs/>
          <w:szCs w:val="12"/>
          <w:lang w:val="en-US"/>
        </w:rPr>
        <w:t xml:space="preserve">; 7FF - </w:t>
      </w:r>
      <w:r w:rsidRPr="00F47F87">
        <w:rPr>
          <w:rFonts w:ascii="Times New Roman" w:eastAsia="Times New Roman" w:hAnsi="Times New Roman" w:cs="Times New Roman"/>
          <w:bCs/>
          <w:lang w:val="en-US"/>
        </w:rPr>
        <w:t>arr_length</w:t>
      </w:r>
      <w:r w:rsidRPr="00F47F87">
        <w:rPr>
          <w:rFonts w:ascii="Times New Roman" w:eastAsia="Times New Roman" w:hAnsi="Times New Roman" w:cs="Times New Roman"/>
          <w:bCs/>
          <w:iCs/>
          <w:szCs w:val="12"/>
          <w:lang w:val="en-US"/>
        </w:rPr>
        <w:t>]</w:t>
      </w:r>
    </w:p>
    <w:p w14:paraId="6F9DA322" w14:textId="1B813F87" w:rsidR="001139F5" w:rsidRDefault="00415BA8" w:rsidP="00EC00DA">
      <w:pPr>
        <w:suppressAutoHyphens w:val="0"/>
        <w:autoSpaceDN/>
        <w:spacing w:after="374" w:line="256" w:lineRule="auto"/>
        <w:textAlignment w:val="auto"/>
        <w:rPr>
          <w:rFonts w:ascii="Times New Roman" w:eastAsia="Times New Roman" w:hAnsi="Times New Roman" w:cs="Times New Roman"/>
          <w:bCs/>
          <w:lang w:val="en-US"/>
        </w:rPr>
      </w:pPr>
      <w:r>
        <w:rPr>
          <w:bCs/>
          <w:lang w:val="en-US"/>
        </w:rPr>
        <w:t>arr</w:t>
      </w:r>
      <w:r w:rsidRPr="0082758D">
        <w:rPr>
          <w:bCs/>
          <w:lang w:val="en-US"/>
        </w:rPr>
        <w:t>_</w:t>
      </w:r>
      <w:r>
        <w:rPr>
          <w:bCs/>
          <w:lang w:val="en-US"/>
        </w:rPr>
        <w:t>pointer</w:t>
      </w:r>
      <w:r w:rsidRPr="0082758D">
        <w:rPr>
          <w:bCs/>
          <w:lang w:val="en-US"/>
        </w:rPr>
        <w:t>_</w:t>
      </w:r>
      <w:r>
        <w:rPr>
          <w:bCs/>
          <w:lang w:val="en-US"/>
        </w:rPr>
        <w:t>elem</w:t>
      </w:r>
      <w:r w:rsidRPr="00061B7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</w:rPr>
        <w:t>ϵ</w:t>
      </w:r>
      <w:r w:rsidRPr="00F47F87">
        <w:rPr>
          <w:rFonts w:ascii="Times New Roman" w:eastAsia="Times New Roman" w:hAnsi="Times New Roman" w:cs="Times New Roman"/>
          <w:bCs/>
          <w:lang w:val="en-US"/>
        </w:rPr>
        <w:t xml:space="preserve"> [arr_first_elem; arr_first_elem + arr_length – 1]</w:t>
      </w:r>
    </w:p>
    <w:p w14:paraId="63243DC7" w14:textId="0062ED57" w:rsidR="003F172A" w:rsidRPr="002F5EBA" w:rsidRDefault="00061B77" w:rsidP="000A2DE9">
      <w:pPr>
        <w:suppressAutoHyphens w:val="0"/>
        <w:autoSpaceDN/>
        <w:spacing w:after="374" w:line="256" w:lineRule="auto"/>
        <w:textAlignment w:val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arr[i] – 16-ти разрядные</w:t>
      </w:r>
      <w:r w:rsidR="00C46866" w:rsidRPr="00C46866">
        <w:rPr>
          <w:rFonts w:ascii="Times New Roman" w:eastAsia="Times New Roman" w:hAnsi="Times New Roman" w:cs="Times New Roman"/>
          <w:bCs/>
        </w:rPr>
        <w:t xml:space="preserve"> </w:t>
      </w:r>
      <w:r w:rsidR="00C46866">
        <w:rPr>
          <w:rFonts w:ascii="Times New Roman" w:eastAsia="Times New Roman" w:hAnsi="Times New Roman" w:cs="Times New Roman"/>
          <w:bCs/>
        </w:rPr>
        <w:t>знаковые</w:t>
      </w:r>
      <w:r>
        <w:rPr>
          <w:rFonts w:ascii="Times New Roman" w:eastAsia="Times New Roman" w:hAnsi="Times New Roman" w:cs="Times New Roman"/>
          <w:bCs/>
        </w:rPr>
        <w:t xml:space="preserve"> целые числа</w:t>
      </w:r>
    </w:p>
    <w:p w14:paraId="435C0710" w14:textId="2336FEE3" w:rsidR="00360CDA" w:rsidRPr="00360CDA" w:rsidRDefault="00360CDA" w:rsidP="00360CDA">
      <w:pPr>
        <w:pStyle w:val="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6854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ссировки</w:t>
      </w:r>
    </w:p>
    <w:p w14:paraId="0E4B9D1B" w14:textId="76F5D9E2" w:rsidR="00360CDA" w:rsidRDefault="00360CDA" w:rsidP="00360CDA">
      <w:pPr>
        <w:rPr>
          <w:rFonts w:ascii="Times New Roman" w:hAnsi="Times New Roman" w:cs="Times New Roman"/>
          <w:bCs/>
          <w:szCs w:val="32"/>
          <w:lang w:val="en-US"/>
        </w:rPr>
      </w:pPr>
      <w:r w:rsidRPr="00B061C3">
        <w:rPr>
          <w:rFonts w:ascii="Times New Roman" w:hAnsi="Times New Roman" w:cs="Times New Roman"/>
          <w:bCs/>
          <w:szCs w:val="32"/>
          <w:lang w:val="en-US"/>
        </w:rPr>
        <w:t>Arr[0] =</w:t>
      </w:r>
      <w:r>
        <w:rPr>
          <w:rFonts w:ascii="Times New Roman" w:hAnsi="Times New Roman" w:cs="Times New Roman"/>
          <w:bCs/>
          <w:szCs w:val="32"/>
          <w:lang w:val="en-US"/>
        </w:rPr>
        <w:t>0x7564</w:t>
      </w:r>
      <w:r w:rsidRPr="00B061C3">
        <w:rPr>
          <w:rFonts w:ascii="Times New Roman" w:hAnsi="Times New Roman" w:cs="Times New Roman"/>
          <w:bCs/>
          <w:szCs w:val="32"/>
          <w:lang w:val="en-US"/>
        </w:rPr>
        <w:t>, Arr[1] = 0x</w:t>
      </w:r>
      <w:r>
        <w:rPr>
          <w:rFonts w:ascii="Times New Roman" w:hAnsi="Times New Roman" w:cs="Times New Roman"/>
          <w:bCs/>
          <w:szCs w:val="32"/>
          <w:lang w:val="en-US"/>
        </w:rPr>
        <w:t>8563</w:t>
      </w:r>
      <w:r w:rsidRPr="00B061C3">
        <w:rPr>
          <w:rFonts w:ascii="Times New Roman" w:hAnsi="Times New Roman" w:cs="Times New Roman"/>
          <w:bCs/>
          <w:szCs w:val="32"/>
          <w:lang w:val="en-US"/>
        </w:rPr>
        <w:t>, Arr[2] = 0x</w:t>
      </w:r>
      <w:r>
        <w:rPr>
          <w:rFonts w:ascii="Times New Roman" w:hAnsi="Times New Roman" w:cs="Times New Roman"/>
          <w:bCs/>
          <w:szCs w:val="32"/>
          <w:lang w:val="en-US"/>
        </w:rPr>
        <w:t>0281</w:t>
      </w:r>
      <w:r w:rsidRPr="00B061C3">
        <w:rPr>
          <w:rFonts w:ascii="Times New Roman" w:hAnsi="Times New Roman" w:cs="Times New Roman"/>
          <w:bCs/>
          <w:szCs w:val="32"/>
          <w:lang w:val="en-US"/>
        </w:rPr>
        <w:t>, Arr[3] = 0x</w:t>
      </w:r>
      <w:r>
        <w:rPr>
          <w:rFonts w:ascii="Times New Roman" w:hAnsi="Times New Roman" w:cs="Times New Roman"/>
          <w:bCs/>
          <w:szCs w:val="32"/>
          <w:lang w:val="en-US"/>
        </w:rPr>
        <w:t>D566</w:t>
      </w:r>
      <w:r w:rsidRPr="00B061C3">
        <w:rPr>
          <w:rFonts w:ascii="Times New Roman" w:hAnsi="Times New Roman" w:cs="Times New Roman"/>
          <w:bCs/>
          <w:szCs w:val="32"/>
          <w:lang w:val="en-US"/>
        </w:rPr>
        <w:t>, Arr[4] = 0x</w:t>
      </w:r>
      <w:r>
        <w:rPr>
          <w:rFonts w:ascii="Times New Roman" w:hAnsi="Times New Roman" w:cs="Times New Roman"/>
          <w:bCs/>
          <w:szCs w:val="32"/>
          <w:lang w:val="en-US"/>
        </w:rPr>
        <w:t>D</w:t>
      </w:r>
      <w:r w:rsidRPr="00B061C3">
        <w:rPr>
          <w:rFonts w:ascii="Times New Roman" w:hAnsi="Times New Roman" w:cs="Times New Roman"/>
          <w:bCs/>
          <w:szCs w:val="32"/>
          <w:lang w:val="en-US"/>
        </w:rPr>
        <w:t>666, arr_length = 5, arr_first_elem = 0x0</w:t>
      </w:r>
      <w:r w:rsidR="00685453">
        <w:rPr>
          <w:rFonts w:ascii="Times New Roman" w:hAnsi="Times New Roman" w:cs="Times New Roman"/>
          <w:bCs/>
          <w:szCs w:val="32"/>
          <w:lang w:val="en-US"/>
        </w:rPr>
        <w:t>573</w:t>
      </w:r>
    </w:p>
    <w:p w14:paraId="30D485B6" w14:textId="77777777" w:rsidR="00BD7256" w:rsidRPr="002F5EBA" w:rsidRDefault="00BD7256" w:rsidP="00360CDA">
      <w:pPr>
        <w:rPr>
          <w:rFonts w:ascii="Times New Roman" w:hAnsi="Times New Roman" w:cs="Times New Roman"/>
          <w:bCs/>
          <w:szCs w:val="32"/>
          <w:lang w:val="en-US"/>
        </w:rPr>
      </w:pPr>
    </w:p>
    <w:tbl>
      <w:tblPr>
        <w:tblW w:w="7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86"/>
        <w:gridCol w:w="771"/>
        <w:gridCol w:w="584"/>
        <w:gridCol w:w="771"/>
        <w:gridCol w:w="584"/>
        <w:gridCol w:w="704"/>
        <w:gridCol w:w="530"/>
        <w:gridCol w:w="731"/>
        <w:gridCol w:w="744"/>
        <w:gridCol w:w="584"/>
        <w:gridCol w:w="824"/>
        <w:gridCol w:w="826"/>
        <w:gridCol w:w="908"/>
      </w:tblGrid>
      <w:tr w:rsidR="00BD7256" w:rsidRPr="00BD7256" w14:paraId="162A9654" w14:textId="77777777" w:rsidTr="00BD7256">
        <w:trPr>
          <w:trHeight w:val="237"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43BFB991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Адр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2D3EC732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Знчн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5C6C82A2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IP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49DC66E7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CR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276494E5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AR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58B0DB06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DR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14:paraId="13CF5A1C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SP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14C0B15A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BR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14:paraId="3F60809E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AC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74330CB4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PS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657B5764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ZVC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47D476DD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Адр_1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CE0C677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Знчн_2</w:t>
            </w:r>
          </w:p>
        </w:tc>
      </w:tr>
      <w:tr w:rsidR="00BD7256" w:rsidRPr="00BD7256" w14:paraId="6D72CAEA" w14:textId="77777777" w:rsidTr="00BD7256">
        <w:trPr>
          <w:trHeight w:val="237"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794BED7D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6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70E2CBEB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AF4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47B5EBC9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61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292349C6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AF4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49D1FCE8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60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17E0312B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40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14:paraId="0ECAECC8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19EA63F0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4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14:paraId="5008B944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4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79B83FB0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2C7048E9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0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6AA9E3CA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294B1B9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BD7256" w:rsidRPr="00BD7256" w14:paraId="509E5DCD" w14:textId="77777777" w:rsidTr="00BD7256">
        <w:trPr>
          <w:trHeight w:val="237"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67DF6280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61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7FD2AD20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68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5048A2A7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62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0D94CE97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68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20C63C3E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61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7001D1A4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680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14:paraId="10D4667C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3F6C57B9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56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14:paraId="3A6E2248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400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2E260856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041A9F77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0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0C645201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FAAA58F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BD7256" w:rsidRPr="00BD7256" w14:paraId="182F6635" w14:textId="77777777" w:rsidTr="00BD7256">
        <w:trPr>
          <w:trHeight w:val="237"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66816F3E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62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0E957B56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50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17A9559B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63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5645DA19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50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50CCD32A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62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5CCDC32E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4000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14:paraId="5CC59C24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24040884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56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14:paraId="49C777F5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800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0451E134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A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54392A48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010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3017F44F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204409C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BD7256" w:rsidRPr="00BD7256" w14:paraId="068EDD7E" w14:textId="77777777" w:rsidTr="00BD7256">
        <w:trPr>
          <w:trHeight w:val="237"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6D70C84E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63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1AC15C5D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EEFB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0701115D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64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4F03CB64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EEFB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5F9E946B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5F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61B0A596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8000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14:paraId="50CD47BA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6E459B69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FFFB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14:paraId="7F67FA1C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800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52F304D3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A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500CE7D8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010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1A273777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5F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D879C94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8000</w:t>
            </w:r>
          </w:p>
        </w:tc>
      </w:tr>
      <w:tr w:rsidR="00BD7256" w:rsidRPr="00BD7256" w14:paraId="57734758" w14:textId="77777777" w:rsidTr="00BD7256">
        <w:trPr>
          <w:trHeight w:val="237"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31D3EAD7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64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29E4F932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AF05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5038CAC1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65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2DC734EB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AF05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4E45D6F0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64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68539E89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5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14:paraId="6AF5D671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7430A3BC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5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14:paraId="090658B7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5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538609DE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58357BFD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0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16E279CC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9673545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BD7256" w:rsidRPr="00BD7256" w14:paraId="2828A056" w14:textId="77777777" w:rsidTr="00BD7256">
        <w:trPr>
          <w:trHeight w:val="237"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7C84EC68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65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126E5223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EEF8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2D51C209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66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348DAB63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EEF8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39F4BFD2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5E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7D6FA05F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5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14:paraId="3E68487C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41B18D25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FFF8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14:paraId="5380A4F3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5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0944D652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30DECBAD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0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6E38750D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5E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6EF5F53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5</w:t>
            </w:r>
          </w:p>
        </w:tc>
      </w:tr>
      <w:tr w:rsidR="00BD7256" w:rsidRPr="00BD7256" w14:paraId="4CF54568" w14:textId="77777777" w:rsidTr="00BD7256">
        <w:trPr>
          <w:trHeight w:val="237"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399BCB06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66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28C87F78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AEF5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2ECEF3B7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67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54687425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AEF5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463C7FEA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5C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1A0410FF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573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14:paraId="290CCA13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6AB100A9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FFF5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14:paraId="2373315B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573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1539415C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508D1CF8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0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509D38EC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A9DA5FA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BD7256" w:rsidRPr="00BD7256" w14:paraId="325DCD9F" w14:textId="77777777" w:rsidTr="00BD7256">
        <w:trPr>
          <w:trHeight w:val="237"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78747B99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67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27B68E1A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EEF5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2176361E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68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4F06D8FE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EEF5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54BF55AC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5D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4B4699AD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573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14:paraId="6E8254CA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18FBCC83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FFF5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14:paraId="0EE16C46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573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7903731F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14646739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0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6AD8AC07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5D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54C7CD6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573</w:t>
            </w:r>
          </w:p>
        </w:tc>
      </w:tr>
      <w:tr w:rsidR="00BD7256" w:rsidRPr="00BD7256" w14:paraId="4C97627F" w14:textId="77777777" w:rsidTr="00BD7256">
        <w:trPr>
          <w:trHeight w:val="237"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53A62939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68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28884F18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AAF4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104F07F7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69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42F143B4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AAF4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3CBF3A57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73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0F2DEF4E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7564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14:paraId="704232B0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369F8259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FFF4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14:paraId="20586647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7564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7A587261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2E28E31C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0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719D63FD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5D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E11D14E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574</w:t>
            </w:r>
          </w:p>
        </w:tc>
      </w:tr>
      <w:tr w:rsidR="00BD7256" w:rsidRPr="00BD7256" w14:paraId="37DCF93D" w14:textId="77777777" w:rsidTr="00BD7256">
        <w:trPr>
          <w:trHeight w:val="237"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66AA6EB6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69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33662E62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48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720E3F83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6A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27A78398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48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6070338F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69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4B76F0E1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480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14:paraId="2D03D236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06A43FBB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569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14:paraId="662DA1CD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3AB2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7FA53080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7F42A870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0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3B44E053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C5EB1EF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BD7256" w:rsidRPr="00BD7256" w14:paraId="3CB9BCF7" w14:textId="77777777" w:rsidTr="00BD7256">
        <w:trPr>
          <w:trHeight w:val="237"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335263B7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6A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7AC8330D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F401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6D5B762D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6B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68D1914F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F401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4AC0725E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6A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53F064DA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F401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14:paraId="4859DDD4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3A9FF7AA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56A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14:paraId="25ED12F2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3AB2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12FC8DC2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7DD6F5A8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0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3A9B3859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FCD9428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BD7256" w:rsidRPr="00BD7256" w14:paraId="3A9ACEBC" w14:textId="77777777" w:rsidTr="00BD7256">
        <w:trPr>
          <w:trHeight w:val="237"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3C932214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6B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738F24A4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CE04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557D9D70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7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4F0DC740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CE04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5EA1BBDD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6B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7DB0F069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570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14:paraId="0803F844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1B57EF98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4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14:paraId="178F581D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3AB2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7134055B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73BE766E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0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6CD25C42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D2A4B62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BD7256" w:rsidRPr="00BD7256" w14:paraId="44FB112C" w14:textId="77777777" w:rsidTr="00BD7256">
        <w:trPr>
          <w:trHeight w:val="237"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5FF9DDDC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7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0FC1196A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855E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7DF8BED6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71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4ABE14F2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855E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793675D5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5E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39535820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4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14:paraId="4D68A542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4298A274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3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14:paraId="749D0EEF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3AB2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4852DC03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2DCF3C3A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0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02464E72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5E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E3C28EE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4</w:t>
            </w:r>
          </w:p>
        </w:tc>
      </w:tr>
      <w:tr w:rsidR="00BD7256" w:rsidRPr="00BD7256" w14:paraId="35EEC7AC" w14:textId="77777777" w:rsidTr="00BD7256">
        <w:trPr>
          <w:trHeight w:val="237"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6ECEA63D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71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08CC6986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CEF6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24F8FACB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68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7EBA11AA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CEF6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43449162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71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388A225C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568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14:paraId="26550162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2622DDE7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FFF6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14:paraId="22A79D78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3AB2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1350C110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1C0B4CB2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0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7889FFE2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12A7C48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BD7256" w:rsidRPr="00BD7256" w14:paraId="36173789" w14:textId="77777777" w:rsidTr="00BD7256">
        <w:trPr>
          <w:trHeight w:val="237"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246EF272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68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4F57B48A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AAF4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72B5E3A7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69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46EB6F7C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AAF4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5120BE97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74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703C78D3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8563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14:paraId="5AF42BEA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6445942F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FFF4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14:paraId="5C52C9A8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8563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6F0F1229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8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3038B0D2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000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09E440EF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5D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49BBFBB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575</w:t>
            </w:r>
          </w:p>
        </w:tc>
      </w:tr>
      <w:tr w:rsidR="00BD7256" w:rsidRPr="00BD7256" w14:paraId="177413DE" w14:textId="77777777" w:rsidTr="00BD7256">
        <w:trPr>
          <w:trHeight w:val="237"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33BA4B00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69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0CDC1CBD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48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73473B0D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6A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0EB14B00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48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4296FA6B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69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3511B649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480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14:paraId="038AD914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00B67D7B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569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14:paraId="73F88769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42B1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206FBC09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3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798D7211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11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425DFD59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ACD0CE2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BD7256" w:rsidRPr="00BD7256" w14:paraId="71C93A72" w14:textId="77777777" w:rsidTr="00BD7256">
        <w:trPr>
          <w:trHeight w:val="237"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5B2AF65A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6A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1A39B835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F401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335C971B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6C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021DB616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F401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48DF2436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6A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337D0AA1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F401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14:paraId="5F0D9941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27BD397E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14:paraId="21535950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42B1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159610EE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3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39143D26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11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587AA79B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47CC61D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BD7256" w:rsidRPr="00BD7256" w14:paraId="548EBB5C" w14:textId="77777777" w:rsidTr="00BD7256">
        <w:trPr>
          <w:trHeight w:val="237"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4FD4279E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6C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1900AA26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40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498C2DCD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6D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21C5DB94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40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3E8588E5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6C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23E181A6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400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14:paraId="1D378996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76A5EF85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56C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14:paraId="56E2ABB7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8563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50E2629F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A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17EE511F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010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2CAAC032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D9BFEE7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BD7256" w:rsidRPr="00BD7256" w14:paraId="45170C3F" w14:textId="77777777" w:rsidTr="00BD7256">
        <w:trPr>
          <w:trHeight w:val="237"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02B6914A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6D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30F087B2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7EF1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169279E8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6E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0C5B7347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7EF1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2B6234E6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5F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719427AE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8000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14:paraId="5BC32D07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69A35842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FFF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14:paraId="3A7DB956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8563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043BFE86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1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0CA00BD6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1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72F2CA36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7445FAB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BD7256" w:rsidRPr="00BD7256" w14:paraId="5E3D6535" w14:textId="77777777" w:rsidTr="00BD7256">
        <w:trPr>
          <w:trHeight w:val="237"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203DA0A9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6E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774929B7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F801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4CD245C5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6F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39CB6CCF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F801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4C1A1DA9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6E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20F0BBC8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F801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14:paraId="4E60A3E6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6C7C89E4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56E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14:paraId="00C2D9C8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8563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4E297B23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1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2865D15F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1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651DFEC7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AC40D41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BD7256" w:rsidRPr="00BD7256" w14:paraId="23894488" w14:textId="77777777" w:rsidTr="00BD7256">
        <w:trPr>
          <w:trHeight w:val="237"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74607FFC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6F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351AEFAB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EEEF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6569362E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7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1050725B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EEEF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793FD942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5F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217EAEC4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8563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14:paraId="14035D5D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60216930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FFEF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14:paraId="7CCD3D50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8563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68B60EF6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1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2B68D899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1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704A2844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5F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7F7ABDE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8563</w:t>
            </w:r>
          </w:p>
        </w:tc>
      </w:tr>
      <w:tr w:rsidR="00BD7256" w:rsidRPr="00BD7256" w14:paraId="7CD40FCC" w14:textId="77777777" w:rsidTr="00BD7256">
        <w:trPr>
          <w:trHeight w:val="237"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6416E9EC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7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5E18FEBD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855E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7FF18A19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71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704BE16E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855E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2A143F02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5E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65C207EA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3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14:paraId="5FB69431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7A600320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14:paraId="5064CEF8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8563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4664F31C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1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29CF4C0B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1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10A517CB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5E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88E7966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3</w:t>
            </w:r>
          </w:p>
        </w:tc>
      </w:tr>
      <w:tr w:rsidR="00BD7256" w:rsidRPr="00BD7256" w14:paraId="4BCC59CD" w14:textId="77777777" w:rsidTr="00BD7256">
        <w:trPr>
          <w:trHeight w:val="237"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6E6F0BD4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71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3525B4A2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CEF6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028F84FF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68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56EDCB74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CEF6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7BA31068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71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39B972DF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568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14:paraId="1A78B00D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2306B0CD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FFF6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14:paraId="52B9664A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8563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2D95F91B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1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6D823A93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1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380E1B54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03B3E29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BD7256" w:rsidRPr="00BD7256" w14:paraId="151F082B" w14:textId="77777777" w:rsidTr="00BD7256">
        <w:trPr>
          <w:trHeight w:val="237"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799DDC12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68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38108D22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AAF4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6E032F16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69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0B3241C0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AAF4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221125D0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75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06E465D9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281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14:paraId="0323DBAD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11AF24E9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FFF4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14:paraId="0727C6CE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281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1C02943F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1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29FDEC56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1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0D60629B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5D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5B39319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576</w:t>
            </w:r>
          </w:p>
        </w:tc>
      </w:tr>
      <w:tr w:rsidR="00BD7256" w:rsidRPr="00BD7256" w14:paraId="2129E16C" w14:textId="77777777" w:rsidTr="00BD7256">
        <w:trPr>
          <w:trHeight w:val="237"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6289042E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69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3D723925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48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62071183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6A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4437BCF6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48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2958F233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69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54505748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480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14:paraId="29314D4F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636F959B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569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14:paraId="4ACB4734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814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7377854E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9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4B42055C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001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3ED4765C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7CD7C63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BD7256" w:rsidRPr="00BD7256" w14:paraId="48B2D4C1" w14:textId="77777777" w:rsidTr="00BD7256">
        <w:trPr>
          <w:trHeight w:val="237"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5EB99EA9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6A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12089C9A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F401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6F6C864D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6C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31692751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F401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2A162545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6A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2EA08F8D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F401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14:paraId="60AFD2A3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54309CD1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14:paraId="67FCE374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814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6BAEB7B3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9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28CA30B6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001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6FBB7222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5166F27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BD7256" w:rsidRPr="00BD7256" w14:paraId="4C1DFE53" w14:textId="77777777" w:rsidTr="00BD7256">
        <w:trPr>
          <w:trHeight w:val="237"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0F98C2B0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6C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727193DB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40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0A422210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6D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262169B3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40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6AE0C01B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6C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4B36C1F8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400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14:paraId="0EBC322B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64DD64C0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56C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14:paraId="1C6EFE62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281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6921A6E7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3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4B0CD9B0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11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470812BF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BC4131D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BD7256" w:rsidRPr="00BD7256" w14:paraId="45D62F90" w14:textId="77777777" w:rsidTr="00BD7256">
        <w:trPr>
          <w:trHeight w:val="237"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35B2983C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6D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1F8706B9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7EF1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1A19A147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6E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644CF1DD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7EF1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76E799A7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5F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2DFE8ADD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8563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14:paraId="1922090B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49C1ACC8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FFF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14:paraId="260E60EE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281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10A94FFF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4A6EB2B1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0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13CA0DF7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9867227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BD7256" w:rsidRPr="00BD7256" w14:paraId="6C083143" w14:textId="77777777" w:rsidTr="00BD7256">
        <w:trPr>
          <w:trHeight w:val="237"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44EB88A5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6E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1AE5F9E9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F801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03B11C91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6F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3CA18DA4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F801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1CC39171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6E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15AF4CC2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F801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14:paraId="01206481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52BC5AEA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56E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14:paraId="1EF8A9BD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281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449477B9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0EC1D9AA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0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3DC7FFFC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CB44D59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BD7256" w:rsidRPr="00BD7256" w14:paraId="4C2EE67F" w14:textId="77777777" w:rsidTr="00BD7256">
        <w:trPr>
          <w:trHeight w:val="237"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1156C0B1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6F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482B08C3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EEEF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35FBFF1A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7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1F764F41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EEEF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18CB3D0B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5F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47F18CF6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281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14:paraId="18B99B87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23903B93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FFEF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14:paraId="6F4A2C59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281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0B944A25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52ED3200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0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70A40B8E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5F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05C3375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281</w:t>
            </w:r>
          </w:p>
        </w:tc>
      </w:tr>
      <w:tr w:rsidR="00BD7256" w:rsidRPr="00BD7256" w14:paraId="5CC46B91" w14:textId="77777777" w:rsidTr="00BD7256">
        <w:trPr>
          <w:trHeight w:val="237"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3E4D6B8E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7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3B24031F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855E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6F98A29C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71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4DA33F85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855E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0AC8AD1B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5E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4FA5ABD7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2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14:paraId="21BE3871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1987F8A8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14:paraId="105B01F4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281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0E66949B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105FC32C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0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44CF1FB0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5E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8FF7F53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2</w:t>
            </w:r>
          </w:p>
        </w:tc>
      </w:tr>
      <w:tr w:rsidR="00BD7256" w:rsidRPr="00BD7256" w14:paraId="0DAF26BF" w14:textId="77777777" w:rsidTr="00BD7256">
        <w:trPr>
          <w:trHeight w:val="237"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765F8066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71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48CDCA61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CEF6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19D9D8DC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68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55613FCB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CEF6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0ED940B7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71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3F946A85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568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14:paraId="3BC75971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69BF17D2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FFF6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14:paraId="6301AFF9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281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52C8D7BF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7E0990A0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0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4FFE4CF3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9DAE5CF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BD7256" w:rsidRPr="00BD7256" w14:paraId="2655AF8D" w14:textId="77777777" w:rsidTr="00BD7256">
        <w:trPr>
          <w:trHeight w:val="237"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136E1A1F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lastRenderedPageBreak/>
              <w:t>568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01ECDB9A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AAF4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76B1493B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69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0A5355AC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AAF4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3A0A6DFE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76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3D2A8031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D566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14:paraId="2284A641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55EAC5E8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FFF4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14:paraId="2AB73B43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D566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526934FB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8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29227181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000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2969200E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5D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0FF89C9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577</w:t>
            </w:r>
          </w:p>
        </w:tc>
      </w:tr>
      <w:tr w:rsidR="00BD7256" w:rsidRPr="00BD7256" w14:paraId="1B51EFC2" w14:textId="77777777" w:rsidTr="00BD7256">
        <w:trPr>
          <w:trHeight w:val="237"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403C6B4C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69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68ED097D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48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6891FA2B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6A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433723D4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48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35665E8C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69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3345F53B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480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14:paraId="1DDDA024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5A555866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569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14:paraId="172D1A4C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6AB3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385695E6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6CC16C8C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0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536E2873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412ABB4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BD7256" w:rsidRPr="00BD7256" w14:paraId="77DF81DE" w14:textId="77777777" w:rsidTr="00BD7256">
        <w:trPr>
          <w:trHeight w:val="237"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3167B760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6A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72F2A5CE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F401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61CFB80F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6B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78D50AC3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F401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200AC996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6A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58E444F3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F401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14:paraId="483606BA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5BACEF5A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56A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14:paraId="14672B1C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6AB3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54ED9BB9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3A7BFE25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0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41D1A789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315014C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BD7256" w:rsidRPr="00BD7256" w14:paraId="7C904D3B" w14:textId="77777777" w:rsidTr="00BD7256">
        <w:trPr>
          <w:trHeight w:val="237"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548629DE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6B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3A010C2E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CE04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553D1514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7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235E8E56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CE04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7D874C8F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6B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4A91098D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570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14:paraId="39284CF3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5A1CE13D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4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14:paraId="20F9CEA2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6AB3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2A78DECA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7A07BF39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0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163FF7BA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F0F6487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BD7256" w:rsidRPr="00BD7256" w14:paraId="15FDE989" w14:textId="77777777" w:rsidTr="00BD7256">
        <w:trPr>
          <w:trHeight w:val="237"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46EFC77F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7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77C51EBC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855E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60391D10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71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0A1CD7F1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855E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0F94E5F6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5E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5E46C4B0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1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14:paraId="5BF4883A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4F1AEF50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14:paraId="575BAC86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6AB3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72F67010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7335F86A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0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7887FC35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5E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3E36748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1</w:t>
            </w:r>
          </w:p>
        </w:tc>
      </w:tr>
      <w:tr w:rsidR="00BD7256" w:rsidRPr="00BD7256" w14:paraId="334084EB" w14:textId="77777777" w:rsidTr="00BD7256">
        <w:trPr>
          <w:trHeight w:val="237"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48F4DEF9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71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751AC4C1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CEF6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1EFB1933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68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22028163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CEF6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552A6DDC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71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57C561EB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568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14:paraId="4A4A5BC6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21AF87E2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FFF6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14:paraId="65FCB17B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6AB3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2A31A75B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4DEE2892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0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44975310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C5A6779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BD7256" w:rsidRPr="00BD7256" w14:paraId="7D43EEF2" w14:textId="77777777" w:rsidTr="00BD7256">
        <w:trPr>
          <w:trHeight w:val="237"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4D37FDDE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68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781306F6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AAF4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0CFEF8FE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69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2CA2D1DC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AAF4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7D59B77D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77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75E13D0E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0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14:paraId="5CF02BA9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04C7C9B1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FFF4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14:paraId="7F912FDD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7FE623B2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4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3AF471F4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100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4EC47515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5D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1CC7F7E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578</w:t>
            </w:r>
          </w:p>
        </w:tc>
      </w:tr>
      <w:tr w:rsidR="00BD7256" w:rsidRPr="00BD7256" w14:paraId="71CC7788" w14:textId="77777777" w:rsidTr="00BD7256">
        <w:trPr>
          <w:trHeight w:val="237"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3232A284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69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5B916B4E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48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74CE88DE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6A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32659E51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48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7F775207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69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1F92D71F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480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14:paraId="5F538E69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238B3D4B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569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14:paraId="2FBB3659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3C20AE7A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4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4CD2565C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100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3C47F1AC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F0F1CB1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BD7256" w:rsidRPr="00BD7256" w14:paraId="27A7302A" w14:textId="77777777" w:rsidTr="00BD7256">
        <w:trPr>
          <w:trHeight w:val="237"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4C129650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6A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001D6949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F401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035CD06B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6B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1AB44382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F401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108EA1A4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6A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4ADBC1D8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F401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14:paraId="6BA85292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33749E21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56A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14:paraId="1BE331D4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75FB63AF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4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482C3054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100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6246D4D0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25F28A5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BD7256" w:rsidRPr="00BD7256" w14:paraId="482A3D45" w14:textId="77777777" w:rsidTr="00BD7256">
        <w:trPr>
          <w:trHeight w:val="237"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53EF7627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6B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2494872B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CE04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71123DA8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7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63D44958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CE04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620EA3C9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6B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66AE48A8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570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14:paraId="472651C9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241C766B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4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14:paraId="72F7BE03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25415C72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4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578455DB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100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0ADEA79A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AD067C9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BD7256" w:rsidRPr="00BD7256" w14:paraId="6C6A0396" w14:textId="77777777" w:rsidTr="00BD7256">
        <w:trPr>
          <w:trHeight w:val="237"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177D6333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7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40535AEB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855E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58D3B679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72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4D0C1646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855E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63BF5EDC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5E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3FA6F92F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0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14:paraId="03B2630F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6D8EE7E6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FFFF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14:paraId="1E635E44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652405FB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4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32065FA0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100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398F571D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5E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B0DD325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0</w:t>
            </w:r>
          </w:p>
        </w:tc>
      </w:tr>
      <w:tr w:rsidR="00BD7256" w:rsidRPr="00BD7256" w14:paraId="1B8B9AC6" w14:textId="77777777" w:rsidTr="00BD7256">
        <w:trPr>
          <w:trHeight w:val="237"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3A1886D5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72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59F95E3D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10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4EA1213A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73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16848A76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10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75C082EB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72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756B5818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100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14:paraId="321F921F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00357D6B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57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14:paraId="1F19104B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1F92DD59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4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604267DC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D725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100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6E975C87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FC59FAE" w14:textId="77777777" w:rsidR="00BD7256" w:rsidRPr="00BD7256" w:rsidRDefault="00BD7256" w:rsidP="00BD725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</w:tbl>
    <w:p w14:paraId="46E0F346" w14:textId="77777777" w:rsidR="00BD7256" w:rsidRPr="00BD7256" w:rsidRDefault="00BD7256" w:rsidP="00360CDA">
      <w:pPr>
        <w:rPr>
          <w:rFonts w:ascii="Times New Roman" w:hAnsi="Times New Roman" w:cs="Times New Roman"/>
          <w:bCs/>
          <w:szCs w:val="32"/>
        </w:rPr>
      </w:pPr>
    </w:p>
    <w:p w14:paraId="460679A1" w14:textId="77777777" w:rsidR="000303CF" w:rsidRDefault="000303CF" w:rsidP="00360CDA">
      <w:pPr>
        <w:rPr>
          <w:rFonts w:ascii="Times New Roman" w:hAnsi="Times New Roman" w:cs="Times New Roman"/>
          <w:bCs/>
          <w:szCs w:val="32"/>
          <w:lang w:val="en-US"/>
        </w:rPr>
      </w:pPr>
    </w:p>
    <w:p w14:paraId="6B874653" w14:textId="77777777" w:rsidR="003F172A" w:rsidRDefault="003F172A" w:rsidP="00360CDA"/>
    <w:p w14:paraId="512A8538" w14:textId="77777777" w:rsidR="00674900" w:rsidRPr="00674900" w:rsidRDefault="00674900" w:rsidP="00360CDA"/>
    <w:p w14:paraId="1F5801D9" w14:textId="77777777" w:rsidR="00360CDA" w:rsidRPr="00360CDA" w:rsidRDefault="00360CDA" w:rsidP="000A2DE9">
      <w:pPr>
        <w:suppressAutoHyphens w:val="0"/>
        <w:autoSpaceDN/>
        <w:spacing w:after="374" w:line="256" w:lineRule="auto"/>
        <w:textAlignment w:val="auto"/>
        <w:rPr>
          <w:rFonts w:ascii="Times New Roman" w:eastAsia="Times New Roman" w:hAnsi="Times New Roman" w:cs="Times New Roman"/>
          <w:bCs/>
          <w:iCs/>
          <w:szCs w:val="12"/>
          <w:lang w:val="en-US"/>
        </w:rPr>
      </w:pPr>
    </w:p>
    <w:p w14:paraId="265A129F" w14:textId="76AC358A" w:rsidR="00675F77" w:rsidRPr="000A2DE9" w:rsidRDefault="00675F77" w:rsidP="000A2DE9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2" w:name="_Toc87370222"/>
      <w:r w:rsidRPr="000A2DE9">
        <w:rPr>
          <w:rFonts w:ascii="Times New Roman" w:hAnsi="Times New Roman" w:cs="Times New Roman"/>
          <w:sz w:val="28"/>
          <w:szCs w:val="28"/>
        </w:rPr>
        <w:t>Вывод</w:t>
      </w:r>
      <w:bookmarkEnd w:id="12"/>
    </w:p>
    <w:p w14:paraId="478ED58F" w14:textId="1D1B05C9" w:rsidR="00675F77" w:rsidRDefault="00675F77" w:rsidP="00675F77"/>
    <w:p w14:paraId="00582A50" w14:textId="0CADD3E0" w:rsidR="00507836" w:rsidRPr="000A2DE9" w:rsidRDefault="000A2DE9" w:rsidP="000A2DE9">
      <w:pPr>
        <w:tabs>
          <w:tab w:val="left" w:pos="3744"/>
        </w:tabs>
        <w:spacing w:after="24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</w:rPr>
        <w:t>Во время выполнения лабораторной работы я научился работать в БЭВМ с массивами, ветвлением и циклами. Я изучил прямую и косвенную адресацию и цикл выполнения таких команд, как LOOP и JUMP</w:t>
      </w:r>
      <w:r w:rsidR="00F43DDE">
        <w:rPr>
          <w:rFonts w:ascii="Calibri" w:hAnsi="Calibri" w:cs="Calibri"/>
          <w:color w:val="000000" w:themeColor="text1"/>
        </w:rPr>
        <w:t>.</w:t>
      </w:r>
    </w:p>
    <w:sectPr w:rsidR="00507836" w:rsidRPr="000A2DE9" w:rsidSect="00D463A2">
      <w:headerReference w:type="first" r:id="rId9"/>
      <w:footerReference w:type="first" r:id="rId10"/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F2FFC" w14:textId="77777777" w:rsidR="00F14B52" w:rsidRDefault="00F14B52">
      <w:r>
        <w:separator/>
      </w:r>
    </w:p>
  </w:endnote>
  <w:endnote w:type="continuationSeparator" w:id="0">
    <w:p w14:paraId="605312FB" w14:textId="77777777" w:rsidR="00F14B52" w:rsidRDefault="00F1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8B629" w14:textId="1765BC3A" w:rsidR="00D463A2" w:rsidRPr="00C65D0D" w:rsidRDefault="00D463A2" w:rsidP="00D463A2">
    <w:pPr>
      <w:pStyle w:val="af3"/>
      <w:spacing w:line="360" w:lineRule="auto"/>
      <w:jc w:val="center"/>
      <w:rPr>
        <w:szCs w:val="28"/>
        <w:lang w:val="en-US"/>
      </w:rPr>
    </w:pPr>
    <w:bookmarkStart w:id="15" w:name="_Hlk183293486"/>
    <w:bookmarkStart w:id="16" w:name="_Hlk183293487"/>
    <w:r>
      <w:rPr>
        <w:szCs w:val="28"/>
      </w:rPr>
      <w:t>Санкт-Петербург</w:t>
    </w:r>
    <w:r>
      <w:rPr>
        <w:szCs w:val="28"/>
        <w:lang w:val="en-US"/>
      </w:rPr>
      <w:t xml:space="preserve"> </w:t>
    </w:r>
    <w:r>
      <w:rPr>
        <w:szCs w:val="28"/>
      </w:rPr>
      <w:t>202</w:t>
    </w:r>
    <w:bookmarkEnd w:id="15"/>
    <w:bookmarkEnd w:id="16"/>
    <w:r w:rsidR="00C65D0D">
      <w:rPr>
        <w:szCs w:val="28"/>
        <w:lang w:val="en-US"/>
      </w:rPr>
      <w:t>5</w:t>
    </w:r>
  </w:p>
  <w:p w14:paraId="638571A4" w14:textId="77777777" w:rsidR="00D463A2" w:rsidRPr="00D463A2" w:rsidRDefault="00D463A2" w:rsidP="00D463A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7A4DC" w14:textId="77777777" w:rsidR="00F14B52" w:rsidRDefault="00F14B52">
      <w:r>
        <w:rPr>
          <w:color w:val="000000"/>
        </w:rPr>
        <w:separator/>
      </w:r>
    </w:p>
  </w:footnote>
  <w:footnote w:type="continuationSeparator" w:id="0">
    <w:p w14:paraId="084FE5FE" w14:textId="77777777" w:rsidR="00F14B52" w:rsidRDefault="00F14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FF4CE" w14:textId="77777777" w:rsidR="00D463A2" w:rsidRDefault="00D463A2" w:rsidP="00D463A2">
    <w:pPr>
      <w:shd w:val="clear" w:color="auto" w:fill="FFFFFF"/>
      <w:spacing w:line="360" w:lineRule="auto"/>
      <w:jc w:val="center"/>
      <w:rPr>
        <w:rFonts w:cs="Times New Roman"/>
      </w:rPr>
    </w:pPr>
    <w:bookmarkStart w:id="13" w:name="_Hlk183293478"/>
    <w:bookmarkStart w:id="14" w:name="_Hlk183293479"/>
    <w:r>
      <w:rPr>
        <w:rFonts w:cs="Times New Roman"/>
      </w:rPr>
      <w:t>Федеральное государственное автономное образовательное учреждение</w:t>
    </w:r>
  </w:p>
  <w:p w14:paraId="1BEF509D" w14:textId="77777777" w:rsidR="00D463A2" w:rsidRDefault="00D463A2" w:rsidP="00D463A2">
    <w:pPr>
      <w:shd w:val="clear" w:color="auto" w:fill="FFFFFF"/>
      <w:spacing w:line="360" w:lineRule="auto"/>
      <w:jc w:val="center"/>
      <w:rPr>
        <w:rFonts w:cs="Times New Roman"/>
      </w:rPr>
    </w:pPr>
    <w:r>
      <w:rPr>
        <w:rFonts w:cs="Times New Roman"/>
      </w:rPr>
      <w:t>высшего образования «Национальный исследовательский университет</w:t>
    </w:r>
  </w:p>
  <w:p w14:paraId="46F45F57" w14:textId="77777777" w:rsidR="00D463A2" w:rsidRDefault="00D463A2" w:rsidP="00D463A2">
    <w:pPr>
      <w:shd w:val="clear" w:color="auto" w:fill="FFFFFF"/>
      <w:spacing w:line="360" w:lineRule="auto"/>
      <w:jc w:val="center"/>
      <w:rPr>
        <w:rFonts w:cs="Times New Roman"/>
      </w:rPr>
    </w:pPr>
    <w:r>
      <w:rPr>
        <w:rFonts w:cs="Times New Roman"/>
      </w:rPr>
      <w:t>ИТМО»</w:t>
    </w:r>
    <w:bookmarkEnd w:id="13"/>
    <w:bookmarkEnd w:id="14"/>
  </w:p>
  <w:p w14:paraId="6BAF3852" w14:textId="77777777" w:rsidR="00D463A2" w:rsidRDefault="00D463A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C0B0A"/>
    <w:multiLevelType w:val="hybridMultilevel"/>
    <w:tmpl w:val="60A4EC84"/>
    <w:lvl w:ilvl="0" w:tplc="246A3790">
      <w:start w:val="1"/>
      <w:numFmt w:val="bullet"/>
      <w:lvlText w:val=""/>
      <w:lvlJc w:val="left"/>
      <w:pPr>
        <w:ind w:left="715" w:hanging="360"/>
      </w:pPr>
      <w:rPr>
        <w:rFonts w:ascii="Symbol" w:hAnsi="Symbol"/>
      </w:rPr>
    </w:lvl>
    <w:lvl w:ilvl="1" w:tplc="06EAB202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/>
      </w:rPr>
    </w:lvl>
    <w:lvl w:ilvl="2" w:tplc="A9581248">
      <w:start w:val="1"/>
      <w:numFmt w:val="bullet"/>
      <w:lvlText w:val=""/>
      <w:lvlJc w:val="left"/>
      <w:pPr>
        <w:ind w:left="2155" w:hanging="360"/>
      </w:pPr>
      <w:rPr>
        <w:rFonts w:ascii="Wingdings" w:hAnsi="Wingdings"/>
      </w:rPr>
    </w:lvl>
    <w:lvl w:ilvl="3" w:tplc="D4DCA41E">
      <w:start w:val="1"/>
      <w:numFmt w:val="bullet"/>
      <w:lvlText w:val=""/>
      <w:lvlJc w:val="left"/>
      <w:pPr>
        <w:ind w:left="2875" w:hanging="360"/>
      </w:pPr>
      <w:rPr>
        <w:rFonts w:ascii="Symbol" w:hAnsi="Symbol"/>
      </w:rPr>
    </w:lvl>
    <w:lvl w:ilvl="4" w:tplc="A09AB36E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/>
      </w:rPr>
    </w:lvl>
    <w:lvl w:ilvl="5" w:tplc="F2B6DC82">
      <w:start w:val="1"/>
      <w:numFmt w:val="bullet"/>
      <w:lvlText w:val=""/>
      <w:lvlJc w:val="left"/>
      <w:pPr>
        <w:ind w:left="4315" w:hanging="360"/>
      </w:pPr>
      <w:rPr>
        <w:rFonts w:ascii="Wingdings" w:hAnsi="Wingdings"/>
      </w:rPr>
    </w:lvl>
    <w:lvl w:ilvl="6" w:tplc="E6C6B648">
      <w:start w:val="1"/>
      <w:numFmt w:val="bullet"/>
      <w:lvlText w:val=""/>
      <w:lvlJc w:val="left"/>
      <w:pPr>
        <w:ind w:left="5035" w:hanging="360"/>
      </w:pPr>
      <w:rPr>
        <w:rFonts w:ascii="Symbol" w:hAnsi="Symbol"/>
      </w:rPr>
    </w:lvl>
    <w:lvl w:ilvl="7" w:tplc="A0BCBE16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/>
      </w:rPr>
    </w:lvl>
    <w:lvl w:ilvl="8" w:tplc="E2069EA8">
      <w:start w:val="1"/>
      <w:numFmt w:val="bullet"/>
      <w:lvlText w:val=""/>
      <w:lvlJc w:val="left"/>
      <w:pPr>
        <w:ind w:left="6475" w:hanging="360"/>
      </w:pPr>
      <w:rPr>
        <w:rFonts w:ascii="Wingdings" w:hAnsi="Wingdings"/>
      </w:rPr>
    </w:lvl>
  </w:abstractNum>
  <w:abstractNum w:abstractNumId="2" w15:restartNumberingAfterBreak="0">
    <w:nsid w:val="02FB0741"/>
    <w:multiLevelType w:val="hybridMultilevel"/>
    <w:tmpl w:val="7D28F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80D83"/>
    <w:multiLevelType w:val="multilevel"/>
    <w:tmpl w:val="1AC0B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D06568"/>
    <w:multiLevelType w:val="hybridMultilevel"/>
    <w:tmpl w:val="AAF4C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92360"/>
    <w:multiLevelType w:val="hybridMultilevel"/>
    <w:tmpl w:val="7F8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A4DE2"/>
    <w:multiLevelType w:val="hybridMultilevel"/>
    <w:tmpl w:val="4AB21058"/>
    <w:lvl w:ilvl="0" w:tplc="410CB954">
      <w:start w:val="1"/>
      <w:numFmt w:val="decimal"/>
      <w:lvlText w:val="%1."/>
      <w:lvlJc w:val="left"/>
      <w:pPr>
        <w:ind w:left="7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552A962">
      <w:start w:val="1"/>
      <w:numFmt w:val="lowerLetter"/>
      <w:lvlText w:val="%2"/>
      <w:lvlJc w:val="left"/>
      <w:pPr>
        <w:ind w:left="1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7A289EA">
      <w:start w:val="1"/>
      <w:numFmt w:val="lowerRoman"/>
      <w:lvlText w:val="%3"/>
      <w:lvlJc w:val="left"/>
      <w:pPr>
        <w:ind w:left="1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E2E8E64">
      <w:start w:val="1"/>
      <w:numFmt w:val="decimal"/>
      <w:lvlText w:val="%4"/>
      <w:lvlJc w:val="left"/>
      <w:pPr>
        <w:ind w:left="2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4BEA996">
      <w:start w:val="1"/>
      <w:numFmt w:val="lowerLetter"/>
      <w:lvlText w:val="%5"/>
      <w:lvlJc w:val="left"/>
      <w:pPr>
        <w:ind w:left="3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B29E56">
      <w:start w:val="1"/>
      <w:numFmt w:val="lowerRoman"/>
      <w:lvlText w:val="%6"/>
      <w:lvlJc w:val="left"/>
      <w:pPr>
        <w:ind w:left="3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9D8B6C6">
      <w:start w:val="1"/>
      <w:numFmt w:val="decimal"/>
      <w:lvlText w:val="%7"/>
      <w:lvlJc w:val="left"/>
      <w:pPr>
        <w:ind w:left="4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BAC1FEC">
      <w:start w:val="1"/>
      <w:numFmt w:val="lowerLetter"/>
      <w:lvlText w:val="%8"/>
      <w:lvlJc w:val="left"/>
      <w:pPr>
        <w:ind w:left="5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EC6C4D4">
      <w:start w:val="1"/>
      <w:numFmt w:val="lowerRoman"/>
      <w:lvlText w:val="%9"/>
      <w:lvlJc w:val="left"/>
      <w:pPr>
        <w:ind w:left="6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8E1380F"/>
    <w:multiLevelType w:val="multilevel"/>
    <w:tmpl w:val="9BF8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3A45E7"/>
    <w:multiLevelType w:val="multilevel"/>
    <w:tmpl w:val="F0E6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537747"/>
    <w:multiLevelType w:val="multilevel"/>
    <w:tmpl w:val="3E9E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5537C3"/>
    <w:multiLevelType w:val="hybridMultilevel"/>
    <w:tmpl w:val="D52CB252"/>
    <w:lvl w:ilvl="0" w:tplc="7E921B8E">
      <w:start w:val="1"/>
      <w:numFmt w:val="decimal"/>
      <w:lvlText w:val="%1"/>
      <w:lvlJc w:val="left"/>
      <w:pPr>
        <w:ind w:left="1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E36455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00204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678016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484634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01CF3E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692B11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F081DF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60EC7D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40012651"/>
    <w:multiLevelType w:val="multilevel"/>
    <w:tmpl w:val="7568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191AE6"/>
    <w:multiLevelType w:val="hybridMultilevel"/>
    <w:tmpl w:val="5F745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0181B"/>
    <w:multiLevelType w:val="hybridMultilevel"/>
    <w:tmpl w:val="FA74C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913BD"/>
    <w:multiLevelType w:val="hybridMultilevel"/>
    <w:tmpl w:val="CF1E4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77F40"/>
    <w:multiLevelType w:val="hybridMultilevel"/>
    <w:tmpl w:val="F82C4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705CA"/>
    <w:multiLevelType w:val="multilevel"/>
    <w:tmpl w:val="6EA0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6D02EC"/>
    <w:multiLevelType w:val="multilevel"/>
    <w:tmpl w:val="9098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7E1F8A"/>
    <w:multiLevelType w:val="multilevel"/>
    <w:tmpl w:val="64625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EC19A4"/>
    <w:multiLevelType w:val="hybridMultilevel"/>
    <w:tmpl w:val="9780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660738">
    <w:abstractNumId w:val="0"/>
  </w:num>
  <w:num w:numId="2" w16cid:durableId="1055816012">
    <w:abstractNumId w:val="5"/>
  </w:num>
  <w:num w:numId="3" w16cid:durableId="430276340">
    <w:abstractNumId w:val="11"/>
  </w:num>
  <w:num w:numId="4" w16cid:durableId="1212617838">
    <w:abstractNumId w:val="17"/>
  </w:num>
  <w:num w:numId="5" w16cid:durableId="1169515856">
    <w:abstractNumId w:val="9"/>
  </w:num>
  <w:num w:numId="6" w16cid:durableId="117340556">
    <w:abstractNumId w:val="16"/>
  </w:num>
  <w:num w:numId="7" w16cid:durableId="2125809944">
    <w:abstractNumId w:val="3"/>
  </w:num>
  <w:num w:numId="8" w16cid:durableId="1696955772">
    <w:abstractNumId w:val="8"/>
  </w:num>
  <w:num w:numId="9" w16cid:durableId="1573614528">
    <w:abstractNumId w:val="7"/>
  </w:num>
  <w:num w:numId="10" w16cid:durableId="1975596139">
    <w:abstractNumId w:val="18"/>
  </w:num>
  <w:num w:numId="11" w16cid:durableId="1213082767">
    <w:abstractNumId w:val="2"/>
  </w:num>
  <w:num w:numId="12" w16cid:durableId="1447233749">
    <w:abstractNumId w:val="12"/>
  </w:num>
  <w:num w:numId="13" w16cid:durableId="755785818">
    <w:abstractNumId w:val="14"/>
  </w:num>
  <w:num w:numId="14" w16cid:durableId="1816877657">
    <w:abstractNumId w:val="13"/>
  </w:num>
  <w:num w:numId="15" w16cid:durableId="1848321245">
    <w:abstractNumId w:val="15"/>
  </w:num>
  <w:num w:numId="16" w16cid:durableId="143089863">
    <w:abstractNumId w:val="19"/>
  </w:num>
  <w:num w:numId="17" w16cid:durableId="3190413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19767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77883063">
    <w:abstractNumId w:val="4"/>
  </w:num>
  <w:num w:numId="20" w16cid:durableId="364789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B58"/>
    <w:rsid w:val="00000D0E"/>
    <w:rsid w:val="00001240"/>
    <w:rsid w:val="00003DDA"/>
    <w:rsid w:val="00004E71"/>
    <w:rsid w:val="000053E3"/>
    <w:rsid w:val="00006C4C"/>
    <w:rsid w:val="00010018"/>
    <w:rsid w:val="000101CC"/>
    <w:rsid w:val="00011D14"/>
    <w:rsid w:val="00013EDF"/>
    <w:rsid w:val="00015C88"/>
    <w:rsid w:val="00015E5B"/>
    <w:rsid w:val="00020F7F"/>
    <w:rsid w:val="0002258D"/>
    <w:rsid w:val="000233AE"/>
    <w:rsid w:val="0002361B"/>
    <w:rsid w:val="000303CF"/>
    <w:rsid w:val="00032733"/>
    <w:rsid w:val="0003434C"/>
    <w:rsid w:val="00036ADE"/>
    <w:rsid w:val="000375E6"/>
    <w:rsid w:val="00042212"/>
    <w:rsid w:val="000479F3"/>
    <w:rsid w:val="00050ADF"/>
    <w:rsid w:val="00050EE0"/>
    <w:rsid w:val="00052787"/>
    <w:rsid w:val="00053121"/>
    <w:rsid w:val="000559D2"/>
    <w:rsid w:val="00056F77"/>
    <w:rsid w:val="00057E0F"/>
    <w:rsid w:val="00061B77"/>
    <w:rsid w:val="0006399D"/>
    <w:rsid w:val="000645D1"/>
    <w:rsid w:val="00064DDA"/>
    <w:rsid w:val="000658D8"/>
    <w:rsid w:val="000711CE"/>
    <w:rsid w:val="00071390"/>
    <w:rsid w:val="000728CB"/>
    <w:rsid w:val="00075A95"/>
    <w:rsid w:val="00082ED2"/>
    <w:rsid w:val="00084749"/>
    <w:rsid w:val="000909BB"/>
    <w:rsid w:val="000918D6"/>
    <w:rsid w:val="00097D4B"/>
    <w:rsid w:val="000A2DE9"/>
    <w:rsid w:val="000A3A9A"/>
    <w:rsid w:val="000A5724"/>
    <w:rsid w:val="000B256A"/>
    <w:rsid w:val="000B2666"/>
    <w:rsid w:val="000B2FBA"/>
    <w:rsid w:val="000B47CC"/>
    <w:rsid w:val="000B5EBC"/>
    <w:rsid w:val="000C50A0"/>
    <w:rsid w:val="000C5E22"/>
    <w:rsid w:val="000D03E5"/>
    <w:rsid w:val="000D0D59"/>
    <w:rsid w:val="000D1374"/>
    <w:rsid w:val="000D4CC0"/>
    <w:rsid w:val="000D5E7E"/>
    <w:rsid w:val="000D7268"/>
    <w:rsid w:val="000E013F"/>
    <w:rsid w:val="000E1354"/>
    <w:rsid w:val="000E1545"/>
    <w:rsid w:val="000F0BC6"/>
    <w:rsid w:val="000F0C13"/>
    <w:rsid w:val="000F1475"/>
    <w:rsid w:val="000F1832"/>
    <w:rsid w:val="000F2BD1"/>
    <w:rsid w:val="000F4C4F"/>
    <w:rsid w:val="000F5638"/>
    <w:rsid w:val="00101239"/>
    <w:rsid w:val="00101605"/>
    <w:rsid w:val="001031D1"/>
    <w:rsid w:val="00104091"/>
    <w:rsid w:val="00104330"/>
    <w:rsid w:val="00105CB9"/>
    <w:rsid w:val="00111834"/>
    <w:rsid w:val="00111D66"/>
    <w:rsid w:val="00112AA4"/>
    <w:rsid w:val="00112E3C"/>
    <w:rsid w:val="00112F16"/>
    <w:rsid w:val="00113831"/>
    <w:rsid w:val="001139F5"/>
    <w:rsid w:val="00115FA8"/>
    <w:rsid w:val="00116BAC"/>
    <w:rsid w:val="00117C03"/>
    <w:rsid w:val="001214D7"/>
    <w:rsid w:val="0012222C"/>
    <w:rsid w:val="00124401"/>
    <w:rsid w:val="00131544"/>
    <w:rsid w:val="0013524A"/>
    <w:rsid w:val="00135988"/>
    <w:rsid w:val="00135F20"/>
    <w:rsid w:val="001402CF"/>
    <w:rsid w:val="0014218A"/>
    <w:rsid w:val="001476AB"/>
    <w:rsid w:val="001503DD"/>
    <w:rsid w:val="0015272C"/>
    <w:rsid w:val="00156805"/>
    <w:rsid w:val="00157CED"/>
    <w:rsid w:val="00160C21"/>
    <w:rsid w:val="001637C5"/>
    <w:rsid w:val="001650D3"/>
    <w:rsid w:val="001667C9"/>
    <w:rsid w:val="00166D60"/>
    <w:rsid w:val="00167618"/>
    <w:rsid w:val="00171217"/>
    <w:rsid w:val="00171BB7"/>
    <w:rsid w:val="00173A8C"/>
    <w:rsid w:val="00174C52"/>
    <w:rsid w:val="00175340"/>
    <w:rsid w:val="00175A25"/>
    <w:rsid w:val="00177338"/>
    <w:rsid w:val="00177595"/>
    <w:rsid w:val="00183346"/>
    <w:rsid w:val="0018539B"/>
    <w:rsid w:val="00187FE0"/>
    <w:rsid w:val="00196EFD"/>
    <w:rsid w:val="001A1E51"/>
    <w:rsid w:val="001A745C"/>
    <w:rsid w:val="001B0000"/>
    <w:rsid w:val="001B247C"/>
    <w:rsid w:val="001B2A6D"/>
    <w:rsid w:val="001B5559"/>
    <w:rsid w:val="001B705C"/>
    <w:rsid w:val="001B7525"/>
    <w:rsid w:val="001C01C6"/>
    <w:rsid w:val="001C02A9"/>
    <w:rsid w:val="001C7DD3"/>
    <w:rsid w:val="001D0D49"/>
    <w:rsid w:val="001D1FEB"/>
    <w:rsid w:val="001D2855"/>
    <w:rsid w:val="001E1FF5"/>
    <w:rsid w:val="001E3313"/>
    <w:rsid w:val="001E5112"/>
    <w:rsid w:val="001E6D1C"/>
    <w:rsid w:val="001F3B30"/>
    <w:rsid w:val="001F4948"/>
    <w:rsid w:val="001F5DBC"/>
    <w:rsid w:val="001F6064"/>
    <w:rsid w:val="00203D44"/>
    <w:rsid w:val="00204A58"/>
    <w:rsid w:val="00205155"/>
    <w:rsid w:val="00213E01"/>
    <w:rsid w:val="00215E55"/>
    <w:rsid w:val="00216C7C"/>
    <w:rsid w:val="00216F4C"/>
    <w:rsid w:val="00220319"/>
    <w:rsid w:val="00223B54"/>
    <w:rsid w:val="002265AC"/>
    <w:rsid w:val="00232236"/>
    <w:rsid w:val="00232E07"/>
    <w:rsid w:val="002356B1"/>
    <w:rsid w:val="0024091F"/>
    <w:rsid w:val="00240DFB"/>
    <w:rsid w:val="00243828"/>
    <w:rsid w:val="002447B6"/>
    <w:rsid w:val="00244C06"/>
    <w:rsid w:val="0024596D"/>
    <w:rsid w:val="00247BC4"/>
    <w:rsid w:val="00252548"/>
    <w:rsid w:val="00254CEA"/>
    <w:rsid w:val="00255E44"/>
    <w:rsid w:val="00255E5C"/>
    <w:rsid w:val="002571F0"/>
    <w:rsid w:val="002574EC"/>
    <w:rsid w:val="00257AE4"/>
    <w:rsid w:val="00261E12"/>
    <w:rsid w:val="00270B58"/>
    <w:rsid w:val="00276652"/>
    <w:rsid w:val="00284803"/>
    <w:rsid w:val="00294F07"/>
    <w:rsid w:val="002955E2"/>
    <w:rsid w:val="002962A4"/>
    <w:rsid w:val="002A2B6F"/>
    <w:rsid w:val="002A337B"/>
    <w:rsid w:val="002A53C6"/>
    <w:rsid w:val="002A54AD"/>
    <w:rsid w:val="002B3CBA"/>
    <w:rsid w:val="002C0886"/>
    <w:rsid w:val="002C0C5D"/>
    <w:rsid w:val="002C47D8"/>
    <w:rsid w:val="002C74D9"/>
    <w:rsid w:val="002D12BD"/>
    <w:rsid w:val="002D35CE"/>
    <w:rsid w:val="002D734E"/>
    <w:rsid w:val="002E1EFB"/>
    <w:rsid w:val="002E29F2"/>
    <w:rsid w:val="002E75A2"/>
    <w:rsid w:val="002E7DF2"/>
    <w:rsid w:val="002F143B"/>
    <w:rsid w:val="002F189B"/>
    <w:rsid w:val="002F5EBA"/>
    <w:rsid w:val="00301FDE"/>
    <w:rsid w:val="003043C2"/>
    <w:rsid w:val="0030511D"/>
    <w:rsid w:val="00311732"/>
    <w:rsid w:val="003132A5"/>
    <w:rsid w:val="00317154"/>
    <w:rsid w:val="00317732"/>
    <w:rsid w:val="0032066E"/>
    <w:rsid w:val="00323BFD"/>
    <w:rsid w:val="00325461"/>
    <w:rsid w:val="00325C7F"/>
    <w:rsid w:val="00325F43"/>
    <w:rsid w:val="00326320"/>
    <w:rsid w:val="00326352"/>
    <w:rsid w:val="003278AC"/>
    <w:rsid w:val="00331579"/>
    <w:rsid w:val="00332B88"/>
    <w:rsid w:val="00343DF9"/>
    <w:rsid w:val="003451A8"/>
    <w:rsid w:val="00345260"/>
    <w:rsid w:val="003464D1"/>
    <w:rsid w:val="00347EDC"/>
    <w:rsid w:val="003505B6"/>
    <w:rsid w:val="0035280D"/>
    <w:rsid w:val="003531D1"/>
    <w:rsid w:val="00357673"/>
    <w:rsid w:val="00360CDA"/>
    <w:rsid w:val="00361E2E"/>
    <w:rsid w:val="003654F6"/>
    <w:rsid w:val="00367A4E"/>
    <w:rsid w:val="0037113A"/>
    <w:rsid w:val="00371D4E"/>
    <w:rsid w:val="00391563"/>
    <w:rsid w:val="00392C16"/>
    <w:rsid w:val="00395C6C"/>
    <w:rsid w:val="00396BE8"/>
    <w:rsid w:val="00396DE8"/>
    <w:rsid w:val="003A2286"/>
    <w:rsid w:val="003A45BF"/>
    <w:rsid w:val="003A67A0"/>
    <w:rsid w:val="003A6BC1"/>
    <w:rsid w:val="003A7177"/>
    <w:rsid w:val="003B11D2"/>
    <w:rsid w:val="003B5FC3"/>
    <w:rsid w:val="003B61FF"/>
    <w:rsid w:val="003B6621"/>
    <w:rsid w:val="003C0618"/>
    <w:rsid w:val="003C1A2A"/>
    <w:rsid w:val="003C1C2F"/>
    <w:rsid w:val="003C439A"/>
    <w:rsid w:val="003C505D"/>
    <w:rsid w:val="003D0FCE"/>
    <w:rsid w:val="003D28B6"/>
    <w:rsid w:val="003D2C42"/>
    <w:rsid w:val="003D509B"/>
    <w:rsid w:val="003D62DC"/>
    <w:rsid w:val="003D7B5B"/>
    <w:rsid w:val="003E47D4"/>
    <w:rsid w:val="003E70B1"/>
    <w:rsid w:val="003F172A"/>
    <w:rsid w:val="003F38A9"/>
    <w:rsid w:val="003F4F60"/>
    <w:rsid w:val="00400899"/>
    <w:rsid w:val="00401229"/>
    <w:rsid w:val="00401D36"/>
    <w:rsid w:val="00402B2D"/>
    <w:rsid w:val="00402FDE"/>
    <w:rsid w:val="00405B3D"/>
    <w:rsid w:val="00407F9D"/>
    <w:rsid w:val="0041008E"/>
    <w:rsid w:val="00412783"/>
    <w:rsid w:val="004132EA"/>
    <w:rsid w:val="00415BA8"/>
    <w:rsid w:val="00417786"/>
    <w:rsid w:val="0042153A"/>
    <w:rsid w:val="00426CBF"/>
    <w:rsid w:val="00430100"/>
    <w:rsid w:val="00430E21"/>
    <w:rsid w:val="004321F5"/>
    <w:rsid w:val="00432835"/>
    <w:rsid w:val="004354B0"/>
    <w:rsid w:val="00435926"/>
    <w:rsid w:val="004363F8"/>
    <w:rsid w:val="00445184"/>
    <w:rsid w:val="00453451"/>
    <w:rsid w:val="004535E3"/>
    <w:rsid w:val="004567A6"/>
    <w:rsid w:val="00457E6B"/>
    <w:rsid w:val="00462666"/>
    <w:rsid w:val="00463B8A"/>
    <w:rsid w:val="0046549A"/>
    <w:rsid w:val="004671AB"/>
    <w:rsid w:val="00467ABA"/>
    <w:rsid w:val="00470F44"/>
    <w:rsid w:val="004712E9"/>
    <w:rsid w:val="00471A3B"/>
    <w:rsid w:val="004761FA"/>
    <w:rsid w:val="004767A3"/>
    <w:rsid w:val="004772A4"/>
    <w:rsid w:val="00482713"/>
    <w:rsid w:val="00483D08"/>
    <w:rsid w:val="004854EF"/>
    <w:rsid w:val="00485F82"/>
    <w:rsid w:val="00486845"/>
    <w:rsid w:val="00487A29"/>
    <w:rsid w:val="00497DB5"/>
    <w:rsid w:val="00497E70"/>
    <w:rsid w:val="004A1402"/>
    <w:rsid w:val="004A53F2"/>
    <w:rsid w:val="004A5CB3"/>
    <w:rsid w:val="004A64B6"/>
    <w:rsid w:val="004B2CC5"/>
    <w:rsid w:val="004B4BC2"/>
    <w:rsid w:val="004B4D24"/>
    <w:rsid w:val="004B6095"/>
    <w:rsid w:val="004D1334"/>
    <w:rsid w:val="004D2190"/>
    <w:rsid w:val="004D4C3F"/>
    <w:rsid w:val="004D5360"/>
    <w:rsid w:val="004D5C19"/>
    <w:rsid w:val="004D614F"/>
    <w:rsid w:val="004D6B12"/>
    <w:rsid w:val="004D6F2A"/>
    <w:rsid w:val="004D7D26"/>
    <w:rsid w:val="004E243F"/>
    <w:rsid w:val="004E402E"/>
    <w:rsid w:val="004E4AC3"/>
    <w:rsid w:val="004E6FB7"/>
    <w:rsid w:val="004E78A8"/>
    <w:rsid w:val="004E7D29"/>
    <w:rsid w:val="004F41ED"/>
    <w:rsid w:val="004F5777"/>
    <w:rsid w:val="004F57A4"/>
    <w:rsid w:val="004F7F6F"/>
    <w:rsid w:val="00500B18"/>
    <w:rsid w:val="005024D2"/>
    <w:rsid w:val="00504DFC"/>
    <w:rsid w:val="005059FF"/>
    <w:rsid w:val="00507836"/>
    <w:rsid w:val="00517215"/>
    <w:rsid w:val="00521C8E"/>
    <w:rsid w:val="00522DF5"/>
    <w:rsid w:val="00527286"/>
    <w:rsid w:val="00531669"/>
    <w:rsid w:val="00531E67"/>
    <w:rsid w:val="00532660"/>
    <w:rsid w:val="00535918"/>
    <w:rsid w:val="00537889"/>
    <w:rsid w:val="005378E2"/>
    <w:rsid w:val="005426C3"/>
    <w:rsid w:val="00544F37"/>
    <w:rsid w:val="00545017"/>
    <w:rsid w:val="00550DDD"/>
    <w:rsid w:val="005513F6"/>
    <w:rsid w:val="005556C6"/>
    <w:rsid w:val="00563BF5"/>
    <w:rsid w:val="00571306"/>
    <w:rsid w:val="00582CBA"/>
    <w:rsid w:val="005837AE"/>
    <w:rsid w:val="0058394A"/>
    <w:rsid w:val="00585821"/>
    <w:rsid w:val="00585C3C"/>
    <w:rsid w:val="005900E2"/>
    <w:rsid w:val="00590E68"/>
    <w:rsid w:val="00592364"/>
    <w:rsid w:val="0059399A"/>
    <w:rsid w:val="00594D50"/>
    <w:rsid w:val="0059562A"/>
    <w:rsid w:val="00597F77"/>
    <w:rsid w:val="005A0175"/>
    <w:rsid w:val="005A03AE"/>
    <w:rsid w:val="005A2AB8"/>
    <w:rsid w:val="005A5D58"/>
    <w:rsid w:val="005B4F90"/>
    <w:rsid w:val="005B72A9"/>
    <w:rsid w:val="005C0130"/>
    <w:rsid w:val="005C0B94"/>
    <w:rsid w:val="005C3271"/>
    <w:rsid w:val="005C52F8"/>
    <w:rsid w:val="005C7A62"/>
    <w:rsid w:val="005D2BB8"/>
    <w:rsid w:val="005E0ECC"/>
    <w:rsid w:val="005E3642"/>
    <w:rsid w:val="005E6821"/>
    <w:rsid w:val="005F1884"/>
    <w:rsid w:val="005F4923"/>
    <w:rsid w:val="005F5921"/>
    <w:rsid w:val="00600172"/>
    <w:rsid w:val="0060092B"/>
    <w:rsid w:val="006047CB"/>
    <w:rsid w:val="006108FB"/>
    <w:rsid w:val="0061167D"/>
    <w:rsid w:val="00612644"/>
    <w:rsid w:val="00613A94"/>
    <w:rsid w:val="006155BE"/>
    <w:rsid w:val="006168A1"/>
    <w:rsid w:val="00616DD8"/>
    <w:rsid w:val="00622288"/>
    <w:rsid w:val="00622F6A"/>
    <w:rsid w:val="0062537A"/>
    <w:rsid w:val="006257B9"/>
    <w:rsid w:val="0062615C"/>
    <w:rsid w:val="00626C57"/>
    <w:rsid w:val="006277BB"/>
    <w:rsid w:val="0063565E"/>
    <w:rsid w:val="00637F79"/>
    <w:rsid w:val="00640758"/>
    <w:rsid w:val="00640D63"/>
    <w:rsid w:val="006420F3"/>
    <w:rsid w:val="006452F8"/>
    <w:rsid w:val="006466F0"/>
    <w:rsid w:val="006502BF"/>
    <w:rsid w:val="00651EBA"/>
    <w:rsid w:val="00653B17"/>
    <w:rsid w:val="00656A31"/>
    <w:rsid w:val="00662AE5"/>
    <w:rsid w:val="00664727"/>
    <w:rsid w:val="00664925"/>
    <w:rsid w:val="00666015"/>
    <w:rsid w:val="00666E1B"/>
    <w:rsid w:val="00667D61"/>
    <w:rsid w:val="00672164"/>
    <w:rsid w:val="00672963"/>
    <w:rsid w:val="00674861"/>
    <w:rsid w:val="00674900"/>
    <w:rsid w:val="00674BC3"/>
    <w:rsid w:val="00675F77"/>
    <w:rsid w:val="00680B70"/>
    <w:rsid w:val="0068263F"/>
    <w:rsid w:val="00683193"/>
    <w:rsid w:val="00685453"/>
    <w:rsid w:val="00687C9F"/>
    <w:rsid w:val="0069230B"/>
    <w:rsid w:val="006927BA"/>
    <w:rsid w:val="00696141"/>
    <w:rsid w:val="006A1991"/>
    <w:rsid w:val="006A3ACB"/>
    <w:rsid w:val="006A5CEC"/>
    <w:rsid w:val="006A65F9"/>
    <w:rsid w:val="006A7DE5"/>
    <w:rsid w:val="006B065D"/>
    <w:rsid w:val="006B13BE"/>
    <w:rsid w:val="006B3148"/>
    <w:rsid w:val="006B607E"/>
    <w:rsid w:val="006C055A"/>
    <w:rsid w:val="006C08D9"/>
    <w:rsid w:val="006C5EC8"/>
    <w:rsid w:val="006C7612"/>
    <w:rsid w:val="006D00B2"/>
    <w:rsid w:val="006D1AE6"/>
    <w:rsid w:val="006D3ABD"/>
    <w:rsid w:val="006D73C2"/>
    <w:rsid w:val="006D7669"/>
    <w:rsid w:val="006D7D80"/>
    <w:rsid w:val="006D7F2C"/>
    <w:rsid w:val="006E3265"/>
    <w:rsid w:val="006E50DA"/>
    <w:rsid w:val="006E7B59"/>
    <w:rsid w:val="006F1B08"/>
    <w:rsid w:val="006F2598"/>
    <w:rsid w:val="006F5219"/>
    <w:rsid w:val="006F558B"/>
    <w:rsid w:val="006F735D"/>
    <w:rsid w:val="006F7FFD"/>
    <w:rsid w:val="00702563"/>
    <w:rsid w:val="00707D09"/>
    <w:rsid w:val="0071300D"/>
    <w:rsid w:val="0071613F"/>
    <w:rsid w:val="0072311F"/>
    <w:rsid w:val="0072480F"/>
    <w:rsid w:val="007250D9"/>
    <w:rsid w:val="00726F75"/>
    <w:rsid w:val="00731157"/>
    <w:rsid w:val="007316D6"/>
    <w:rsid w:val="00732514"/>
    <w:rsid w:val="00735CAD"/>
    <w:rsid w:val="00736DEE"/>
    <w:rsid w:val="00742111"/>
    <w:rsid w:val="007435CF"/>
    <w:rsid w:val="00746650"/>
    <w:rsid w:val="007522EA"/>
    <w:rsid w:val="00755E4E"/>
    <w:rsid w:val="00760EB2"/>
    <w:rsid w:val="00761A06"/>
    <w:rsid w:val="00762601"/>
    <w:rsid w:val="00763A80"/>
    <w:rsid w:val="00763F1E"/>
    <w:rsid w:val="00764533"/>
    <w:rsid w:val="00770FBC"/>
    <w:rsid w:val="007763A8"/>
    <w:rsid w:val="007770BC"/>
    <w:rsid w:val="0078026E"/>
    <w:rsid w:val="007803EF"/>
    <w:rsid w:val="00783FE0"/>
    <w:rsid w:val="0078546F"/>
    <w:rsid w:val="00785ACF"/>
    <w:rsid w:val="0079341A"/>
    <w:rsid w:val="00794F63"/>
    <w:rsid w:val="007955E9"/>
    <w:rsid w:val="007A0229"/>
    <w:rsid w:val="007A13B9"/>
    <w:rsid w:val="007A2329"/>
    <w:rsid w:val="007A3A4D"/>
    <w:rsid w:val="007A6916"/>
    <w:rsid w:val="007A6B40"/>
    <w:rsid w:val="007A78E7"/>
    <w:rsid w:val="007B55D4"/>
    <w:rsid w:val="007C57CD"/>
    <w:rsid w:val="007C6016"/>
    <w:rsid w:val="007D011C"/>
    <w:rsid w:val="007D1686"/>
    <w:rsid w:val="007D5D5A"/>
    <w:rsid w:val="007D6C22"/>
    <w:rsid w:val="007D7408"/>
    <w:rsid w:val="007E035B"/>
    <w:rsid w:val="007E06F5"/>
    <w:rsid w:val="007E077A"/>
    <w:rsid w:val="007E4F91"/>
    <w:rsid w:val="007E5F6F"/>
    <w:rsid w:val="007E602D"/>
    <w:rsid w:val="007F1894"/>
    <w:rsid w:val="007F53AA"/>
    <w:rsid w:val="008012E4"/>
    <w:rsid w:val="00810A0C"/>
    <w:rsid w:val="008126D6"/>
    <w:rsid w:val="00812897"/>
    <w:rsid w:val="00814D32"/>
    <w:rsid w:val="00815CA5"/>
    <w:rsid w:val="00826611"/>
    <w:rsid w:val="0082748F"/>
    <w:rsid w:val="0082758D"/>
    <w:rsid w:val="00827D08"/>
    <w:rsid w:val="00834BBB"/>
    <w:rsid w:val="008377E0"/>
    <w:rsid w:val="008420D3"/>
    <w:rsid w:val="00846F40"/>
    <w:rsid w:val="00853EEC"/>
    <w:rsid w:val="008564B4"/>
    <w:rsid w:val="00856C82"/>
    <w:rsid w:val="008570FB"/>
    <w:rsid w:val="00861EC6"/>
    <w:rsid w:val="0086400B"/>
    <w:rsid w:val="00867BF0"/>
    <w:rsid w:val="00870C04"/>
    <w:rsid w:val="00871819"/>
    <w:rsid w:val="00873A12"/>
    <w:rsid w:val="008748D3"/>
    <w:rsid w:val="0087499E"/>
    <w:rsid w:val="00875BED"/>
    <w:rsid w:val="00875DEF"/>
    <w:rsid w:val="00880B2B"/>
    <w:rsid w:val="008846ED"/>
    <w:rsid w:val="00885999"/>
    <w:rsid w:val="00886950"/>
    <w:rsid w:val="008965BA"/>
    <w:rsid w:val="00896929"/>
    <w:rsid w:val="008972C0"/>
    <w:rsid w:val="008A2C3C"/>
    <w:rsid w:val="008A32FA"/>
    <w:rsid w:val="008A5DCC"/>
    <w:rsid w:val="008B0952"/>
    <w:rsid w:val="008C059E"/>
    <w:rsid w:val="008C0DB8"/>
    <w:rsid w:val="008C3B08"/>
    <w:rsid w:val="008C4A79"/>
    <w:rsid w:val="008C4EA2"/>
    <w:rsid w:val="008C7642"/>
    <w:rsid w:val="008D13EE"/>
    <w:rsid w:val="008D22D9"/>
    <w:rsid w:val="008D53E5"/>
    <w:rsid w:val="008E2D27"/>
    <w:rsid w:val="008E33F7"/>
    <w:rsid w:val="008E47A9"/>
    <w:rsid w:val="008E48AB"/>
    <w:rsid w:val="008E5338"/>
    <w:rsid w:val="008E6492"/>
    <w:rsid w:val="008E68B3"/>
    <w:rsid w:val="008F27C2"/>
    <w:rsid w:val="009032AE"/>
    <w:rsid w:val="009059CE"/>
    <w:rsid w:val="00906D42"/>
    <w:rsid w:val="00910460"/>
    <w:rsid w:val="0091520F"/>
    <w:rsid w:val="0091691F"/>
    <w:rsid w:val="00917B07"/>
    <w:rsid w:val="00917F04"/>
    <w:rsid w:val="00917F4E"/>
    <w:rsid w:val="00920690"/>
    <w:rsid w:val="00927205"/>
    <w:rsid w:val="00927CBC"/>
    <w:rsid w:val="00931801"/>
    <w:rsid w:val="009319C2"/>
    <w:rsid w:val="00943812"/>
    <w:rsid w:val="00944480"/>
    <w:rsid w:val="009501E8"/>
    <w:rsid w:val="0095304F"/>
    <w:rsid w:val="009643A1"/>
    <w:rsid w:val="00964A24"/>
    <w:rsid w:val="009651CE"/>
    <w:rsid w:val="00966DA9"/>
    <w:rsid w:val="00966DF9"/>
    <w:rsid w:val="00966FB4"/>
    <w:rsid w:val="009714C2"/>
    <w:rsid w:val="00975F85"/>
    <w:rsid w:val="00976F03"/>
    <w:rsid w:val="00977CAA"/>
    <w:rsid w:val="00990FDE"/>
    <w:rsid w:val="00991452"/>
    <w:rsid w:val="009A19C1"/>
    <w:rsid w:val="009A19F2"/>
    <w:rsid w:val="009A3B6D"/>
    <w:rsid w:val="009A49FB"/>
    <w:rsid w:val="009A577B"/>
    <w:rsid w:val="009A69FE"/>
    <w:rsid w:val="009A6EBE"/>
    <w:rsid w:val="009A7A82"/>
    <w:rsid w:val="009B7750"/>
    <w:rsid w:val="009C27EC"/>
    <w:rsid w:val="009C2953"/>
    <w:rsid w:val="009C381B"/>
    <w:rsid w:val="009C3EEF"/>
    <w:rsid w:val="009C4007"/>
    <w:rsid w:val="009C4A1D"/>
    <w:rsid w:val="009C6DED"/>
    <w:rsid w:val="009D2FCB"/>
    <w:rsid w:val="009D3D93"/>
    <w:rsid w:val="009D79A1"/>
    <w:rsid w:val="009E1607"/>
    <w:rsid w:val="009E4DFE"/>
    <w:rsid w:val="009E7C69"/>
    <w:rsid w:val="009F0840"/>
    <w:rsid w:val="009F1834"/>
    <w:rsid w:val="009F3983"/>
    <w:rsid w:val="00A006E3"/>
    <w:rsid w:val="00A02304"/>
    <w:rsid w:val="00A06EB9"/>
    <w:rsid w:val="00A116E7"/>
    <w:rsid w:val="00A137F4"/>
    <w:rsid w:val="00A14FA7"/>
    <w:rsid w:val="00A1645C"/>
    <w:rsid w:val="00A1740A"/>
    <w:rsid w:val="00A17C5D"/>
    <w:rsid w:val="00A23C72"/>
    <w:rsid w:val="00A25867"/>
    <w:rsid w:val="00A27BAA"/>
    <w:rsid w:val="00A30237"/>
    <w:rsid w:val="00A31B00"/>
    <w:rsid w:val="00A33BF6"/>
    <w:rsid w:val="00A40729"/>
    <w:rsid w:val="00A409AE"/>
    <w:rsid w:val="00A43DD6"/>
    <w:rsid w:val="00A4463B"/>
    <w:rsid w:val="00A45AE5"/>
    <w:rsid w:val="00A5208E"/>
    <w:rsid w:val="00A565D0"/>
    <w:rsid w:val="00A5665D"/>
    <w:rsid w:val="00A56AD7"/>
    <w:rsid w:val="00A64BC7"/>
    <w:rsid w:val="00A704B3"/>
    <w:rsid w:val="00A75A24"/>
    <w:rsid w:val="00A75C06"/>
    <w:rsid w:val="00A81DF7"/>
    <w:rsid w:val="00A84C04"/>
    <w:rsid w:val="00A901FD"/>
    <w:rsid w:val="00A9374A"/>
    <w:rsid w:val="00A941CB"/>
    <w:rsid w:val="00AA033C"/>
    <w:rsid w:val="00AA1411"/>
    <w:rsid w:val="00AA1A56"/>
    <w:rsid w:val="00AA4586"/>
    <w:rsid w:val="00AA49C6"/>
    <w:rsid w:val="00AA5E75"/>
    <w:rsid w:val="00AB48D5"/>
    <w:rsid w:val="00AB59D9"/>
    <w:rsid w:val="00AB6510"/>
    <w:rsid w:val="00AC2225"/>
    <w:rsid w:val="00AC23A4"/>
    <w:rsid w:val="00AD0272"/>
    <w:rsid w:val="00AD185E"/>
    <w:rsid w:val="00AD5348"/>
    <w:rsid w:val="00AD7208"/>
    <w:rsid w:val="00AD7E3D"/>
    <w:rsid w:val="00AE0148"/>
    <w:rsid w:val="00AE0565"/>
    <w:rsid w:val="00AE0690"/>
    <w:rsid w:val="00AE0A58"/>
    <w:rsid w:val="00AE3299"/>
    <w:rsid w:val="00AE64FA"/>
    <w:rsid w:val="00AE72EE"/>
    <w:rsid w:val="00AE79A6"/>
    <w:rsid w:val="00AF0347"/>
    <w:rsid w:val="00AF190E"/>
    <w:rsid w:val="00AF3478"/>
    <w:rsid w:val="00AF53C3"/>
    <w:rsid w:val="00AF646C"/>
    <w:rsid w:val="00AF64D4"/>
    <w:rsid w:val="00AF6F68"/>
    <w:rsid w:val="00B01562"/>
    <w:rsid w:val="00B04348"/>
    <w:rsid w:val="00B044B9"/>
    <w:rsid w:val="00B05AF5"/>
    <w:rsid w:val="00B07DA8"/>
    <w:rsid w:val="00B10353"/>
    <w:rsid w:val="00B1108F"/>
    <w:rsid w:val="00B11853"/>
    <w:rsid w:val="00B1546C"/>
    <w:rsid w:val="00B15ED5"/>
    <w:rsid w:val="00B16938"/>
    <w:rsid w:val="00B17149"/>
    <w:rsid w:val="00B21040"/>
    <w:rsid w:val="00B22A31"/>
    <w:rsid w:val="00B2647A"/>
    <w:rsid w:val="00B26AF8"/>
    <w:rsid w:val="00B277BA"/>
    <w:rsid w:val="00B3242B"/>
    <w:rsid w:val="00B324A9"/>
    <w:rsid w:val="00B344D8"/>
    <w:rsid w:val="00B35F6E"/>
    <w:rsid w:val="00B36DF5"/>
    <w:rsid w:val="00B4068A"/>
    <w:rsid w:val="00B40B91"/>
    <w:rsid w:val="00B40DCD"/>
    <w:rsid w:val="00B42EEE"/>
    <w:rsid w:val="00B44856"/>
    <w:rsid w:val="00B46B1E"/>
    <w:rsid w:val="00B475FA"/>
    <w:rsid w:val="00B50B97"/>
    <w:rsid w:val="00B612FC"/>
    <w:rsid w:val="00B61D71"/>
    <w:rsid w:val="00B638B3"/>
    <w:rsid w:val="00B63B7A"/>
    <w:rsid w:val="00B65C25"/>
    <w:rsid w:val="00B672E9"/>
    <w:rsid w:val="00B709EF"/>
    <w:rsid w:val="00B7208B"/>
    <w:rsid w:val="00B72479"/>
    <w:rsid w:val="00B73014"/>
    <w:rsid w:val="00B754D6"/>
    <w:rsid w:val="00B772BE"/>
    <w:rsid w:val="00B775C3"/>
    <w:rsid w:val="00B775F4"/>
    <w:rsid w:val="00B80829"/>
    <w:rsid w:val="00B82564"/>
    <w:rsid w:val="00B83B97"/>
    <w:rsid w:val="00B87040"/>
    <w:rsid w:val="00B94240"/>
    <w:rsid w:val="00B96385"/>
    <w:rsid w:val="00B9689D"/>
    <w:rsid w:val="00BA1408"/>
    <w:rsid w:val="00BA244B"/>
    <w:rsid w:val="00BA5022"/>
    <w:rsid w:val="00BB0FD9"/>
    <w:rsid w:val="00BC14ED"/>
    <w:rsid w:val="00BC35DC"/>
    <w:rsid w:val="00BC5279"/>
    <w:rsid w:val="00BD10B7"/>
    <w:rsid w:val="00BD56FE"/>
    <w:rsid w:val="00BD58B8"/>
    <w:rsid w:val="00BD7256"/>
    <w:rsid w:val="00BE212D"/>
    <w:rsid w:val="00BE5039"/>
    <w:rsid w:val="00BE78FE"/>
    <w:rsid w:val="00BF315C"/>
    <w:rsid w:val="00BF6391"/>
    <w:rsid w:val="00C04DDC"/>
    <w:rsid w:val="00C063F5"/>
    <w:rsid w:val="00C06E34"/>
    <w:rsid w:val="00C1221F"/>
    <w:rsid w:val="00C16DAE"/>
    <w:rsid w:val="00C17AA3"/>
    <w:rsid w:val="00C25019"/>
    <w:rsid w:val="00C319D8"/>
    <w:rsid w:val="00C31CC5"/>
    <w:rsid w:val="00C33B4F"/>
    <w:rsid w:val="00C36D54"/>
    <w:rsid w:val="00C370EA"/>
    <w:rsid w:val="00C42872"/>
    <w:rsid w:val="00C433FD"/>
    <w:rsid w:val="00C43B97"/>
    <w:rsid w:val="00C46866"/>
    <w:rsid w:val="00C51B2D"/>
    <w:rsid w:val="00C54208"/>
    <w:rsid w:val="00C55222"/>
    <w:rsid w:val="00C56BD2"/>
    <w:rsid w:val="00C631F0"/>
    <w:rsid w:val="00C643A5"/>
    <w:rsid w:val="00C65D0D"/>
    <w:rsid w:val="00C66E9F"/>
    <w:rsid w:val="00C670F1"/>
    <w:rsid w:val="00C679A9"/>
    <w:rsid w:val="00C67F0B"/>
    <w:rsid w:val="00C75377"/>
    <w:rsid w:val="00C76FDF"/>
    <w:rsid w:val="00C87FA6"/>
    <w:rsid w:val="00C91A1A"/>
    <w:rsid w:val="00CA15C5"/>
    <w:rsid w:val="00CA5598"/>
    <w:rsid w:val="00CA58D3"/>
    <w:rsid w:val="00CB1318"/>
    <w:rsid w:val="00CB29D1"/>
    <w:rsid w:val="00CC5A26"/>
    <w:rsid w:val="00CC6023"/>
    <w:rsid w:val="00CC658F"/>
    <w:rsid w:val="00CC72B5"/>
    <w:rsid w:val="00CD060E"/>
    <w:rsid w:val="00CD40DA"/>
    <w:rsid w:val="00CD587E"/>
    <w:rsid w:val="00CE082E"/>
    <w:rsid w:val="00CE118F"/>
    <w:rsid w:val="00CE2064"/>
    <w:rsid w:val="00CE3EA0"/>
    <w:rsid w:val="00CE7FD0"/>
    <w:rsid w:val="00CF166C"/>
    <w:rsid w:val="00CF545A"/>
    <w:rsid w:val="00CF740C"/>
    <w:rsid w:val="00CF76D3"/>
    <w:rsid w:val="00D00714"/>
    <w:rsid w:val="00D029A1"/>
    <w:rsid w:val="00D05266"/>
    <w:rsid w:val="00D11826"/>
    <w:rsid w:val="00D11EF5"/>
    <w:rsid w:val="00D1444D"/>
    <w:rsid w:val="00D23EDE"/>
    <w:rsid w:val="00D32746"/>
    <w:rsid w:val="00D34163"/>
    <w:rsid w:val="00D4350F"/>
    <w:rsid w:val="00D463A2"/>
    <w:rsid w:val="00D47755"/>
    <w:rsid w:val="00D57596"/>
    <w:rsid w:val="00D6165A"/>
    <w:rsid w:val="00D66ED1"/>
    <w:rsid w:val="00D67D6B"/>
    <w:rsid w:val="00D70095"/>
    <w:rsid w:val="00D726F6"/>
    <w:rsid w:val="00D7493C"/>
    <w:rsid w:val="00D74FF7"/>
    <w:rsid w:val="00D7644C"/>
    <w:rsid w:val="00D7764F"/>
    <w:rsid w:val="00D77F5C"/>
    <w:rsid w:val="00D805CC"/>
    <w:rsid w:val="00D809A4"/>
    <w:rsid w:val="00D81E17"/>
    <w:rsid w:val="00D82747"/>
    <w:rsid w:val="00D838E0"/>
    <w:rsid w:val="00D84A79"/>
    <w:rsid w:val="00D87C64"/>
    <w:rsid w:val="00D93F3F"/>
    <w:rsid w:val="00D9409A"/>
    <w:rsid w:val="00D96F58"/>
    <w:rsid w:val="00DA0B9C"/>
    <w:rsid w:val="00DA0D30"/>
    <w:rsid w:val="00DA4B4B"/>
    <w:rsid w:val="00DA4DDA"/>
    <w:rsid w:val="00DB25C5"/>
    <w:rsid w:val="00DB38BC"/>
    <w:rsid w:val="00DB38EC"/>
    <w:rsid w:val="00DB511F"/>
    <w:rsid w:val="00DB5CA9"/>
    <w:rsid w:val="00DB715A"/>
    <w:rsid w:val="00DC0C69"/>
    <w:rsid w:val="00DC2648"/>
    <w:rsid w:val="00DC37A6"/>
    <w:rsid w:val="00DC655E"/>
    <w:rsid w:val="00DE5E0C"/>
    <w:rsid w:val="00DF1618"/>
    <w:rsid w:val="00DF192A"/>
    <w:rsid w:val="00DF5599"/>
    <w:rsid w:val="00DF7E80"/>
    <w:rsid w:val="00E020CC"/>
    <w:rsid w:val="00E06017"/>
    <w:rsid w:val="00E06E47"/>
    <w:rsid w:val="00E156A8"/>
    <w:rsid w:val="00E16001"/>
    <w:rsid w:val="00E241B7"/>
    <w:rsid w:val="00E2571A"/>
    <w:rsid w:val="00E30767"/>
    <w:rsid w:val="00E31220"/>
    <w:rsid w:val="00E32E9B"/>
    <w:rsid w:val="00E35D91"/>
    <w:rsid w:val="00E3614E"/>
    <w:rsid w:val="00E3675D"/>
    <w:rsid w:val="00E37E5E"/>
    <w:rsid w:val="00E37F95"/>
    <w:rsid w:val="00E408B8"/>
    <w:rsid w:val="00E440DA"/>
    <w:rsid w:val="00E5219C"/>
    <w:rsid w:val="00E5292D"/>
    <w:rsid w:val="00E52E7B"/>
    <w:rsid w:val="00E625D1"/>
    <w:rsid w:val="00E65388"/>
    <w:rsid w:val="00E65CA3"/>
    <w:rsid w:val="00E6625F"/>
    <w:rsid w:val="00E663E3"/>
    <w:rsid w:val="00E6677A"/>
    <w:rsid w:val="00E710EA"/>
    <w:rsid w:val="00E716EE"/>
    <w:rsid w:val="00E7522A"/>
    <w:rsid w:val="00E759C7"/>
    <w:rsid w:val="00E76C34"/>
    <w:rsid w:val="00E8097B"/>
    <w:rsid w:val="00E84138"/>
    <w:rsid w:val="00E922C2"/>
    <w:rsid w:val="00E92B3C"/>
    <w:rsid w:val="00EA16EB"/>
    <w:rsid w:val="00EA2D25"/>
    <w:rsid w:val="00EA4C74"/>
    <w:rsid w:val="00EA6DA0"/>
    <w:rsid w:val="00EB26A2"/>
    <w:rsid w:val="00EB54E9"/>
    <w:rsid w:val="00EB77A0"/>
    <w:rsid w:val="00EC00DA"/>
    <w:rsid w:val="00EC01BF"/>
    <w:rsid w:val="00EC1B1D"/>
    <w:rsid w:val="00EC5409"/>
    <w:rsid w:val="00EC6860"/>
    <w:rsid w:val="00EC6A0C"/>
    <w:rsid w:val="00ED121C"/>
    <w:rsid w:val="00ED1A26"/>
    <w:rsid w:val="00ED4A10"/>
    <w:rsid w:val="00ED5463"/>
    <w:rsid w:val="00EE0A37"/>
    <w:rsid w:val="00EE264B"/>
    <w:rsid w:val="00EE3E72"/>
    <w:rsid w:val="00EE43FA"/>
    <w:rsid w:val="00EE5CD6"/>
    <w:rsid w:val="00EE736A"/>
    <w:rsid w:val="00EF1F45"/>
    <w:rsid w:val="00EF3FAB"/>
    <w:rsid w:val="00EF75F0"/>
    <w:rsid w:val="00EF7CC0"/>
    <w:rsid w:val="00F0096D"/>
    <w:rsid w:val="00F0444D"/>
    <w:rsid w:val="00F04627"/>
    <w:rsid w:val="00F04FC7"/>
    <w:rsid w:val="00F05AEA"/>
    <w:rsid w:val="00F0679D"/>
    <w:rsid w:val="00F06B76"/>
    <w:rsid w:val="00F075B6"/>
    <w:rsid w:val="00F110F7"/>
    <w:rsid w:val="00F14B52"/>
    <w:rsid w:val="00F17F0A"/>
    <w:rsid w:val="00F250EA"/>
    <w:rsid w:val="00F27885"/>
    <w:rsid w:val="00F31E00"/>
    <w:rsid w:val="00F31F81"/>
    <w:rsid w:val="00F337A8"/>
    <w:rsid w:val="00F340B1"/>
    <w:rsid w:val="00F35BAB"/>
    <w:rsid w:val="00F403ED"/>
    <w:rsid w:val="00F43DDE"/>
    <w:rsid w:val="00F44CA0"/>
    <w:rsid w:val="00F51F4D"/>
    <w:rsid w:val="00F5350B"/>
    <w:rsid w:val="00F53A43"/>
    <w:rsid w:val="00F53B3E"/>
    <w:rsid w:val="00F53EB6"/>
    <w:rsid w:val="00F64652"/>
    <w:rsid w:val="00F64FFA"/>
    <w:rsid w:val="00F66479"/>
    <w:rsid w:val="00F67101"/>
    <w:rsid w:val="00F768B7"/>
    <w:rsid w:val="00F816E8"/>
    <w:rsid w:val="00F8710E"/>
    <w:rsid w:val="00F87978"/>
    <w:rsid w:val="00F920B9"/>
    <w:rsid w:val="00F92201"/>
    <w:rsid w:val="00F9342E"/>
    <w:rsid w:val="00F9356C"/>
    <w:rsid w:val="00F95419"/>
    <w:rsid w:val="00F971C3"/>
    <w:rsid w:val="00F979DC"/>
    <w:rsid w:val="00FA0A57"/>
    <w:rsid w:val="00FA1C11"/>
    <w:rsid w:val="00FA3F73"/>
    <w:rsid w:val="00FA6DC6"/>
    <w:rsid w:val="00FB0A49"/>
    <w:rsid w:val="00FB2FCF"/>
    <w:rsid w:val="00FB3C7E"/>
    <w:rsid w:val="00FB44B5"/>
    <w:rsid w:val="00FB5BE6"/>
    <w:rsid w:val="00FC02E2"/>
    <w:rsid w:val="00FC0FF7"/>
    <w:rsid w:val="00FC56AF"/>
    <w:rsid w:val="00FC5DCE"/>
    <w:rsid w:val="00FC620E"/>
    <w:rsid w:val="00FD3625"/>
    <w:rsid w:val="00FD48E8"/>
    <w:rsid w:val="00FD4B8F"/>
    <w:rsid w:val="00FD6BAE"/>
    <w:rsid w:val="00FE0EE0"/>
    <w:rsid w:val="00FE2F6E"/>
    <w:rsid w:val="00FE4DBA"/>
    <w:rsid w:val="00FE66F1"/>
    <w:rsid w:val="00FF3FB3"/>
    <w:rsid w:val="00FF408B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2B0F9C"/>
  <w15:docId w15:val="{F7063048-B407-48DC-8F61-67372693D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999"/>
  </w:style>
  <w:style w:type="paragraph" w:styleId="1">
    <w:name w:val="heading 1"/>
    <w:next w:val="a"/>
    <w:link w:val="10"/>
    <w:uiPriority w:val="9"/>
    <w:qFormat/>
    <w:rsid w:val="00B1546C"/>
    <w:pPr>
      <w:keepNext/>
      <w:keepLines/>
      <w:suppressAutoHyphens w:val="0"/>
      <w:autoSpaceDN/>
      <w:spacing w:line="256" w:lineRule="auto"/>
      <w:ind w:left="10" w:hanging="10"/>
      <w:textAlignment w:val="auto"/>
      <w:outlineLvl w:val="0"/>
    </w:pPr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13831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FC0FF7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3132A5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1">
    <w:name w:val="Обычная таблица1"/>
    <w:pPr>
      <w:spacing w:after="160" w:line="256" w:lineRule="auto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styleId="a5">
    <w:name w:val="Table Grid"/>
    <w:basedOn w:val="a1"/>
    <w:uiPriority w:val="39"/>
    <w:rsid w:val="00327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059FF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1546C"/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character" w:styleId="a6">
    <w:name w:val="Strong"/>
    <w:basedOn w:val="a0"/>
    <w:uiPriority w:val="22"/>
    <w:qFormat/>
    <w:rsid w:val="002C47D8"/>
    <w:rPr>
      <w:b/>
      <w:bCs/>
    </w:rPr>
  </w:style>
  <w:style w:type="paragraph" w:styleId="a7">
    <w:name w:val="TOC Heading"/>
    <w:basedOn w:val="1"/>
    <w:next w:val="a"/>
    <w:uiPriority w:val="39"/>
    <w:unhideWhenUsed/>
    <w:qFormat/>
    <w:rsid w:val="00C76FDF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76FDF"/>
    <w:pPr>
      <w:spacing w:after="100"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C76F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17154"/>
    <w:rPr>
      <w:color w:val="605E5C"/>
      <w:shd w:val="clear" w:color="auto" w:fill="E1DFDD"/>
    </w:rPr>
  </w:style>
  <w:style w:type="paragraph" w:styleId="aa">
    <w:name w:val="No Spacing"/>
    <w:qFormat/>
    <w:rsid w:val="00C679A9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3132A5"/>
    <w:pPr>
      <w:ind w:left="720"/>
      <w:contextualSpacing/>
    </w:pPr>
    <w:rPr>
      <w:rFonts w:cs="Mangal"/>
      <w:szCs w:val="21"/>
    </w:rPr>
  </w:style>
  <w:style w:type="character" w:customStyle="1" w:styleId="40">
    <w:name w:val="Заголовок 4 Знак"/>
    <w:basedOn w:val="a0"/>
    <w:link w:val="4"/>
    <w:uiPriority w:val="9"/>
    <w:rsid w:val="003132A5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ac">
    <w:name w:val="Normal (Web)"/>
    <w:basedOn w:val="a"/>
    <w:uiPriority w:val="99"/>
    <w:semiHidden/>
    <w:unhideWhenUsed/>
    <w:rsid w:val="00C2501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">
    <w:name w:val="HTML Code"/>
    <w:basedOn w:val="a0"/>
    <w:uiPriority w:val="99"/>
    <w:semiHidden/>
    <w:unhideWhenUsed/>
    <w:rsid w:val="00C25019"/>
    <w:rPr>
      <w:rFonts w:ascii="Courier New" w:eastAsia="Times New Roman" w:hAnsi="Courier New" w:cs="Courier New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4F41ED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e">
    <w:name w:val="Заголовок Знак"/>
    <w:basedOn w:val="a0"/>
    <w:link w:val="ad"/>
    <w:uiPriority w:val="10"/>
    <w:rsid w:val="004F41ED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21">
    <w:name w:val="toc 2"/>
    <w:basedOn w:val="a"/>
    <w:next w:val="a"/>
    <w:autoRedefine/>
    <w:uiPriority w:val="39"/>
    <w:unhideWhenUsed/>
    <w:rsid w:val="008C059E"/>
    <w:pPr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8C059E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113831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af">
    <w:name w:val="Subtitle"/>
    <w:basedOn w:val="a"/>
    <w:next w:val="a"/>
    <w:link w:val="af0"/>
    <w:uiPriority w:val="11"/>
    <w:qFormat/>
    <w:rsid w:val="00407F9D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af0">
    <w:name w:val="Подзаголовок Знак"/>
    <w:basedOn w:val="a0"/>
    <w:link w:val="af"/>
    <w:uiPriority w:val="11"/>
    <w:rsid w:val="00407F9D"/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styleId="af1">
    <w:name w:val="Subtle Emphasis"/>
    <w:basedOn w:val="a0"/>
    <w:uiPriority w:val="19"/>
    <w:qFormat/>
    <w:rsid w:val="00FE0EE0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FC0FF7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styleId="af2">
    <w:name w:val="Placeholder Text"/>
    <w:basedOn w:val="a0"/>
    <w:uiPriority w:val="99"/>
    <w:semiHidden/>
    <w:rsid w:val="00EB77A0"/>
    <w:rPr>
      <w:color w:val="808080"/>
    </w:rPr>
  </w:style>
  <w:style w:type="paragraph" w:styleId="af3">
    <w:name w:val="footer"/>
    <w:basedOn w:val="a"/>
    <w:link w:val="af4"/>
    <w:uiPriority w:val="99"/>
    <w:unhideWhenUsed/>
    <w:rsid w:val="00D463A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Нижний колонтитул Знак"/>
    <w:basedOn w:val="a0"/>
    <w:link w:val="af3"/>
    <w:uiPriority w:val="99"/>
    <w:rsid w:val="00D463A2"/>
    <w:rPr>
      <w:rFonts w:cs="Mangal"/>
      <w:szCs w:val="21"/>
    </w:rPr>
  </w:style>
  <w:style w:type="paragraph" w:styleId="HTML0">
    <w:name w:val="HTML Preformatted"/>
    <w:basedOn w:val="a"/>
    <w:link w:val="HTML1"/>
    <w:uiPriority w:val="99"/>
    <w:semiHidden/>
    <w:unhideWhenUsed/>
    <w:rsid w:val="00A43DD6"/>
    <w:rPr>
      <w:rFonts w:ascii="Consolas" w:hAnsi="Consolas" w:cs="Mangal"/>
      <w:sz w:val="20"/>
      <w:szCs w:val="18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43DD6"/>
    <w:rPr>
      <w:rFonts w:ascii="Consolas" w:hAnsi="Consolas" w:cs="Mangal"/>
      <w:sz w:val="20"/>
      <w:szCs w:val="18"/>
    </w:rPr>
  </w:style>
  <w:style w:type="paragraph" w:customStyle="1" w:styleId="TableCell">
    <w:name w:val="TableCell"/>
    <w:rsid w:val="006749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3567-F641-48C4-B426-62B8AA6B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Ledentsov</dc:creator>
  <cp:keywords/>
  <dc:description/>
  <cp:lastModifiedBy>Денис Ткачев</cp:lastModifiedBy>
  <cp:revision>5</cp:revision>
  <cp:lastPrinted>2021-09-20T22:50:00Z</cp:lastPrinted>
  <dcterms:created xsi:type="dcterms:W3CDTF">2025-02-10T18:59:00Z</dcterms:created>
  <dcterms:modified xsi:type="dcterms:W3CDTF">2025-02-13T11:46:00Z</dcterms:modified>
</cp:coreProperties>
</file>